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49" w:rsidRPr="00F667BD" w:rsidRDefault="000C0749" w:rsidP="000C0749">
      <w:pPr>
        <w:ind w:left="2160"/>
        <w:rPr>
          <w:rFonts w:ascii="Times New Roman" w:hAnsi="Times New Roman" w:cs="Times New Roman"/>
          <w:sz w:val="48"/>
          <w:szCs w:val="48"/>
        </w:rPr>
      </w:pPr>
    </w:p>
    <w:p w:rsidR="000C0749" w:rsidRPr="00F667BD" w:rsidRDefault="000C0749" w:rsidP="007B119D">
      <w:pPr>
        <w:ind w:left="2160"/>
        <w:jc w:val="center"/>
        <w:rPr>
          <w:rFonts w:ascii="Times New Roman" w:hAnsi="Times New Roman" w:cs="Times New Roman"/>
          <w:sz w:val="48"/>
          <w:szCs w:val="48"/>
        </w:rPr>
      </w:pPr>
    </w:p>
    <w:p w:rsidR="007B119D" w:rsidRPr="00F667BD" w:rsidRDefault="000C0749" w:rsidP="000B088B">
      <w:pPr>
        <w:jc w:val="center"/>
        <w:rPr>
          <w:rFonts w:ascii="Times New Roman" w:hAnsi="Times New Roman" w:cs="Times New Roman"/>
          <w:sz w:val="56"/>
          <w:szCs w:val="56"/>
        </w:rPr>
      </w:pPr>
      <w:r w:rsidRPr="00F667BD">
        <w:rPr>
          <w:rFonts w:ascii="Times New Roman" w:hAnsi="Times New Roman" w:cs="Times New Roman"/>
          <w:sz w:val="56"/>
          <w:szCs w:val="56"/>
        </w:rPr>
        <w:t>PETE 645</w:t>
      </w:r>
      <w:r w:rsidR="005D72F3" w:rsidRPr="00F667BD">
        <w:rPr>
          <w:rFonts w:ascii="Times New Roman" w:hAnsi="Times New Roman" w:cs="Times New Roman"/>
          <w:sz w:val="56"/>
          <w:szCs w:val="56"/>
        </w:rPr>
        <w:t xml:space="preserve"> </w:t>
      </w:r>
      <w:r w:rsidR="00E72A03" w:rsidRPr="00F667BD">
        <w:rPr>
          <w:rFonts w:ascii="Times New Roman" w:hAnsi="Times New Roman" w:cs="Times New Roman"/>
          <w:sz w:val="56"/>
          <w:szCs w:val="56"/>
        </w:rPr>
        <w:t>Project Report</w:t>
      </w:r>
    </w:p>
    <w:p w:rsidR="00D454DB" w:rsidRPr="00F667BD" w:rsidRDefault="00D454DB" w:rsidP="000B088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712EB" w:rsidRPr="00F667BD" w:rsidRDefault="005C4E49" w:rsidP="000540CB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F667BD">
        <w:rPr>
          <w:rFonts w:ascii="Times New Roman" w:hAnsi="Times New Roman" w:cs="Times New Roman"/>
          <w:sz w:val="56"/>
          <w:szCs w:val="56"/>
        </w:rPr>
        <w:t>Upscaling</w:t>
      </w:r>
      <w:proofErr w:type="spellEnd"/>
      <w:r w:rsidRPr="00F667BD">
        <w:rPr>
          <w:rFonts w:ascii="Times New Roman" w:hAnsi="Times New Roman" w:cs="Times New Roman"/>
          <w:sz w:val="56"/>
          <w:szCs w:val="56"/>
        </w:rPr>
        <w:t xml:space="preserve"> of Geol</w:t>
      </w:r>
      <w:r w:rsidR="000B088B" w:rsidRPr="00F667BD">
        <w:rPr>
          <w:rFonts w:ascii="Times New Roman" w:hAnsi="Times New Roman" w:cs="Times New Roman"/>
          <w:sz w:val="56"/>
          <w:szCs w:val="56"/>
        </w:rPr>
        <w:t>ogic Models for</w:t>
      </w:r>
    </w:p>
    <w:p w:rsidR="000540CB" w:rsidRPr="00F667BD" w:rsidRDefault="000B088B" w:rsidP="000540CB">
      <w:pPr>
        <w:jc w:val="center"/>
        <w:rPr>
          <w:rFonts w:ascii="Times New Roman" w:hAnsi="Times New Roman" w:cs="Times New Roman"/>
          <w:sz w:val="56"/>
          <w:szCs w:val="56"/>
        </w:rPr>
      </w:pPr>
      <w:r w:rsidRPr="00F667BD">
        <w:rPr>
          <w:rFonts w:ascii="Times New Roman" w:hAnsi="Times New Roman" w:cs="Times New Roman"/>
          <w:sz w:val="56"/>
          <w:szCs w:val="56"/>
        </w:rPr>
        <w:t xml:space="preserve"> Flow </w:t>
      </w:r>
      <w:r w:rsidR="004C4D1C" w:rsidRPr="00F667BD">
        <w:rPr>
          <w:rFonts w:ascii="Times New Roman" w:hAnsi="Times New Roman" w:cs="Times New Roman"/>
          <w:sz w:val="56"/>
          <w:szCs w:val="56"/>
        </w:rPr>
        <w:t>Simulation</w:t>
      </w:r>
      <w:r w:rsidR="005C4E49" w:rsidRPr="00F667BD">
        <w:rPr>
          <w:rFonts w:ascii="Times New Roman" w:hAnsi="Times New Roman" w:cs="Times New Roman"/>
          <w:sz w:val="56"/>
          <w:szCs w:val="56"/>
        </w:rPr>
        <w:br/>
      </w:r>
    </w:p>
    <w:p w:rsidR="00D65814" w:rsidRPr="00F667BD" w:rsidRDefault="00D65814" w:rsidP="00D65814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F667BD">
        <w:rPr>
          <w:rFonts w:ascii="Times New Roman" w:hAnsi="Times New Roman" w:cs="Times New Roman"/>
          <w:sz w:val="48"/>
          <w:szCs w:val="48"/>
        </w:rPr>
        <w:t>Sengupta</w:t>
      </w:r>
      <w:proofErr w:type="spellEnd"/>
      <w:r w:rsidRPr="00F667BD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F667BD">
        <w:rPr>
          <w:rFonts w:ascii="Times New Roman" w:hAnsi="Times New Roman" w:cs="Times New Roman"/>
          <w:sz w:val="48"/>
          <w:szCs w:val="48"/>
        </w:rPr>
        <w:t>Soumyadipta</w:t>
      </w:r>
      <w:proofErr w:type="spellEnd"/>
    </w:p>
    <w:p w:rsidR="00D65814" w:rsidRPr="00F667BD" w:rsidRDefault="00D65814" w:rsidP="00D65814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F667BD">
        <w:rPr>
          <w:rFonts w:ascii="Times New Roman" w:hAnsi="Times New Roman" w:cs="Times New Roman"/>
          <w:sz w:val="48"/>
          <w:szCs w:val="48"/>
        </w:rPr>
        <w:t>Kotb</w:t>
      </w:r>
      <w:proofErr w:type="spellEnd"/>
      <w:r w:rsidRPr="00F667BD">
        <w:rPr>
          <w:rFonts w:ascii="Times New Roman" w:hAnsi="Times New Roman" w:cs="Times New Roman"/>
          <w:sz w:val="48"/>
          <w:szCs w:val="48"/>
        </w:rPr>
        <w:t>, Abdel Rahman</w:t>
      </w:r>
    </w:p>
    <w:p w:rsidR="00D65814" w:rsidRPr="00F667BD" w:rsidRDefault="00D65814" w:rsidP="00D65814">
      <w:pPr>
        <w:jc w:val="center"/>
        <w:rPr>
          <w:rFonts w:ascii="Times New Roman" w:hAnsi="Times New Roman" w:cs="Times New Roman"/>
          <w:sz w:val="48"/>
          <w:szCs w:val="48"/>
        </w:rPr>
      </w:pPr>
      <w:r w:rsidRPr="00F667BD">
        <w:rPr>
          <w:rFonts w:ascii="Times New Roman" w:hAnsi="Times New Roman" w:cs="Times New Roman"/>
          <w:sz w:val="48"/>
          <w:szCs w:val="48"/>
        </w:rPr>
        <w:t>Zhou</w:t>
      </w:r>
      <w:r w:rsidR="00EE14C8" w:rsidRPr="00F667BD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EE14C8" w:rsidRPr="00F667BD">
        <w:rPr>
          <w:rFonts w:ascii="Times New Roman" w:hAnsi="Times New Roman" w:cs="Times New Roman"/>
          <w:sz w:val="48"/>
          <w:szCs w:val="48"/>
        </w:rPr>
        <w:t>Yuhai</w:t>
      </w:r>
      <w:proofErr w:type="spellEnd"/>
    </w:p>
    <w:p w:rsidR="00D65814" w:rsidRPr="00F667BD" w:rsidRDefault="00D65814" w:rsidP="00D65814">
      <w:pPr>
        <w:jc w:val="center"/>
        <w:rPr>
          <w:rFonts w:ascii="Times New Roman" w:hAnsi="Times New Roman" w:cs="Times New Roman"/>
          <w:sz w:val="48"/>
          <w:szCs w:val="48"/>
        </w:rPr>
      </w:pPr>
      <w:r w:rsidRPr="00F667BD">
        <w:rPr>
          <w:rFonts w:ascii="Times New Roman" w:hAnsi="Times New Roman" w:cs="Times New Roman"/>
          <w:sz w:val="48"/>
          <w:szCs w:val="48"/>
        </w:rPr>
        <w:t xml:space="preserve">Sun, </w:t>
      </w:r>
      <w:proofErr w:type="spellStart"/>
      <w:r w:rsidRPr="00F667BD">
        <w:rPr>
          <w:rFonts w:ascii="Times New Roman" w:hAnsi="Times New Roman" w:cs="Times New Roman"/>
          <w:sz w:val="48"/>
          <w:szCs w:val="48"/>
        </w:rPr>
        <w:t>Jianlei</w:t>
      </w:r>
      <w:proofErr w:type="spellEnd"/>
      <w:r w:rsidRPr="00F667BD">
        <w:rPr>
          <w:rFonts w:ascii="Times New Roman" w:hAnsi="Times New Roman" w:cs="Times New Roman"/>
          <w:sz w:val="48"/>
          <w:szCs w:val="48"/>
        </w:rPr>
        <w:br/>
        <w:t>Crouch, Spencer</w:t>
      </w:r>
    </w:p>
    <w:p w:rsidR="00017F4C" w:rsidRPr="00F667BD" w:rsidRDefault="00017F4C" w:rsidP="00D6581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0749" w:rsidRPr="00F667BD" w:rsidRDefault="000C0749" w:rsidP="000540CB">
      <w:pPr>
        <w:jc w:val="center"/>
        <w:rPr>
          <w:rFonts w:ascii="Times New Roman" w:hAnsi="Times New Roman" w:cs="Times New Roman"/>
          <w:sz w:val="48"/>
          <w:szCs w:val="48"/>
        </w:rPr>
      </w:pPr>
      <w:r w:rsidRPr="00F667BD">
        <w:rPr>
          <w:rFonts w:ascii="Times New Roman" w:hAnsi="Times New Roman" w:cs="Times New Roman"/>
          <w:sz w:val="48"/>
          <w:szCs w:val="48"/>
        </w:rPr>
        <w:t xml:space="preserve">Date: </w:t>
      </w:r>
      <w:r w:rsidRPr="00F667BD">
        <w:rPr>
          <w:rFonts w:ascii="Times New Roman" w:hAnsi="Times New Roman" w:cs="Times New Roman"/>
          <w:sz w:val="48"/>
          <w:szCs w:val="48"/>
        </w:rPr>
        <w:fldChar w:fldCharType="begin"/>
      </w:r>
      <w:r w:rsidRPr="00F667BD">
        <w:rPr>
          <w:rFonts w:ascii="Times New Roman" w:hAnsi="Times New Roman" w:cs="Times New Roman"/>
          <w:sz w:val="48"/>
          <w:szCs w:val="48"/>
        </w:rPr>
        <w:instrText xml:space="preserve"> DATE \@ "M/d/yyyy" </w:instrText>
      </w:r>
      <w:r w:rsidRPr="00F667BD">
        <w:rPr>
          <w:rFonts w:ascii="Times New Roman" w:hAnsi="Times New Roman" w:cs="Times New Roman"/>
          <w:sz w:val="48"/>
          <w:szCs w:val="48"/>
        </w:rPr>
        <w:fldChar w:fldCharType="separate"/>
      </w:r>
      <w:r w:rsidR="00F14D66">
        <w:rPr>
          <w:rFonts w:ascii="Times New Roman" w:hAnsi="Times New Roman" w:cs="Times New Roman"/>
          <w:noProof/>
          <w:sz w:val="48"/>
          <w:szCs w:val="48"/>
        </w:rPr>
        <w:t>12/3/2013</w:t>
      </w:r>
      <w:r w:rsidRPr="00F667BD">
        <w:rPr>
          <w:rFonts w:ascii="Times New Roman" w:hAnsi="Times New Roman" w:cs="Times New Roman"/>
          <w:sz w:val="48"/>
          <w:szCs w:val="48"/>
        </w:rPr>
        <w:fldChar w:fldCharType="end"/>
      </w:r>
    </w:p>
    <w:p w:rsidR="000C0749" w:rsidRPr="00F667BD" w:rsidRDefault="000C0749" w:rsidP="000C0749">
      <w:pPr>
        <w:rPr>
          <w:rFonts w:ascii="Times New Roman" w:hAnsi="Times New Roman" w:cs="Times New Roman"/>
          <w:sz w:val="48"/>
          <w:szCs w:val="48"/>
        </w:rPr>
      </w:pPr>
      <w:r w:rsidRPr="00F667BD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1031463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63D0" w:rsidRDefault="009C63D0">
          <w:pPr>
            <w:pStyle w:val="TOCHeading"/>
          </w:pPr>
          <w:r>
            <w:t>Contents</w:t>
          </w:r>
        </w:p>
        <w:p w:rsidR="008F391C" w:rsidRDefault="008F391C" w:rsidP="008F391C">
          <w:pPr>
            <w:rPr>
              <w:lang w:eastAsia="ja-JP"/>
            </w:rPr>
          </w:pPr>
        </w:p>
        <w:p w:rsidR="002931EE" w:rsidRDefault="009C63D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72864" w:history="1">
            <w:r w:rsidR="002931EE" w:rsidRPr="00975456">
              <w:rPr>
                <w:rStyle w:val="Hyperlink"/>
                <w:noProof/>
              </w:rPr>
              <w:t>1.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Executive Summary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64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3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73672865" w:history="1">
            <w:r w:rsidR="002931EE" w:rsidRPr="00975456">
              <w:rPr>
                <w:rStyle w:val="Hyperlink"/>
                <w:noProof/>
              </w:rPr>
              <w:t>2.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3D Pressure Solver for the flux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65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4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73672866" w:history="1">
            <w:r w:rsidR="002931EE" w:rsidRPr="00975456">
              <w:rPr>
                <w:rStyle w:val="Hyperlink"/>
                <w:noProof/>
              </w:rPr>
              <w:t>3.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3D Flow Visualization given the flux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66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5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73672867" w:history="1">
            <w:r w:rsidR="002931EE" w:rsidRPr="00975456">
              <w:rPr>
                <w:rStyle w:val="Hyperlink"/>
                <w:noProof/>
              </w:rPr>
              <w:t>4.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Analytical Approaches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67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6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3672868" w:history="1">
            <w:r w:rsidR="002931EE" w:rsidRPr="00975456">
              <w:rPr>
                <w:rStyle w:val="Hyperlink"/>
                <w:noProof/>
              </w:rPr>
              <w:t>4.1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Arithmetic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68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6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69" w:history="1">
            <w:r w:rsidR="002931EE" w:rsidRPr="00975456">
              <w:rPr>
                <w:rStyle w:val="Hyperlink"/>
                <w:noProof/>
              </w:rPr>
              <w:t>4.1.1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x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69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6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70" w:history="1">
            <w:r w:rsidR="002931EE" w:rsidRPr="00975456">
              <w:rPr>
                <w:rStyle w:val="Hyperlink"/>
                <w:noProof/>
              </w:rPr>
              <w:t>4.1.2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z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70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6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71" w:history="1">
            <w:r w:rsidR="002931EE" w:rsidRPr="00975456">
              <w:rPr>
                <w:rStyle w:val="Hyperlink"/>
                <w:noProof/>
              </w:rPr>
              <w:t>4.1.3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orosity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71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6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3672872" w:history="1">
            <w:r w:rsidR="002931EE" w:rsidRPr="00975456">
              <w:rPr>
                <w:rStyle w:val="Hyperlink"/>
                <w:noProof/>
              </w:rPr>
              <w:t>4.2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Harmonic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72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7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73" w:history="1">
            <w:r w:rsidR="002931EE" w:rsidRPr="00975456">
              <w:rPr>
                <w:rStyle w:val="Hyperlink"/>
                <w:noProof/>
              </w:rPr>
              <w:t>4.2.1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x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73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7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74" w:history="1">
            <w:r w:rsidR="002931EE" w:rsidRPr="00975456">
              <w:rPr>
                <w:rStyle w:val="Hyperlink"/>
                <w:noProof/>
              </w:rPr>
              <w:t>4.2.2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z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74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7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3672875" w:history="1">
            <w:r w:rsidR="002931EE" w:rsidRPr="00975456">
              <w:rPr>
                <w:rStyle w:val="Hyperlink"/>
                <w:noProof/>
              </w:rPr>
              <w:t>4.3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Geometric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75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7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76" w:history="1">
            <w:r w:rsidR="002931EE" w:rsidRPr="00975456">
              <w:rPr>
                <w:rStyle w:val="Hyperlink"/>
                <w:noProof/>
              </w:rPr>
              <w:t>4.3.1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x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76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7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77" w:history="1">
            <w:r w:rsidR="002931EE" w:rsidRPr="00975456">
              <w:rPr>
                <w:rStyle w:val="Hyperlink"/>
                <w:noProof/>
              </w:rPr>
              <w:t>4.3.2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z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77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8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3672878" w:history="1">
            <w:r w:rsidR="002931EE" w:rsidRPr="00975456">
              <w:rPr>
                <w:rStyle w:val="Hyperlink"/>
                <w:noProof/>
              </w:rPr>
              <w:t>4.4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Arithmetic-Harmonic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78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8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79" w:history="1">
            <w:r w:rsidR="002931EE" w:rsidRPr="00975456">
              <w:rPr>
                <w:rStyle w:val="Hyperlink"/>
                <w:noProof/>
              </w:rPr>
              <w:t>4.4.1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x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79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8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80" w:history="1">
            <w:r w:rsidR="002931EE" w:rsidRPr="00975456">
              <w:rPr>
                <w:rStyle w:val="Hyperlink"/>
                <w:noProof/>
              </w:rPr>
              <w:t>4.4.2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z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80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8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3672881" w:history="1">
            <w:r w:rsidR="002931EE" w:rsidRPr="00975456">
              <w:rPr>
                <w:rStyle w:val="Hyperlink"/>
                <w:noProof/>
              </w:rPr>
              <w:t>4.5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Harmonic-Arithmetic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81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9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82" w:history="1">
            <w:r w:rsidR="002931EE" w:rsidRPr="00975456">
              <w:rPr>
                <w:rStyle w:val="Hyperlink"/>
                <w:noProof/>
              </w:rPr>
              <w:t>4.5.1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x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82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9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83" w:history="1">
            <w:r w:rsidR="002931EE" w:rsidRPr="00975456">
              <w:rPr>
                <w:rStyle w:val="Hyperlink"/>
                <w:noProof/>
              </w:rPr>
              <w:t>4.5.2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z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83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9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3672884" w:history="1">
            <w:r w:rsidR="002931EE" w:rsidRPr="00975456">
              <w:rPr>
                <w:rStyle w:val="Hyperlink"/>
                <w:noProof/>
              </w:rPr>
              <w:t>4.6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Well Index Upscaling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84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9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85" w:history="1">
            <w:r w:rsidR="002931EE" w:rsidRPr="00975456">
              <w:rPr>
                <w:rStyle w:val="Hyperlink"/>
                <w:noProof/>
              </w:rPr>
              <w:t>4.6.1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x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85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9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73672886" w:history="1">
            <w:r w:rsidR="002931EE" w:rsidRPr="00975456">
              <w:rPr>
                <w:rStyle w:val="Hyperlink"/>
                <w:noProof/>
              </w:rPr>
              <w:t>4.6.2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Permeability Kz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86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9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3672887" w:history="1">
            <w:r w:rsidR="002931EE" w:rsidRPr="00975456">
              <w:rPr>
                <w:rStyle w:val="Hyperlink"/>
                <w:noProof/>
              </w:rPr>
              <w:t>4.7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Summary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87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10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73672888" w:history="1">
            <w:r w:rsidR="002931EE" w:rsidRPr="00975456">
              <w:rPr>
                <w:rStyle w:val="Hyperlink"/>
                <w:noProof/>
              </w:rPr>
              <w:t>5.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Flow based Upscaling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88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10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73672889" w:history="1">
            <w:r w:rsidR="002931EE" w:rsidRPr="00975456">
              <w:rPr>
                <w:rStyle w:val="Hyperlink"/>
                <w:noProof/>
              </w:rPr>
              <w:t>6.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Conclusions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89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11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2931EE" w:rsidRDefault="00F14D6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73672890" w:history="1">
            <w:r w:rsidR="002931EE" w:rsidRPr="00975456">
              <w:rPr>
                <w:rStyle w:val="Hyperlink"/>
                <w:noProof/>
              </w:rPr>
              <w:t>7.</w:t>
            </w:r>
            <w:r w:rsidR="002931EE">
              <w:rPr>
                <w:noProof/>
                <w:lang w:eastAsia="en-US"/>
              </w:rPr>
              <w:tab/>
            </w:r>
            <w:r w:rsidR="002931EE" w:rsidRPr="00975456">
              <w:rPr>
                <w:rStyle w:val="Hyperlink"/>
                <w:noProof/>
              </w:rPr>
              <w:t>References</w:t>
            </w:r>
            <w:r w:rsidR="002931EE">
              <w:rPr>
                <w:noProof/>
                <w:webHidden/>
              </w:rPr>
              <w:tab/>
            </w:r>
            <w:r w:rsidR="002931EE">
              <w:rPr>
                <w:noProof/>
                <w:webHidden/>
              </w:rPr>
              <w:fldChar w:fldCharType="begin"/>
            </w:r>
            <w:r w:rsidR="002931EE">
              <w:rPr>
                <w:noProof/>
                <w:webHidden/>
              </w:rPr>
              <w:instrText xml:space="preserve"> PAGEREF _Toc373672890 \h </w:instrText>
            </w:r>
            <w:r w:rsidR="002931EE">
              <w:rPr>
                <w:noProof/>
                <w:webHidden/>
              </w:rPr>
            </w:r>
            <w:r w:rsidR="002931EE">
              <w:rPr>
                <w:noProof/>
                <w:webHidden/>
              </w:rPr>
              <w:fldChar w:fldCharType="separate"/>
            </w:r>
            <w:r w:rsidR="002931EE">
              <w:rPr>
                <w:noProof/>
                <w:webHidden/>
              </w:rPr>
              <w:t>12</w:t>
            </w:r>
            <w:r w:rsidR="002931EE">
              <w:rPr>
                <w:noProof/>
                <w:webHidden/>
              </w:rPr>
              <w:fldChar w:fldCharType="end"/>
            </w:r>
          </w:hyperlink>
        </w:p>
        <w:p w:rsidR="009C63D0" w:rsidRDefault="009C63D0">
          <w:r>
            <w:rPr>
              <w:b/>
              <w:bCs/>
              <w:noProof/>
            </w:rPr>
            <w:fldChar w:fldCharType="end"/>
          </w:r>
        </w:p>
      </w:sdtContent>
    </w:sdt>
    <w:p w:rsidR="000A205F" w:rsidRPr="000A205F" w:rsidRDefault="000A205F" w:rsidP="000A205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65D" w:rsidRDefault="00EB565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E970AA" w:rsidRDefault="00E970AA" w:rsidP="00BE6B94">
      <w:pPr>
        <w:pStyle w:val="Heading1"/>
        <w:numPr>
          <w:ilvl w:val="0"/>
          <w:numId w:val="5"/>
        </w:numPr>
      </w:pPr>
      <w:bookmarkStart w:id="0" w:name="_Toc373672864"/>
      <w:r w:rsidRPr="00866FFF">
        <w:lastRenderedPageBreak/>
        <w:t>Executive Summary</w:t>
      </w:r>
      <w:bookmarkEnd w:id="0"/>
    </w:p>
    <w:p w:rsidR="00F14D66" w:rsidRPr="00F14D66" w:rsidRDefault="00F14D66" w:rsidP="00F14D66">
      <w:pPr>
        <w:rPr>
          <w:b/>
          <w:sz w:val="28"/>
          <w:szCs w:val="28"/>
        </w:rPr>
      </w:pPr>
      <w:r w:rsidRPr="00F14D66">
        <w:rPr>
          <w:b/>
          <w:sz w:val="28"/>
          <w:szCs w:val="28"/>
        </w:rPr>
        <w:t>Model definition</w:t>
      </w:r>
    </w:p>
    <w:p w:rsidR="00F14D66" w:rsidRDefault="00F14D66" w:rsidP="00F14D66">
      <w:r w:rsidRPr="001F4D79">
        <w:t xml:space="preserve">At the fine geological model scale, the model is described on a regular </w:t>
      </w:r>
      <w:proofErr w:type="spellStart"/>
      <w:proofErr w:type="gramStart"/>
      <w:r w:rsidRPr="001F4D79">
        <w:t>cartesian</w:t>
      </w:r>
      <w:proofErr w:type="spellEnd"/>
      <w:proofErr w:type="gramEnd"/>
      <w:r w:rsidRPr="001F4D79">
        <w:t xml:space="preserve"> grid. The model dimensions are 1200 x 2200 x 170 (</w:t>
      </w:r>
      <w:proofErr w:type="spellStart"/>
      <w:r w:rsidRPr="001F4D79">
        <w:t>ft</w:t>
      </w:r>
      <w:proofErr w:type="spellEnd"/>
      <w:r w:rsidRPr="001F4D79">
        <w:t xml:space="preserve">). The top 70 </w:t>
      </w:r>
      <w:proofErr w:type="spellStart"/>
      <w:r w:rsidRPr="001F4D79">
        <w:t>ft</w:t>
      </w:r>
      <w:proofErr w:type="spellEnd"/>
      <w:r w:rsidRPr="001F4D79">
        <w:t xml:space="preserve"> (35 layers) represents the </w:t>
      </w:r>
      <w:proofErr w:type="spellStart"/>
      <w:r w:rsidRPr="001F4D79">
        <w:t>Tarbert</w:t>
      </w:r>
      <w:proofErr w:type="spellEnd"/>
      <w:r w:rsidRPr="001F4D79">
        <w:t xml:space="preserve"> formation, and the bottom 100 </w:t>
      </w:r>
      <w:proofErr w:type="spellStart"/>
      <w:r w:rsidRPr="001F4D79">
        <w:t>ft</w:t>
      </w:r>
      <w:proofErr w:type="spellEnd"/>
      <w:r w:rsidRPr="001F4D79">
        <w:t xml:space="preserve"> (50 layers) represents Upper Ness. The fine scale cell size is 20 </w:t>
      </w:r>
      <w:proofErr w:type="spellStart"/>
      <w:r w:rsidRPr="001F4D79">
        <w:t>ft</w:t>
      </w:r>
      <w:proofErr w:type="spellEnd"/>
      <w:r w:rsidRPr="001F4D79">
        <w:t xml:space="preserve"> x 10 </w:t>
      </w:r>
      <w:proofErr w:type="spellStart"/>
      <w:r w:rsidRPr="001F4D79">
        <w:t>ft</w:t>
      </w:r>
      <w:proofErr w:type="spellEnd"/>
      <w:r w:rsidRPr="001F4D79">
        <w:t xml:space="preserve"> x 2 ft.</w:t>
      </w:r>
    </w:p>
    <w:p w:rsidR="00F14D66" w:rsidRDefault="00F14D66" w:rsidP="00F14D66">
      <w:r>
        <w:t>Four Producers at four corners at BHP=500 psi</w:t>
      </w:r>
    </w:p>
    <w:p w:rsidR="00F14D66" w:rsidRDefault="00F14D66" w:rsidP="00F14D66">
      <w:r>
        <w:t xml:space="preserve">One Injector at the </w:t>
      </w:r>
      <w:proofErr w:type="spellStart"/>
      <w:r>
        <w:t>centre</w:t>
      </w:r>
      <w:proofErr w:type="spellEnd"/>
      <w:r>
        <w:t xml:space="preserve"> at BHP=3000 psi</w:t>
      </w:r>
    </w:p>
    <w:p w:rsidR="00F14D66" w:rsidRDefault="00F14D66" w:rsidP="00F14D66">
      <w:r w:rsidRPr="003050A7">
        <w:drawing>
          <wp:inline distT="0" distB="0" distL="0" distR="0" wp14:anchorId="3619C941" wp14:editId="164A8753">
            <wp:extent cx="5667154" cy="4529470"/>
            <wp:effectExtent l="19050" t="19050" r="10160" b="23495"/>
            <wp:docPr id="5" name="Picture 2" descr="F:\Images_tofp\P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Images_tofp\PF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55" cy="45365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F14D66" w:rsidRDefault="00F14D66" w:rsidP="00F14D66">
      <w:r>
        <w:t>Pressure (fine scale)</w:t>
      </w:r>
    </w:p>
    <w:p w:rsidR="00F14D66" w:rsidRDefault="00F14D66" w:rsidP="00F14D66">
      <w:r w:rsidRPr="003050A7">
        <w:lastRenderedPageBreak/>
        <w:drawing>
          <wp:inline distT="0" distB="0" distL="0" distR="0" wp14:anchorId="44364448" wp14:editId="70E662C8">
            <wp:extent cx="2771775" cy="3133725"/>
            <wp:effectExtent l="0" t="0" r="9525" b="9525"/>
            <wp:docPr id="21" name="Picture 2" descr="F:\Images_tofp\TOFP_fine_Laye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Images_tofp\TOFP_fine_Layer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29" cy="3134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 </w:t>
      </w:r>
      <w:r w:rsidRPr="003050A7">
        <w:drawing>
          <wp:inline distT="0" distB="0" distL="0" distR="0" wp14:anchorId="516890AF" wp14:editId="33837758">
            <wp:extent cx="2828260" cy="3125972"/>
            <wp:effectExtent l="0" t="0" r="0" b="0"/>
            <wp:docPr id="30" name="Picture 3" descr="F:\Images_tofp\TOFP_fine_Layer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F:\Images_tofp\TOFP_fine_Layer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59" cy="31312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565D" w:rsidRPr="00F14D66" w:rsidRDefault="00F14D66">
      <w:r>
        <w:t xml:space="preserve">          </w:t>
      </w:r>
      <w:proofErr w:type="gramStart"/>
      <w:r>
        <w:t>TOFP(</w:t>
      </w:r>
      <w:proofErr w:type="gramEnd"/>
      <w:r>
        <w:t>fine scale)- Layer-5                                                                     TOFP(fine scale)-Layer-53</w:t>
      </w:r>
      <w:r w:rsidR="00EB565D">
        <w:br w:type="page"/>
      </w:r>
    </w:p>
    <w:p w:rsidR="009F50F9" w:rsidRPr="00106B74" w:rsidRDefault="002931EE" w:rsidP="00BE6B94">
      <w:pPr>
        <w:pStyle w:val="Heading1"/>
        <w:numPr>
          <w:ilvl w:val="0"/>
          <w:numId w:val="5"/>
        </w:numPr>
      </w:pPr>
      <w:bookmarkStart w:id="1" w:name="_Toc373672865"/>
      <w:r w:rsidRPr="00106B74">
        <w:lastRenderedPageBreak/>
        <w:t>3D Pressure Solver for the flux</w:t>
      </w:r>
      <w:bookmarkEnd w:id="1"/>
    </w:p>
    <w:p w:rsidR="00F14D66" w:rsidRDefault="00F14D66" w:rsidP="00F14D66">
      <w:r>
        <w:t>The pressure was solved on both the fine and the coarse grids.</w:t>
      </w:r>
    </w:p>
    <w:p w:rsidR="00F14D66" w:rsidRDefault="00F14D66" w:rsidP="00F14D66">
      <w:r>
        <w:t>Steps</w:t>
      </w:r>
    </w:p>
    <w:p w:rsidR="00F14D66" w:rsidRPr="00AD57D3" w:rsidRDefault="00F14D66" w:rsidP="00F14D66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The fine cell properties were imported using our custom made program </w:t>
      </w:r>
      <w:proofErr w:type="spellStart"/>
      <w:r w:rsidRPr="00AD57D3">
        <w:rPr>
          <w:i/>
        </w:rPr>
        <w:t>GRDECL.m</w:t>
      </w:r>
      <w:proofErr w:type="spellEnd"/>
      <w:r>
        <w:rPr>
          <w:i/>
        </w:rPr>
        <w:t>.</w:t>
      </w:r>
    </w:p>
    <w:p w:rsidR="00F14D66" w:rsidRDefault="00F14D66" w:rsidP="00F14D66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The </w:t>
      </w:r>
      <w:proofErr w:type="spellStart"/>
      <w:r>
        <w:t>Transmissibilities</w:t>
      </w:r>
      <w:proofErr w:type="spellEnd"/>
      <w:r>
        <w:t xml:space="preserve"> were calculated at the cell boundaries.</w:t>
      </w:r>
    </w:p>
    <w:p w:rsidR="00F14D66" w:rsidRPr="00AD57D3" w:rsidRDefault="00F14D66" w:rsidP="00F14D66">
      <w:pPr>
        <w:pStyle w:val="ListParagraph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1.T2</m:t>
              </m:r>
            </m:num>
            <m:den>
              <m:r>
                <w:rPr>
                  <w:rFonts w:ascii="Cambria Math" w:hAnsi="Cambria Math"/>
                </w:rPr>
                <m:t>T1+T2</m:t>
              </m:r>
            </m:den>
          </m:f>
          <m:r>
            <w:rPr>
              <w:rFonts w:ascii="Cambria Math" w:hAnsi="Cambria Math"/>
            </w:rPr>
            <m:t xml:space="preserve"> , T1,T2-</m:t>
          </m:r>
          <m:r>
            <w:rPr>
              <w:rFonts w:ascii="Cambria Math" w:hAnsi="Cambria Math"/>
            </w:rPr>
            <m:t>half cell transmsibilities of the adjoining cells</m:t>
          </m:r>
        </m:oMath>
      </m:oMathPara>
    </w:p>
    <w:p w:rsidR="00F14D66" w:rsidRDefault="00F14D66" w:rsidP="00F14D66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The Transmissibility at the boundaries </w:t>
      </w:r>
      <w:proofErr w:type="gramStart"/>
      <w:r>
        <w:t>were</w:t>
      </w:r>
      <w:proofErr w:type="gramEnd"/>
      <w:r>
        <w:t xml:space="preserve"> zero because of no flow boundaries.</w:t>
      </w:r>
    </w:p>
    <w:p w:rsidR="00F14D66" w:rsidRDefault="00F14D66" w:rsidP="00F14D66">
      <w:pPr>
        <w:pStyle w:val="ListParagraph"/>
        <w:numPr>
          <w:ilvl w:val="0"/>
          <w:numId w:val="8"/>
        </w:numPr>
        <w:spacing w:after="200" w:line="276" w:lineRule="auto"/>
      </w:pPr>
      <w:r>
        <w:t>The Transmissibility matrix would have seven diagonals in case of a 3-d pressure solver. These diagonals were evaluated.</w:t>
      </w:r>
    </w:p>
    <w:p w:rsidR="00F14D66" w:rsidRDefault="00F14D66" w:rsidP="00F14D66">
      <w:pPr>
        <w:pStyle w:val="ListParagraph"/>
        <w:numPr>
          <w:ilvl w:val="0"/>
          <w:numId w:val="8"/>
        </w:numPr>
        <w:spacing w:after="200" w:line="276" w:lineRule="auto"/>
      </w:pPr>
      <w:r>
        <w:t>A sparse transmissibility matrix was formulated using the diagonals previously calculated.</w:t>
      </w:r>
    </w:p>
    <w:p w:rsidR="00F14D66" w:rsidRDefault="00F14D66" w:rsidP="00F14D66">
      <w:pPr>
        <w:pStyle w:val="ListParagraph"/>
        <w:numPr>
          <w:ilvl w:val="0"/>
          <w:numId w:val="8"/>
        </w:numPr>
        <w:spacing w:after="200" w:line="276" w:lineRule="auto"/>
      </w:pPr>
      <w:r>
        <w:t>The pressure was solved using inbuilt sparse algebra in MATLAB.</w:t>
      </w:r>
    </w:p>
    <w:p w:rsidR="00F14D66" w:rsidRDefault="00F14D66" w:rsidP="00F14D66">
      <w:r>
        <w:t>Key points</w:t>
      </w:r>
    </w:p>
    <w:p w:rsidR="00F14D66" w:rsidRDefault="00F14D66" w:rsidP="00F14D66">
      <w:pPr>
        <w:pStyle w:val="ListParagraph"/>
        <w:numPr>
          <w:ilvl w:val="0"/>
          <w:numId w:val="9"/>
        </w:numPr>
        <w:spacing w:after="200" w:line="276" w:lineRule="auto"/>
      </w:pPr>
      <w:r>
        <w:t>The fine model contained the injector in four cells in all the layers i.e. (110</w:t>
      </w:r>
      <w:proofErr w:type="gramStart"/>
      <w:r>
        <w:t>,31</w:t>
      </w:r>
      <w:proofErr w:type="gramEnd"/>
      <w:r>
        <w:t>),</w:t>
      </w:r>
      <w:r w:rsidRPr="00EB0484">
        <w:t xml:space="preserve"> </w:t>
      </w:r>
      <w:r>
        <w:t>(111,31),</w:t>
      </w:r>
      <w:r w:rsidRPr="00EB0484">
        <w:t xml:space="preserve"> </w:t>
      </w:r>
      <w:r>
        <w:t>(110,30),</w:t>
      </w:r>
      <w:r w:rsidRPr="00EB0484">
        <w:t xml:space="preserve"> </w:t>
      </w:r>
      <w:r>
        <w:t xml:space="preserve">(111,30). This means that the </w:t>
      </w:r>
      <w:proofErr w:type="spellStart"/>
      <w:r>
        <w:t>Peaceman</w:t>
      </w:r>
      <w:proofErr w:type="spellEnd"/>
      <w:r>
        <w:t xml:space="preserve"> correlation for these cells were </w:t>
      </w:r>
    </w:p>
    <w:p w:rsidR="00F14D66" w:rsidRDefault="00F14D66" w:rsidP="00F14D66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ode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k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F14D66" w:rsidRDefault="00F14D66" w:rsidP="00F14D66">
      <w:pPr>
        <w:pStyle w:val="ListParagraph"/>
      </w:pPr>
    </w:p>
    <w:p w:rsidR="00F14D66" w:rsidRDefault="00F14D66" w:rsidP="00F14D66">
      <w:pPr>
        <w:pStyle w:val="ListParagraph"/>
      </w:pPr>
    </w:p>
    <w:p w:rsidR="00F14D66" w:rsidRDefault="00F14D66" w:rsidP="00F14D66">
      <w:pPr>
        <w:pStyle w:val="ListParagraph"/>
      </w:pPr>
    </w:p>
    <w:p w:rsidR="00F14D66" w:rsidRPr="00EB0484" w:rsidRDefault="00F14D66" w:rsidP="00F14D66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The 2x2x6 and 2x2x12 </w:t>
      </w:r>
      <w:proofErr w:type="spellStart"/>
      <w:r>
        <w:t>upscaling</w:t>
      </w:r>
      <w:proofErr w:type="spellEnd"/>
      <w:r>
        <w:t xml:space="preserve"> caused the injector to be in the following four coarse cells in every coarse layer i.e. (55,16),</w:t>
      </w:r>
      <w:r w:rsidRPr="00EB0484">
        <w:t xml:space="preserve"> </w:t>
      </w:r>
      <w:r>
        <w:t>(55,15),</w:t>
      </w:r>
      <w:r w:rsidRPr="00EB0484">
        <w:t xml:space="preserve"> </w:t>
      </w:r>
      <w:r>
        <w:t>(56,16),</w:t>
      </w:r>
      <w:r w:rsidRPr="00EB0484">
        <w:t xml:space="preserve"> </w:t>
      </w:r>
      <w:r>
        <w:t xml:space="preserve">(56,15). The </w:t>
      </w:r>
      <w:proofErr w:type="spellStart"/>
      <w:r>
        <w:t>Peaceman</w:t>
      </w:r>
      <w:proofErr w:type="spellEnd"/>
      <w:r>
        <w:t xml:space="preserve"> correlation for these cells were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ode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k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F14D66" w:rsidRPr="00E46D37" w:rsidRDefault="00F14D66" w:rsidP="00F14D66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The 4x4x6 </w:t>
      </w:r>
      <w:proofErr w:type="spellStart"/>
      <w:r>
        <w:t>upscaling</w:t>
      </w:r>
      <w:proofErr w:type="spellEnd"/>
      <w:r>
        <w:t xml:space="preserve"> caused the injector to be in (28, 8) coarse cell in each coarse layer. The complete </w:t>
      </w:r>
      <w:proofErr w:type="spellStart"/>
      <w:r>
        <w:t>Peaceman</w:t>
      </w:r>
      <w:proofErr w:type="spellEnd"/>
      <w:r>
        <w:t xml:space="preserve"> correlation was used for this and all the producers which were always in the corner cells.</w:t>
      </w:r>
    </w:p>
    <w:p w:rsidR="00F14D66" w:rsidRPr="00EB0484" w:rsidRDefault="00F14D66" w:rsidP="00F14D66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ode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k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EB565D" w:rsidRDefault="00EB565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9F50F9" w:rsidRPr="00106B74" w:rsidRDefault="00F14D66" w:rsidP="00BE6B94">
      <w:pPr>
        <w:pStyle w:val="Heading1"/>
        <w:numPr>
          <w:ilvl w:val="0"/>
          <w:numId w:val="5"/>
        </w:numPr>
      </w:pPr>
      <w:bookmarkStart w:id="2" w:name="_Toc373672866"/>
      <w:r>
        <w:lastRenderedPageBreak/>
        <w:t>3D Time of Flight Solver</w:t>
      </w:r>
      <w:bookmarkEnd w:id="2"/>
    </w:p>
    <w:p w:rsidR="00F14D66" w:rsidRDefault="00F14D66" w:rsidP="00F14D66">
      <w:r>
        <w:t>The fluxes are calculated for each cell interface. Pollock’s algorithm in dimensionless form is used to calculate the least time to reach a cell face.</w:t>
      </w:r>
    </w:p>
    <w:p w:rsidR="00F14D66" w:rsidRDefault="00F14D66" w:rsidP="00F14D66">
      <w:pPr>
        <w:pStyle w:val="ListParagraph"/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7" type="#_x0000_t75" style="position:absolute;left:0;text-align:left;margin-left:47.6pt;margin-top:12.05pt;width:351.4pt;height:199.75pt;z-index:251659264;visibility:visible">
            <v:imagedata r:id="rId12" o:title=""/>
          </v:shape>
          <o:OLEObject Type="Embed" ProgID="Equation.3" ShapeID="Object 6" DrawAspect="Content" ObjectID="_1447612940" r:id="rId13"/>
        </w:pict>
      </w:r>
    </w:p>
    <w:p w:rsidR="00F14D66" w:rsidRDefault="00F14D66" w:rsidP="00F14D66">
      <w:pPr>
        <w:pStyle w:val="ListParagraph"/>
      </w:pPr>
    </w:p>
    <w:p w:rsidR="00F14D66" w:rsidRDefault="00F14D66" w:rsidP="00F14D66">
      <w:pPr>
        <w:pStyle w:val="ListParagraph"/>
      </w:pPr>
    </w:p>
    <w:p w:rsidR="00F14D66" w:rsidRPr="00AD57D3" w:rsidRDefault="00F14D66" w:rsidP="00F14D66">
      <w:pPr>
        <w:pStyle w:val="ListParagraph"/>
      </w:pPr>
    </w:p>
    <w:p w:rsidR="00F14D66" w:rsidRPr="00780222" w:rsidRDefault="00F14D66" w:rsidP="00F14D66"/>
    <w:p w:rsidR="00F14D66" w:rsidRDefault="00F14D66" w:rsidP="00F14D66">
      <w:pPr>
        <w:pStyle w:val="ListParagraph"/>
      </w:pPr>
    </w:p>
    <w:p w:rsidR="00F14D66" w:rsidRDefault="00F14D66" w:rsidP="00F14D66">
      <w:pPr>
        <w:ind w:left="360"/>
      </w:pPr>
    </w:p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>
      <w:r>
        <w:t xml:space="preserve">The TOF calculation starts at the </w:t>
      </w:r>
      <w:proofErr w:type="spellStart"/>
      <w:r>
        <w:t>centre</w:t>
      </w:r>
      <w:proofErr w:type="spellEnd"/>
      <w:r>
        <w:t xml:space="preserve"> of a cell and it proceeds cell by cell until the streamline exits from the grid. This is the time of flight to the injector.</w:t>
      </w:r>
    </w:p>
    <w:p w:rsidR="00F14D66" w:rsidRDefault="00F14D66" w:rsidP="00F14D66">
      <w:r>
        <w:t>Then the flow fields are reversed and time of flight to the producer is calculated.</w:t>
      </w:r>
    </w:p>
    <w:p w:rsidR="00EB565D" w:rsidRDefault="00EB565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9F50F9" w:rsidRDefault="002931EE" w:rsidP="00BE6B94">
      <w:pPr>
        <w:pStyle w:val="Heading1"/>
        <w:numPr>
          <w:ilvl w:val="0"/>
          <w:numId w:val="5"/>
        </w:numPr>
      </w:pPr>
      <w:bookmarkStart w:id="3" w:name="_Toc373672867"/>
      <w:r w:rsidRPr="00106B74">
        <w:lastRenderedPageBreak/>
        <w:t>Analytical Approaches</w:t>
      </w:r>
      <w:bookmarkEnd w:id="3"/>
    </w:p>
    <w:p w:rsidR="00917916" w:rsidRDefault="00917916" w:rsidP="00917916"/>
    <w:p w:rsidR="00917916" w:rsidRDefault="00917916" w:rsidP="00917916">
      <w:r>
        <w:t>Analytical Approac</w:t>
      </w:r>
      <w:r w:rsidR="00A91CBD">
        <w:t xml:space="preserve">hes are used in this project to </w:t>
      </w:r>
      <w:r w:rsidR="00C42A93">
        <w:t xml:space="preserve">be </w:t>
      </w:r>
      <w:r w:rsidR="00A91CBD">
        <w:t>compare</w:t>
      </w:r>
      <w:r w:rsidR="00E92457">
        <w:t>d</w:t>
      </w:r>
      <w:r w:rsidR="00A91CBD">
        <w:t xml:space="preserve"> </w:t>
      </w:r>
      <w:r w:rsidR="000532B8">
        <w:t>with flow</w:t>
      </w:r>
      <w:r>
        <w:t xml:space="preserve">-based </w:t>
      </w:r>
      <w:r w:rsidR="000532B8">
        <w:t>methods</w:t>
      </w:r>
      <w:r>
        <w:t>.</w:t>
      </w:r>
    </w:p>
    <w:p w:rsidR="00917916" w:rsidRPr="00917916" w:rsidRDefault="00917916" w:rsidP="00917916">
      <w:r>
        <w:t xml:space="preserve">In total, we have six analytical </w:t>
      </w:r>
      <w:r w:rsidR="00035C0F">
        <w:t>methods and</w:t>
      </w:r>
      <w:r w:rsidR="00261D66">
        <w:t xml:space="preserve"> two </w:t>
      </w:r>
      <w:proofErr w:type="spellStart"/>
      <w:r w:rsidR="0025358F">
        <w:t>up</w:t>
      </w:r>
      <w:r w:rsidR="00035C0F">
        <w:t>scaling</w:t>
      </w:r>
      <w:proofErr w:type="spellEnd"/>
      <w:r w:rsidR="00261D66">
        <w:t xml:space="preserve"> </w:t>
      </w:r>
      <w:r w:rsidR="00035C0F">
        <w:t>schemes</w:t>
      </w:r>
      <w:r w:rsidR="00261D66">
        <w:t xml:space="preserve"> </w:t>
      </w:r>
      <w:r w:rsidR="007B44CF">
        <w:t>(2</w:t>
      </w:r>
      <w:r w:rsidR="00261D66">
        <w:t xml:space="preserve"> by 2 by 6 and 4 by 4 by 6)</w:t>
      </w:r>
      <w:r>
        <w:t xml:space="preserve">, which are </w:t>
      </w:r>
      <w:r w:rsidR="001A506C">
        <w:t>discussed</w:t>
      </w:r>
      <w:r>
        <w:t xml:space="preserve"> as follows</w:t>
      </w:r>
      <w:r w:rsidR="00C52024">
        <w:t>:</w:t>
      </w:r>
    </w:p>
    <w:p w:rsidR="00B157E2" w:rsidRDefault="00B157E2" w:rsidP="0030446E">
      <w:pPr>
        <w:pStyle w:val="Heading2"/>
        <w:numPr>
          <w:ilvl w:val="1"/>
          <w:numId w:val="5"/>
        </w:numPr>
      </w:pPr>
      <w:bookmarkStart w:id="4" w:name="_Toc373672868"/>
      <w:r>
        <w:t>Arithmetic</w:t>
      </w:r>
      <w:bookmarkEnd w:id="4"/>
      <w:r>
        <w:t xml:space="preserve"> </w:t>
      </w:r>
      <w:r w:rsidR="00261D66">
        <w:t xml:space="preserve"> </w:t>
      </w:r>
      <w:r w:rsidR="0030446E" w:rsidRPr="0030446E">
        <w:rPr>
          <w:noProof/>
          <w:lang w:val="en-IN" w:eastAsia="en-IN"/>
        </w:rPr>
        <w:drawing>
          <wp:inline distT="0" distB="0" distL="0" distR="0">
            <wp:extent cx="1371600" cy="567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22" cy="57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2C" w:rsidRDefault="002F502C" w:rsidP="00325EBC">
      <w:pPr>
        <w:pStyle w:val="Heading2"/>
        <w:numPr>
          <w:ilvl w:val="2"/>
          <w:numId w:val="5"/>
        </w:numPr>
      </w:pPr>
      <w:bookmarkStart w:id="5" w:name="_Toc373672869"/>
      <w:r>
        <w:t>Permeability</w:t>
      </w:r>
      <w:r w:rsidR="00F104AC">
        <w:t xml:space="preserve"> </w:t>
      </w:r>
      <w:proofErr w:type="spellStart"/>
      <w:r w:rsidR="00F104AC">
        <w:t>Kx</w:t>
      </w:r>
      <w:bookmarkEnd w:id="5"/>
      <w:proofErr w:type="spellEnd"/>
    </w:p>
    <w:p w:rsidR="006D1BE9" w:rsidRDefault="007A4ECD" w:rsidP="00C0414A">
      <w:pPr>
        <w:jc w:val="center"/>
      </w:pPr>
      <w:r w:rsidRPr="007A4ECD">
        <w:rPr>
          <w:noProof/>
          <w:lang w:val="en-IN" w:eastAsia="en-IN"/>
        </w:rPr>
        <w:drawing>
          <wp:inline distT="0" distB="0" distL="0" distR="0" wp14:anchorId="7DCBA312" wp14:editId="083BD25E">
            <wp:extent cx="1777539" cy="131445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369" cy="13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98">
        <w:t xml:space="preserve"> </w:t>
      </w:r>
      <w:r w:rsidR="00313998" w:rsidRPr="00810B8E">
        <w:rPr>
          <w:noProof/>
          <w:lang w:val="en-IN" w:eastAsia="en-IN"/>
        </w:rPr>
        <w:drawing>
          <wp:inline distT="0" distB="0" distL="0" distR="0" wp14:anchorId="28C351E6" wp14:editId="68299E8C">
            <wp:extent cx="1828800" cy="1311866"/>
            <wp:effectExtent l="0" t="0" r="0" b="3175"/>
            <wp:docPr id="11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23" cy="13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359">
        <w:t xml:space="preserve"> </w:t>
      </w:r>
      <w:r w:rsidR="0071722E" w:rsidRPr="00EE7213">
        <w:rPr>
          <w:noProof/>
          <w:lang w:val="en-IN" w:eastAsia="en-IN"/>
        </w:rPr>
        <w:drawing>
          <wp:inline distT="0" distB="0" distL="0" distR="0" wp14:anchorId="723CB395" wp14:editId="1DC242C2">
            <wp:extent cx="1830158" cy="1311395"/>
            <wp:effectExtent l="0" t="0" r="0" b="3175"/>
            <wp:docPr id="13" name="Picture 2" descr="\\pe-file\grads\jianlei.sun\Desktop\Project Snapthots histogram\Analytical pictures\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\\pe-file\grads\jianlei.sun\Desktop\Project Snapthots histogram\Analytical pictures\k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32" cy="13304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52BB8" w:rsidRDefault="00F2540A" w:rsidP="00F2540A">
      <w:pPr>
        <w:ind w:firstLine="720"/>
      </w:pPr>
      <w:r>
        <w:t xml:space="preserve">            </w:t>
      </w:r>
      <w:r w:rsidR="00BA4572">
        <w:t xml:space="preserve">  </w:t>
      </w:r>
      <w:r w:rsidR="003F7BCD">
        <w:t>2 by 2 by 6</w:t>
      </w:r>
      <w:r w:rsidR="00313998">
        <w:tab/>
        <w:t xml:space="preserve"> </w:t>
      </w:r>
      <w:r w:rsidR="007A4A88">
        <w:tab/>
      </w:r>
      <w:r w:rsidR="0021256D">
        <w:t xml:space="preserve">         </w:t>
      </w:r>
      <w:r w:rsidR="00F12AF1">
        <w:t xml:space="preserve"> </w:t>
      </w:r>
      <w:r w:rsidR="00313998">
        <w:t xml:space="preserve"> 4 by 4 by </w:t>
      </w:r>
      <w:r w:rsidR="00F12AF1">
        <w:t>6</w:t>
      </w:r>
      <w:r w:rsidR="007A4A88">
        <w:t xml:space="preserve"> </w:t>
      </w:r>
      <w:r w:rsidR="007A4A88">
        <w:tab/>
      </w:r>
      <w:r w:rsidR="007A4A88">
        <w:tab/>
      </w:r>
      <w:r w:rsidR="0021256D">
        <w:t xml:space="preserve">    </w:t>
      </w:r>
      <w:r w:rsidR="00BA4572">
        <w:t xml:space="preserve">       </w:t>
      </w:r>
      <w:r w:rsidR="00052BB8">
        <w:t xml:space="preserve"> fine scale</w:t>
      </w:r>
    </w:p>
    <w:p w:rsidR="00325EBC" w:rsidRDefault="00325EBC" w:rsidP="00325EBC">
      <w:pPr>
        <w:pStyle w:val="Heading2"/>
        <w:numPr>
          <w:ilvl w:val="2"/>
          <w:numId w:val="5"/>
        </w:numPr>
      </w:pPr>
      <w:bookmarkStart w:id="6" w:name="_Toc373672870"/>
      <w:r>
        <w:t xml:space="preserve">Permeability </w:t>
      </w:r>
      <w:proofErr w:type="spellStart"/>
      <w:r>
        <w:t>K</w:t>
      </w:r>
      <w:r w:rsidR="005704F3">
        <w:t>z</w:t>
      </w:r>
      <w:bookmarkEnd w:id="6"/>
      <w:proofErr w:type="spellEnd"/>
    </w:p>
    <w:p w:rsidR="001129C7" w:rsidRDefault="00810B8E" w:rsidP="00C0414A">
      <w:pPr>
        <w:jc w:val="center"/>
        <w:rPr>
          <w:noProof/>
          <w:lang w:eastAsia="en-US"/>
        </w:rPr>
      </w:pPr>
      <w:r w:rsidRPr="00810B8E">
        <w:rPr>
          <w:noProof/>
          <w:lang w:eastAsia="en-US"/>
        </w:rPr>
        <w:t xml:space="preserve"> </w:t>
      </w:r>
      <w:r w:rsidR="001129C7" w:rsidRPr="001129C7">
        <w:rPr>
          <w:noProof/>
          <w:lang w:val="en-IN" w:eastAsia="en-IN"/>
        </w:rPr>
        <w:drawing>
          <wp:inline distT="0" distB="0" distL="0" distR="0" wp14:anchorId="2A97938E" wp14:editId="14047552">
            <wp:extent cx="1789043" cy="1321802"/>
            <wp:effectExtent l="0" t="0" r="190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516" cy="13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9C7" w:rsidRPr="001129C7">
        <w:rPr>
          <w:noProof/>
          <w:lang w:eastAsia="en-US"/>
        </w:rPr>
        <w:t xml:space="preserve"> </w:t>
      </w:r>
      <w:r w:rsidR="001E4805" w:rsidRPr="001E4805">
        <w:rPr>
          <w:noProof/>
          <w:lang w:val="en-IN" w:eastAsia="en-IN"/>
        </w:rPr>
        <w:drawing>
          <wp:inline distT="0" distB="0" distL="0" distR="0" wp14:anchorId="13A31813" wp14:editId="72DF523D">
            <wp:extent cx="1698186" cy="1311760"/>
            <wp:effectExtent l="0" t="0" r="0" b="317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72" cy="13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1DF" w:rsidRPr="00ED71DF">
        <w:rPr>
          <w:noProof/>
          <w:lang w:eastAsia="en-US"/>
        </w:rPr>
        <w:t xml:space="preserve"> </w:t>
      </w:r>
      <w:r w:rsidR="00ED71DF" w:rsidRPr="00ED71DF">
        <w:rPr>
          <w:noProof/>
          <w:lang w:val="en-IN" w:eastAsia="en-IN"/>
        </w:rPr>
        <w:drawing>
          <wp:inline distT="0" distB="0" distL="0" distR="0" wp14:anchorId="2DB4242E" wp14:editId="72DCBF11">
            <wp:extent cx="1908293" cy="1311965"/>
            <wp:effectExtent l="0" t="0" r="0" b="254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16" cy="13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1781C" w:rsidRDefault="00686C86" w:rsidP="001832F9">
      <w:pPr>
        <w:ind w:left="720" w:firstLine="720"/>
      </w:pPr>
      <w:r>
        <w:t>2 by 2 by 6</w:t>
      </w:r>
      <w:r w:rsidR="001E4805">
        <w:t xml:space="preserve"> </w:t>
      </w:r>
      <w:r w:rsidR="001E4805">
        <w:tab/>
      </w:r>
      <w:r w:rsidR="001832F9">
        <w:tab/>
      </w:r>
      <w:r w:rsidR="00D21EF9">
        <w:t xml:space="preserve">        </w:t>
      </w:r>
      <w:r w:rsidR="007C553A">
        <w:t xml:space="preserve"> </w:t>
      </w:r>
      <w:r w:rsidR="0042564F">
        <w:t>4</w:t>
      </w:r>
      <w:r w:rsidR="001E4805">
        <w:t xml:space="preserve"> by </w:t>
      </w:r>
      <w:r w:rsidR="0042564F">
        <w:t>4</w:t>
      </w:r>
      <w:r w:rsidR="001E4805">
        <w:t xml:space="preserve"> by 6</w:t>
      </w:r>
      <w:r w:rsidR="0081781C">
        <w:tab/>
      </w:r>
      <w:r w:rsidR="001832F9">
        <w:tab/>
      </w:r>
      <w:r w:rsidR="00D21EF9">
        <w:t xml:space="preserve">         </w:t>
      </w:r>
      <w:r w:rsidR="007C553A">
        <w:tab/>
        <w:t xml:space="preserve">           </w:t>
      </w:r>
      <w:r w:rsidR="0081781C">
        <w:t xml:space="preserve"> fine scale</w:t>
      </w:r>
    </w:p>
    <w:p w:rsidR="001E4805" w:rsidRDefault="009E0AE4" w:rsidP="00A31B29">
      <w:pPr>
        <w:pStyle w:val="Heading2"/>
        <w:numPr>
          <w:ilvl w:val="2"/>
          <w:numId w:val="5"/>
        </w:numPr>
      </w:pPr>
      <w:bookmarkStart w:id="7" w:name="_Toc373672871"/>
      <w:r>
        <w:t>Porosity</w:t>
      </w:r>
      <w:bookmarkEnd w:id="7"/>
      <w:r>
        <w:t xml:space="preserve"> </w:t>
      </w:r>
    </w:p>
    <w:p w:rsidR="005B15F3" w:rsidRDefault="005B15F3" w:rsidP="00442C65">
      <w:pPr>
        <w:jc w:val="center"/>
      </w:pPr>
      <w:r w:rsidRPr="005B15F3">
        <w:rPr>
          <w:noProof/>
          <w:lang w:val="en-IN" w:eastAsia="en-IN"/>
        </w:rPr>
        <w:drawing>
          <wp:inline distT="0" distB="0" distL="0" distR="0" wp14:anchorId="7401BC7B" wp14:editId="01A8A5FC">
            <wp:extent cx="1737825" cy="1256306"/>
            <wp:effectExtent l="0" t="0" r="0" b="12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178" cy="12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45F">
        <w:t xml:space="preserve"> </w:t>
      </w:r>
      <w:r w:rsidR="0083072D" w:rsidRPr="0083072D">
        <w:rPr>
          <w:noProof/>
          <w:lang w:val="en-IN" w:eastAsia="en-IN"/>
        </w:rPr>
        <w:drawing>
          <wp:inline distT="0" distB="0" distL="0" distR="0" wp14:anchorId="69A56642" wp14:editId="0950EDCD">
            <wp:extent cx="1804946" cy="1249035"/>
            <wp:effectExtent l="0" t="0" r="5080" b="8890"/>
            <wp:docPr id="5122" name="Picture 2" descr="\\pe-file\grads\jianlei.sun\Desktop\Project Snapthots histogram\Analytical pictures\446\old\446_gross_arith_p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\\pe-file\grads\jianlei.sun\Desktop\Project Snapthots histogram\Analytical pictures\446\old\446_gross_arith_por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5" cy="12497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50238">
        <w:t xml:space="preserve"> </w:t>
      </w:r>
      <w:r w:rsidR="005A245F" w:rsidRPr="005A245F">
        <w:rPr>
          <w:noProof/>
          <w:lang w:val="en-IN" w:eastAsia="en-IN"/>
        </w:rPr>
        <w:drawing>
          <wp:inline distT="0" distB="0" distL="0" distR="0" wp14:anchorId="43048159" wp14:editId="1EE307EE">
            <wp:extent cx="1800313" cy="1260881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40" cy="12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3072D" w:rsidRDefault="00686C86" w:rsidP="00B5727B">
      <w:pPr>
        <w:ind w:left="720" w:firstLine="720"/>
      </w:pPr>
      <w:r>
        <w:t>2 by 2 by 6</w:t>
      </w:r>
      <w:r w:rsidR="0083072D">
        <w:t xml:space="preserve">   </w:t>
      </w:r>
      <w:r w:rsidR="00B5727B">
        <w:tab/>
      </w:r>
      <w:r w:rsidR="00B5727B">
        <w:tab/>
      </w:r>
      <w:r w:rsidR="00B5727B">
        <w:tab/>
        <w:t>4</w:t>
      </w:r>
      <w:r w:rsidR="0083072D">
        <w:t xml:space="preserve"> by </w:t>
      </w:r>
      <w:r w:rsidR="00B5727B">
        <w:t>4</w:t>
      </w:r>
      <w:r w:rsidR="0083072D">
        <w:t xml:space="preserve"> by 6   </w:t>
      </w:r>
      <w:r w:rsidR="0027197E">
        <w:tab/>
      </w:r>
      <w:r w:rsidR="0027197E">
        <w:tab/>
      </w:r>
      <w:r w:rsidR="0027197E">
        <w:tab/>
        <w:t>fine scale</w:t>
      </w:r>
    </w:p>
    <w:p w:rsidR="0083072D" w:rsidRDefault="0083072D" w:rsidP="0083072D">
      <w:pPr>
        <w:jc w:val="center"/>
      </w:pPr>
    </w:p>
    <w:p w:rsidR="00B157E2" w:rsidRDefault="00B157E2" w:rsidP="0030446E">
      <w:pPr>
        <w:pStyle w:val="Heading2"/>
        <w:numPr>
          <w:ilvl w:val="1"/>
          <w:numId w:val="5"/>
        </w:numPr>
      </w:pPr>
      <w:bookmarkStart w:id="8" w:name="_Toc373672872"/>
      <w:r>
        <w:lastRenderedPageBreak/>
        <w:t>Harmonic</w:t>
      </w:r>
      <w:bookmarkEnd w:id="8"/>
      <w:r>
        <w:t xml:space="preserve"> </w:t>
      </w:r>
      <w:r w:rsidR="0030446E" w:rsidRPr="0030446E">
        <w:rPr>
          <w:noProof/>
          <w:lang w:val="en-IN" w:eastAsia="en-IN"/>
        </w:rPr>
        <w:drawing>
          <wp:inline distT="0" distB="0" distL="0" distR="0">
            <wp:extent cx="1123619" cy="5429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26" cy="5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3C" w:rsidRDefault="00FC233C" w:rsidP="00FC233C">
      <w:pPr>
        <w:pStyle w:val="Heading2"/>
        <w:numPr>
          <w:ilvl w:val="2"/>
          <w:numId w:val="5"/>
        </w:numPr>
      </w:pPr>
      <w:bookmarkStart w:id="9" w:name="_Toc373672873"/>
      <w:r>
        <w:t xml:space="preserve">Permeability </w:t>
      </w:r>
      <w:proofErr w:type="spellStart"/>
      <w:r>
        <w:t>Kx</w:t>
      </w:r>
      <w:bookmarkEnd w:id="9"/>
      <w:proofErr w:type="spellEnd"/>
    </w:p>
    <w:p w:rsidR="00924985" w:rsidRDefault="00924985" w:rsidP="00DC6014">
      <w:pPr>
        <w:jc w:val="center"/>
      </w:pPr>
      <w:r w:rsidRPr="00924985">
        <w:rPr>
          <w:noProof/>
          <w:lang w:val="en-IN" w:eastAsia="en-IN"/>
        </w:rPr>
        <w:drawing>
          <wp:inline distT="0" distB="0" distL="0" distR="0" wp14:anchorId="7C6728CF" wp14:editId="1C958F81">
            <wp:extent cx="1816924" cy="1470843"/>
            <wp:effectExtent l="0" t="0" r="0" b="0"/>
            <wp:docPr id="12294" name="Picture 6" descr="H:\Courses\PETE 645 upscaling\Project\final\Project Snapthots histogram\Analytical pictures\226\226_kx_net_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 descr="H:\Courses\PETE 645 upscaling\Project\final\Project Snapthots histogram\Analytical pictures\226\226_kx_net_har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09" cy="1477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32548">
        <w:t xml:space="preserve"> </w:t>
      </w:r>
      <w:r w:rsidR="00932548" w:rsidRPr="00932548">
        <w:rPr>
          <w:noProof/>
          <w:lang w:val="en-IN" w:eastAsia="en-IN"/>
        </w:rPr>
        <w:drawing>
          <wp:inline distT="0" distB="0" distL="0" distR="0" wp14:anchorId="30AEF68B" wp14:editId="4335128E">
            <wp:extent cx="1890272" cy="1460665"/>
            <wp:effectExtent l="0" t="0" r="0" b="6350"/>
            <wp:docPr id="15363" name="Picture 3" descr="H:\Courses\PETE 645 upscaling\Project\final\Project Snapthots histogram\Analytical pictures\446\446_gross_harm_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H:\Courses\PETE 645 upscaling\Project\final\Project Snapthots histogram\Analytical pictures\446\446_gross_harm_kx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07" cy="14671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32548">
        <w:t xml:space="preserve"> </w:t>
      </w:r>
      <w:r w:rsidR="00DC6014" w:rsidRPr="00DC6014">
        <w:rPr>
          <w:noProof/>
          <w:lang w:val="en-IN" w:eastAsia="en-IN"/>
        </w:rPr>
        <w:drawing>
          <wp:inline distT="0" distB="0" distL="0" distR="0" wp14:anchorId="6615A62E" wp14:editId="67950F52">
            <wp:extent cx="1943973" cy="1460665"/>
            <wp:effectExtent l="0" t="0" r="0" b="6350"/>
            <wp:docPr id="18" name="Picture 2" descr="\\pe-file\grads\jianlei.sun\Desktop\Project Snapthots histogram\Analytical pictures\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\\pe-file\grads\jianlei.sun\Desktop\Project Snapthots histogram\Analytical pictures\kx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02" cy="1462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E6FAC" w:rsidRDefault="00BE6FAC" w:rsidP="00BE6FAC">
      <w:pPr>
        <w:ind w:left="720" w:firstLine="720"/>
      </w:pPr>
      <w:r>
        <w:t xml:space="preserve">2 by 2 by 6   </w:t>
      </w:r>
      <w:r>
        <w:tab/>
      </w:r>
      <w:r>
        <w:tab/>
      </w:r>
      <w:r>
        <w:tab/>
        <w:t xml:space="preserve">4 by 4 by 6   </w:t>
      </w:r>
      <w:r>
        <w:tab/>
      </w:r>
      <w:r>
        <w:tab/>
      </w:r>
      <w:r>
        <w:tab/>
        <w:t>fine scale</w:t>
      </w:r>
    </w:p>
    <w:p w:rsidR="00FC233C" w:rsidRDefault="00FC233C" w:rsidP="00FC233C">
      <w:pPr>
        <w:pStyle w:val="Heading2"/>
        <w:numPr>
          <w:ilvl w:val="2"/>
          <w:numId w:val="5"/>
        </w:numPr>
      </w:pPr>
      <w:bookmarkStart w:id="10" w:name="_Toc373672874"/>
      <w:r>
        <w:t xml:space="preserve">Permeability </w:t>
      </w:r>
      <w:proofErr w:type="spellStart"/>
      <w:r>
        <w:t>Kz</w:t>
      </w:r>
      <w:bookmarkEnd w:id="10"/>
      <w:proofErr w:type="spellEnd"/>
    </w:p>
    <w:p w:rsidR="001D0FB9" w:rsidRDefault="00197404" w:rsidP="002D5E49">
      <w:pPr>
        <w:jc w:val="center"/>
      </w:pPr>
      <w:r w:rsidRPr="00197404">
        <w:rPr>
          <w:noProof/>
          <w:lang w:val="en-IN" w:eastAsia="en-IN"/>
        </w:rPr>
        <w:drawing>
          <wp:inline distT="0" distB="0" distL="0" distR="0" wp14:anchorId="19969E14" wp14:editId="423B29C0">
            <wp:extent cx="1935678" cy="1484415"/>
            <wp:effectExtent l="0" t="0" r="7620" b="1905"/>
            <wp:docPr id="19" name="Picture 3" descr="H:\Courses\PETE 645 upscaling\Project\final\Project Snapthots histogram\Analytical pictures\446\446_gross_geo_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H:\Courses\PETE 645 upscaling\Project\final\Project Snapthots histogram\Analytical pictures\446\446_gross_geo_k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71" cy="14970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77B00">
        <w:t xml:space="preserve"> </w:t>
      </w:r>
      <w:r w:rsidR="00D63693" w:rsidRPr="00D63693">
        <w:rPr>
          <w:noProof/>
          <w:lang w:val="en-IN" w:eastAsia="en-IN"/>
        </w:rPr>
        <w:drawing>
          <wp:inline distT="0" distB="0" distL="0" distR="0" wp14:anchorId="55B0F14C" wp14:editId="0025C1D6">
            <wp:extent cx="1926068" cy="1508166"/>
            <wp:effectExtent l="0" t="0" r="0" b="0"/>
            <wp:docPr id="13315" name="Picture 3" descr="H:\Courses\PETE 645 upscaling\Project\final\Project Snapthots histogram\Analytical pictures\226\226_kz_net_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H:\Courses\PETE 645 upscaling\Project\final\Project Snapthots histogram\Analytical pictures\226\226_kz_net_har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11" cy="15088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D5E49">
        <w:t xml:space="preserve"> </w:t>
      </w:r>
      <w:r w:rsidRPr="00197404">
        <w:rPr>
          <w:noProof/>
          <w:lang w:val="en-IN" w:eastAsia="en-IN"/>
        </w:rPr>
        <w:drawing>
          <wp:inline distT="0" distB="0" distL="0" distR="0" wp14:anchorId="1CDAA2F5" wp14:editId="0AAA5830">
            <wp:extent cx="1935678" cy="1474801"/>
            <wp:effectExtent l="0" t="0" r="762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87" cy="14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48A3" w:rsidRDefault="009748A3" w:rsidP="009748A3">
      <w:pPr>
        <w:ind w:left="720" w:firstLine="720"/>
      </w:pPr>
      <w:r>
        <w:t xml:space="preserve">2 by 2 by 6   </w:t>
      </w:r>
      <w:r>
        <w:tab/>
      </w:r>
      <w:r>
        <w:tab/>
      </w:r>
      <w:r>
        <w:tab/>
        <w:t xml:space="preserve">4 by 4 by 6   </w:t>
      </w:r>
      <w:r>
        <w:tab/>
      </w:r>
      <w:r>
        <w:tab/>
      </w:r>
      <w:r>
        <w:tab/>
        <w:t>fine scale</w:t>
      </w:r>
    </w:p>
    <w:p w:rsidR="0030446E" w:rsidRDefault="00243110" w:rsidP="0030446E">
      <w:pPr>
        <w:pStyle w:val="Heading2"/>
        <w:numPr>
          <w:ilvl w:val="1"/>
          <w:numId w:val="5"/>
        </w:numPr>
        <w:rPr>
          <w:noProof/>
          <w:lang w:eastAsia="en-US"/>
        </w:rPr>
      </w:pPr>
      <w:r>
        <w:t xml:space="preserve"> </w:t>
      </w:r>
      <w:bookmarkStart w:id="11" w:name="_Toc373672875"/>
      <w:r>
        <w:t>Geometric</w:t>
      </w:r>
      <w:bookmarkEnd w:id="11"/>
      <w:r w:rsidR="0030446E" w:rsidRPr="0030446E">
        <w:rPr>
          <w:noProof/>
          <w:lang w:eastAsia="en-US"/>
        </w:rPr>
        <w:t xml:space="preserve"> </w:t>
      </w:r>
      <w:r w:rsidR="0030446E" w:rsidRPr="0030446E">
        <w:rPr>
          <w:noProof/>
          <w:lang w:val="en-IN" w:eastAsia="en-IN"/>
        </w:rPr>
        <w:drawing>
          <wp:inline distT="0" distB="0" distL="0" distR="0" wp14:anchorId="37D6BB0B" wp14:editId="43D2756E">
            <wp:extent cx="960120" cy="62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80" cy="6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6E" w:rsidRDefault="0030446E" w:rsidP="0030446E">
      <w:pPr>
        <w:pStyle w:val="Heading2"/>
        <w:numPr>
          <w:ilvl w:val="2"/>
          <w:numId w:val="5"/>
        </w:numPr>
      </w:pPr>
      <w:bookmarkStart w:id="12" w:name="_Toc373672876"/>
      <w:r>
        <w:t xml:space="preserve">Permeability </w:t>
      </w:r>
      <w:proofErr w:type="spellStart"/>
      <w:r>
        <w:t>Kx</w:t>
      </w:r>
      <w:bookmarkEnd w:id="12"/>
      <w:proofErr w:type="spellEnd"/>
    </w:p>
    <w:p w:rsidR="0030446E" w:rsidRDefault="0030446E" w:rsidP="0030446E">
      <w:pPr>
        <w:jc w:val="center"/>
      </w:pPr>
      <w:r w:rsidRPr="00557EDC">
        <w:rPr>
          <w:noProof/>
          <w:lang w:val="en-IN" w:eastAsia="en-IN"/>
        </w:rPr>
        <w:drawing>
          <wp:inline distT="0" distB="0" distL="0" distR="0" wp14:anchorId="3DA24A20" wp14:editId="16028D29">
            <wp:extent cx="1895475" cy="1511335"/>
            <wp:effectExtent l="0" t="0" r="0" b="0"/>
            <wp:docPr id="6150" name="Picture 6" descr="H:\Courses\PETE 645 upscaling\Project\final\Project Snapthots histogram\Analytical pictures\226\226_kx_net_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H:\Courses\PETE 645 upscaling\Project\final\Project Snapthots histogram\Analytical pictures\226\226_kx_net_ge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44" cy="15107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 w:rsidRPr="00674765">
        <w:rPr>
          <w:noProof/>
          <w:lang w:val="en-IN" w:eastAsia="en-IN"/>
        </w:rPr>
        <w:drawing>
          <wp:inline distT="0" distB="0" distL="0" distR="0" wp14:anchorId="7AEE2812" wp14:editId="1D843400">
            <wp:extent cx="1962150" cy="1514307"/>
            <wp:effectExtent l="0" t="0" r="0" b="0"/>
            <wp:docPr id="9219" name="Picture 3" descr="H:\Courses\PETE 645 upscaling\Project\final\Project Snapthots histogram\Analytical pictures\446\446_gross_geo_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H:\Courses\PETE 645 upscaling\Project\final\Project Snapthots histogram\Analytical pictures\446\446_gross_geo_kx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32" cy="15139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 w:rsidRPr="00557EDC">
        <w:rPr>
          <w:noProof/>
          <w:lang w:val="en-IN" w:eastAsia="en-IN"/>
        </w:rPr>
        <w:drawing>
          <wp:inline distT="0" distB="0" distL="0" distR="0" wp14:anchorId="73CBA868" wp14:editId="670897C3">
            <wp:extent cx="1895475" cy="1512921"/>
            <wp:effectExtent l="0" t="0" r="0" b="0"/>
            <wp:docPr id="16" name="Picture 2" descr="\\pe-file\grads\jianlei.sun\Desktop\Project Snapthots histogram\Analytical pictures\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pe-file\grads\jianlei.sun\Desktop\Project Snapthots histogram\Analytical pictures\kx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79" cy="15120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0446E" w:rsidRDefault="0030446E" w:rsidP="0030446E">
      <w:pPr>
        <w:ind w:left="720" w:firstLine="720"/>
      </w:pPr>
      <w:r>
        <w:t xml:space="preserve">2 by 2 by 6 </w:t>
      </w:r>
      <w:r>
        <w:tab/>
      </w:r>
      <w:r>
        <w:tab/>
        <w:t xml:space="preserve">         4 by 4 by 6</w:t>
      </w:r>
      <w:r>
        <w:tab/>
      </w:r>
      <w:r>
        <w:tab/>
        <w:t xml:space="preserve">         </w:t>
      </w:r>
      <w:r>
        <w:tab/>
        <w:t xml:space="preserve">            fine scale</w:t>
      </w:r>
    </w:p>
    <w:p w:rsidR="0030446E" w:rsidRDefault="0030446E" w:rsidP="0030446E">
      <w:pPr>
        <w:pStyle w:val="Heading2"/>
        <w:numPr>
          <w:ilvl w:val="2"/>
          <w:numId w:val="5"/>
        </w:numPr>
      </w:pPr>
      <w:bookmarkStart w:id="13" w:name="_Toc373672877"/>
      <w:r>
        <w:lastRenderedPageBreak/>
        <w:t xml:space="preserve">Permeability </w:t>
      </w:r>
      <w:proofErr w:type="spellStart"/>
      <w:r>
        <w:t>Kz</w:t>
      </w:r>
      <w:bookmarkEnd w:id="13"/>
      <w:proofErr w:type="spellEnd"/>
    </w:p>
    <w:p w:rsidR="0030446E" w:rsidRDefault="0030446E" w:rsidP="0030446E">
      <w:pPr>
        <w:jc w:val="center"/>
      </w:pPr>
      <w:r w:rsidRPr="005931AF">
        <w:rPr>
          <w:noProof/>
          <w:lang w:val="en-IN" w:eastAsia="en-IN"/>
        </w:rPr>
        <w:drawing>
          <wp:inline distT="0" distB="0" distL="0" distR="0" wp14:anchorId="4FB308F4" wp14:editId="226B4ECF">
            <wp:extent cx="1838325" cy="1411739"/>
            <wp:effectExtent l="0" t="0" r="0" b="0"/>
            <wp:docPr id="7" name="Picture 5" descr="H:\Courses\PETE 645 upscaling\Project\final\Project Snapthots histogram\Analytical pictures\226\226_kz_net_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H:\Courses\PETE 645 upscaling\Project\final\Project Snapthots histogram\Analytical pictures\226\226_kz_net_ge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69" cy="14130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 w:rsidRPr="005931AF">
        <w:rPr>
          <w:noProof/>
          <w:lang w:val="en-IN" w:eastAsia="en-IN"/>
        </w:rPr>
        <w:drawing>
          <wp:inline distT="0" distB="0" distL="0" distR="0" wp14:anchorId="09BB30B2" wp14:editId="6D47D9CE">
            <wp:extent cx="1970577" cy="1390650"/>
            <wp:effectExtent l="0" t="0" r="0" b="0"/>
            <wp:docPr id="10243" name="Picture 3" descr="H:\Courses\PETE 645 upscaling\Project\final\Project Snapthots histogram\Analytical pictures\446\446_gross_geo_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H:\Courses\PETE 645 upscaling\Project\final\Project Snapthots histogram\Analytical pictures\446\446_gross_geo_kz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64" cy="13964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 w:rsidRPr="00BD3276">
        <w:rPr>
          <w:noProof/>
          <w:lang w:val="en-IN" w:eastAsia="en-IN"/>
        </w:rPr>
        <w:drawing>
          <wp:inline distT="0" distB="0" distL="0" distR="0" wp14:anchorId="787B9610" wp14:editId="3838E91C">
            <wp:extent cx="1944259" cy="1390650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7" cy="14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446E" w:rsidRDefault="0030446E" w:rsidP="0030446E">
      <w:pPr>
        <w:pStyle w:val="ListParagraph"/>
        <w:numPr>
          <w:ilvl w:val="0"/>
          <w:numId w:val="7"/>
        </w:numPr>
      </w:pPr>
      <w:r>
        <w:t xml:space="preserve">by 2 by 6 </w:t>
      </w:r>
      <w:r>
        <w:tab/>
      </w:r>
      <w:r>
        <w:tab/>
        <w:t xml:space="preserve">         4 by 4 by 6</w:t>
      </w:r>
      <w:r>
        <w:tab/>
      </w:r>
      <w:r>
        <w:tab/>
        <w:t xml:space="preserve">         </w:t>
      </w:r>
      <w:r>
        <w:tab/>
        <w:t xml:space="preserve">            fine scale</w:t>
      </w:r>
    </w:p>
    <w:p w:rsidR="0030446E" w:rsidRPr="0030446E" w:rsidRDefault="0030446E" w:rsidP="0030446E">
      <w:pPr>
        <w:rPr>
          <w:lang w:eastAsia="en-US"/>
        </w:rPr>
      </w:pPr>
    </w:p>
    <w:p w:rsidR="0030446E" w:rsidRPr="0030446E" w:rsidRDefault="0030446E" w:rsidP="009721D1">
      <w:pPr>
        <w:pStyle w:val="Heading2"/>
        <w:numPr>
          <w:ilvl w:val="1"/>
          <w:numId w:val="5"/>
        </w:numPr>
      </w:pPr>
      <w:r w:rsidRPr="0030446E">
        <w:rPr>
          <w:b w:val="0"/>
          <w:bCs w:val="0"/>
        </w:rPr>
        <w:t xml:space="preserve"> </w:t>
      </w:r>
      <w:proofErr w:type="gramStart"/>
      <w:r>
        <w:t>Arithmetic-Harmonic</w:t>
      </w:r>
      <w:r w:rsidR="009721D1">
        <w:t xml:space="preserve"> “</w:t>
      </w:r>
      <w:r w:rsidR="009721D1" w:rsidRPr="009721D1">
        <w:t>Take the arithmetic average in each slice perpendicular to the x-direction, followed by the harmonic average across these slices.</w:t>
      </w:r>
      <w:r w:rsidR="009721D1">
        <w:t>”</w:t>
      </w:r>
      <w:proofErr w:type="gramEnd"/>
    </w:p>
    <w:p w:rsidR="00C35895" w:rsidRDefault="00C35895" w:rsidP="00C35895">
      <w:pPr>
        <w:pStyle w:val="Heading2"/>
        <w:numPr>
          <w:ilvl w:val="2"/>
          <w:numId w:val="5"/>
        </w:numPr>
      </w:pPr>
      <w:bookmarkStart w:id="14" w:name="_Toc373672879"/>
      <w:r>
        <w:t xml:space="preserve">Permeability </w:t>
      </w:r>
      <w:proofErr w:type="spellStart"/>
      <w:r>
        <w:t>Kx</w:t>
      </w:r>
      <w:bookmarkEnd w:id="14"/>
      <w:proofErr w:type="spellEnd"/>
    </w:p>
    <w:p w:rsidR="0051695B" w:rsidRDefault="0051695B" w:rsidP="005D2D53">
      <w:pPr>
        <w:jc w:val="center"/>
      </w:pPr>
      <w:r w:rsidRPr="0051695B">
        <w:rPr>
          <w:noProof/>
          <w:lang w:val="en-IN" w:eastAsia="en-IN"/>
        </w:rPr>
        <w:drawing>
          <wp:inline distT="0" distB="0" distL="0" distR="0" wp14:anchorId="56BECD3F" wp14:editId="70D4DD46">
            <wp:extent cx="1813745" cy="1413164"/>
            <wp:effectExtent l="0" t="0" r="0" b="0"/>
            <wp:docPr id="16390" name="Picture 6" descr="H:\Courses\PETE 645 upscaling\Project\final\Project Snapthots histogram\Analytical pictures\226\226_kx_net_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H:\Courses\PETE 645 upscaling\Project\final\Project Snapthots histogram\Analytical pictures\226\226_kx_net_AH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87" cy="1414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5D2D53">
        <w:t xml:space="preserve"> </w:t>
      </w:r>
      <w:r w:rsidR="00CD1595" w:rsidRPr="00CD1595">
        <w:rPr>
          <w:noProof/>
          <w:lang w:val="en-IN" w:eastAsia="en-IN"/>
        </w:rPr>
        <w:drawing>
          <wp:inline distT="0" distB="0" distL="0" distR="0" wp14:anchorId="3194183F" wp14:editId="1972F025">
            <wp:extent cx="1935678" cy="1416426"/>
            <wp:effectExtent l="0" t="0" r="7620" b="0"/>
            <wp:docPr id="23" name="Picture 5" descr="H:\Courses\PETE 645 upscaling\Project\final\Project Snapthots histogram\Analytical pictures\446\446_gross_AH_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H:\Courses\PETE 645 upscaling\Project\final\Project Snapthots histogram\Analytical pictures\446\446_gross_AH_kx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8" cy="14164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5D2D53">
        <w:t xml:space="preserve"> </w:t>
      </w:r>
      <w:r w:rsidR="005D2D53" w:rsidRPr="005D2D53">
        <w:rPr>
          <w:noProof/>
          <w:lang w:val="en-IN" w:eastAsia="en-IN"/>
        </w:rPr>
        <w:drawing>
          <wp:inline distT="0" distB="0" distL="0" distR="0" wp14:anchorId="69738B50" wp14:editId="10B46E08">
            <wp:extent cx="1959428" cy="1410580"/>
            <wp:effectExtent l="0" t="0" r="3175" b="0"/>
            <wp:docPr id="24" name="Picture 2" descr="\\pe-file\grads\jianlei.sun\Desktop\Project Snapthots histogram\Analytical pictures\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\\pe-file\grads\jianlei.sun\Desktop\Project Snapthots histogram\Analytical pictures\kx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96" cy="14148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827BC" w:rsidRDefault="000827BC" w:rsidP="000827BC">
      <w:pPr>
        <w:ind w:left="720" w:firstLine="720"/>
      </w:pPr>
      <w:r>
        <w:t xml:space="preserve">2 by 2 by 6 </w:t>
      </w:r>
      <w:r>
        <w:tab/>
      </w:r>
      <w:r>
        <w:tab/>
        <w:t xml:space="preserve">         4 by 4 by 6</w:t>
      </w:r>
      <w:r>
        <w:tab/>
      </w:r>
      <w:r>
        <w:tab/>
        <w:t xml:space="preserve">         </w:t>
      </w:r>
      <w:r>
        <w:tab/>
        <w:t xml:space="preserve">            fine scale</w:t>
      </w:r>
    </w:p>
    <w:p w:rsidR="00C35895" w:rsidRDefault="00C35895" w:rsidP="00C35895">
      <w:pPr>
        <w:pStyle w:val="Heading2"/>
        <w:numPr>
          <w:ilvl w:val="2"/>
          <w:numId w:val="5"/>
        </w:numPr>
      </w:pPr>
      <w:bookmarkStart w:id="15" w:name="_Toc373672880"/>
      <w:r>
        <w:t xml:space="preserve">Permeability </w:t>
      </w:r>
      <w:proofErr w:type="spellStart"/>
      <w:r>
        <w:t>Kz</w:t>
      </w:r>
      <w:bookmarkEnd w:id="15"/>
      <w:proofErr w:type="spellEnd"/>
    </w:p>
    <w:p w:rsidR="00C35895" w:rsidRDefault="00D37BF4" w:rsidP="00205E28">
      <w:pPr>
        <w:jc w:val="center"/>
      </w:pPr>
      <w:r w:rsidRPr="00D37BF4">
        <w:rPr>
          <w:noProof/>
          <w:lang w:val="en-IN" w:eastAsia="en-IN"/>
        </w:rPr>
        <w:drawing>
          <wp:inline distT="0" distB="0" distL="0" distR="0" wp14:anchorId="45B970EA" wp14:editId="762D92FA">
            <wp:extent cx="1876301" cy="1458651"/>
            <wp:effectExtent l="0" t="0" r="0" b="8255"/>
            <wp:docPr id="18436" name="Picture 4" descr="H:\Courses\PETE 645 upscaling\Project\final\Project Snapthots histogram\Analytical pictures\226\226_kz_net_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H:\Courses\PETE 645 upscaling\Project\final\Project Snapthots histogram\Analytical pictures\226\226_kz_net_AH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83" cy="14697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05E28">
        <w:t xml:space="preserve"> </w:t>
      </w:r>
      <w:r w:rsidR="00D04C4D" w:rsidRPr="00D04C4D">
        <w:rPr>
          <w:noProof/>
          <w:lang w:val="en-IN" w:eastAsia="en-IN"/>
        </w:rPr>
        <w:drawing>
          <wp:inline distT="0" distB="0" distL="0" distR="0" wp14:anchorId="76CAA114" wp14:editId="56927EF1">
            <wp:extent cx="1900051" cy="1468281"/>
            <wp:effectExtent l="0" t="0" r="5080" b="0"/>
            <wp:docPr id="25" name="Picture 5" descr="H:\Courses\PETE 645 upscaling\Project\final\Project Snapthots histogram\Analytical pictures\446\446_gross_AH_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H:\Courses\PETE 645 upscaling\Project\final\Project Snapthots histogram\Analytical pictures\446\446_gross_AH_kx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14" cy="14742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05E28">
        <w:t xml:space="preserve"> </w:t>
      </w:r>
      <w:r w:rsidR="00205E28" w:rsidRPr="00205E28">
        <w:rPr>
          <w:noProof/>
          <w:lang w:val="en-IN" w:eastAsia="en-IN"/>
        </w:rPr>
        <w:drawing>
          <wp:inline distT="0" distB="0" distL="0" distR="0" wp14:anchorId="4D1CB4FF" wp14:editId="6158857C">
            <wp:extent cx="1852551" cy="1457230"/>
            <wp:effectExtent l="0" t="0" r="0" b="0"/>
            <wp:docPr id="26" name="Picture 2" descr="\\pe-file\grads\jianlei.sun\Desktop\Project Snapthots histogram\Analytical pictures\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\\pe-file\grads\jianlei.sun\Desktop\Project Snapthots histogram\Analytical pictures\kx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83" cy="14624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827BC" w:rsidRDefault="000827BC" w:rsidP="000827BC">
      <w:pPr>
        <w:ind w:left="720" w:firstLine="720"/>
      </w:pPr>
      <w:r>
        <w:t xml:space="preserve">2 by 2 by 6 </w:t>
      </w:r>
      <w:r>
        <w:tab/>
      </w:r>
      <w:r>
        <w:tab/>
        <w:t xml:space="preserve">         4 by 4 by 6</w:t>
      </w:r>
      <w:r>
        <w:tab/>
      </w:r>
      <w:r>
        <w:tab/>
        <w:t xml:space="preserve">         </w:t>
      </w:r>
      <w:r>
        <w:tab/>
        <w:t xml:space="preserve">            fine scale</w:t>
      </w:r>
    </w:p>
    <w:p w:rsidR="00B157E2" w:rsidRDefault="00243110" w:rsidP="009721D1">
      <w:pPr>
        <w:pStyle w:val="Heading2"/>
        <w:numPr>
          <w:ilvl w:val="1"/>
          <w:numId w:val="5"/>
        </w:numPr>
      </w:pPr>
      <w:bookmarkStart w:id="16" w:name="_Toc373672881"/>
      <w:r>
        <w:lastRenderedPageBreak/>
        <w:t>Harmonic-Arithmetic</w:t>
      </w:r>
      <w:bookmarkEnd w:id="16"/>
      <w:r w:rsidR="009721D1">
        <w:t xml:space="preserve"> “</w:t>
      </w:r>
      <w:r w:rsidR="009721D1" w:rsidRPr="009721D1">
        <w:t>Take the harmonic average along a horizontal "tube" in the x-direction, followed by the arithmetic average across these tubes.</w:t>
      </w:r>
      <w:r w:rsidR="009721D1">
        <w:t>”</w:t>
      </w:r>
    </w:p>
    <w:p w:rsidR="00C35895" w:rsidRDefault="00C35895" w:rsidP="00C35895">
      <w:pPr>
        <w:pStyle w:val="Heading2"/>
        <w:numPr>
          <w:ilvl w:val="2"/>
          <w:numId w:val="5"/>
        </w:numPr>
      </w:pPr>
      <w:bookmarkStart w:id="17" w:name="_Toc373672882"/>
      <w:r>
        <w:t xml:space="preserve">Permeability </w:t>
      </w:r>
      <w:proofErr w:type="spellStart"/>
      <w:r>
        <w:t>Kx</w:t>
      </w:r>
      <w:bookmarkEnd w:id="17"/>
      <w:proofErr w:type="spellEnd"/>
    </w:p>
    <w:p w:rsidR="001A4C35" w:rsidRDefault="001A4C35" w:rsidP="001A4C35">
      <w:r w:rsidRPr="001A4C35">
        <w:rPr>
          <w:noProof/>
          <w:lang w:val="en-IN" w:eastAsia="en-IN"/>
        </w:rPr>
        <w:drawing>
          <wp:inline distT="0" distB="0" distL="0" distR="0" wp14:anchorId="7790DAC2" wp14:editId="0B253EB0">
            <wp:extent cx="1923803" cy="1495590"/>
            <wp:effectExtent l="0" t="0" r="635" b="0"/>
            <wp:docPr id="25603" name="Picture 3" descr="H:\Courses\PETE 645 upscaling\Project\final\Project Snapthots histogram\Analytical pictures\226\226_kx_net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 descr="H:\Courses\PETE 645 upscaling\Project\final\Project Snapthots histogram\Analytical pictures\226\226_kx_net_H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81" cy="1499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B503B">
        <w:t xml:space="preserve"> </w:t>
      </w:r>
      <w:r w:rsidR="002B503B" w:rsidRPr="002B503B">
        <w:rPr>
          <w:noProof/>
          <w:lang w:val="en-IN" w:eastAsia="en-IN"/>
        </w:rPr>
        <w:drawing>
          <wp:inline distT="0" distB="0" distL="0" distR="0" wp14:anchorId="1AF6BEF8" wp14:editId="0708F076">
            <wp:extent cx="1935678" cy="1488181"/>
            <wp:effectExtent l="0" t="0" r="7620" b="0"/>
            <wp:docPr id="26627" name="Picture 3" descr="H:\Courses\PETE 645 upscaling\Project\final\Project Snapthots histogram\Analytical pictures\446\446_gross_HA_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 descr="H:\Courses\PETE 645 upscaling\Project\final\Project Snapthots histogram\Analytical pictures\446\446_gross_HA_kx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48" cy="1491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839EC">
        <w:t xml:space="preserve"> </w:t>
      </w:r>
      <w:r w:rsidR="007839EC" w:rsidRPr="007839EC">
        <w:rPr>
          <w:noProof/>
          <w:lang w:val="en-IN" w:eastAsia="en-IN"/>
        </w:rPr>
        <w:drawing>
          <wp:inline distT="0" distB="0" distL="0" distR="0" wp14:anchorId="68D9A94F" wp14:editId="01412F05">
            <wp:extent cx="1887489" cy="1458669"/>
            <wp:effectExtent l="0" t="0" r="0" b="8255"/>
            <wp:docPr id="8" name="Picture 2" descr="\\pe-file\grads\jianlei.sun\Desktop\Project Snapthots histogram\Analytical pictures\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\\pe-file\grads\jianlei.sun\Desktop\Project Snapthots histogram\Analytical pictures\kx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64" cy="14624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3141" w:rsidRPr="001A4C35" w:rsidRDefault="00593141" w:rsidP="00593141">
      <w:pPr>
        <w:ind w:left="720" w:firstLine="720"/>
      </w:pPr>
      <w:r>
        <w:t xml:space="preserve">2 by 2 by 6 </w:t>
      </w:r>
      <w:r>
        <w:tab/>
      </w:r>
      <w:r>
        <w:tab/>
        <w:t xml:space="preserve">         4 by 4 by 6</w:t>
      </w:r>
      <w:r>
        <w:tab/>
      </w:r>
      <w:r>
        <w:tab/>
        <w:t xml:space="preserve">         </w:t>
      </w:r>
      <w:r>
        <w:tab/>
        <w:t xml:space="preserve">            fine scale</w:t>
      </w:r>
    </w:p>
    <w:p w:rsidR="00C35895" w:rsidRDefault="00C35895" w:rsidP="00C35895">
      <w:pPr>
        <w:pStyle w:val="Heading2"/>
        <w:numPr>
          <w:ilvl w:val="2"/>
          <w:numId w:val="5"/>
        </w:numPr>
      </w:pPr>
      <w:bookmarkStart w:id="18" w:name="_Toc373672883"/>
      <w:r>
        <w:t xml:space="preserve">Permeability </w:t>
      </w:r>
      <w:proofErr w:type="spellStart"/>
      <w:r>
        <w:t>Kz</w:t>
      </w:r>
      <w:bookmarkEnd w:id="18"/>
      <w:proofErr w:type="spellEnd"/>
    </w:p>
    <w:p w:rsidR="00C35895" w:rsidRDefault="00F8351B" w:rsidP="00C35895">
      <w:r w:rsidRPr="00F8351B">
        <w:rPr>
          <w:noProof/>
          <w:lang w:val="en-IN" w:eastAsia="en-IN"/>
        </w:rPr>
        <w:drawing>
          <wp:inline distT="0" distB="0" distL="0" distR="0" wp14:anchorId="572050F8" wp14:editId="0DCF0FAA">
            <wp:extent cx="1923803" cy="1543792"/>
            <wp:effectExtent l="0" t="0" r="635" b="0"/>
            <wp:docPr id="24579" name="Picture 3" descr="H:\Courses\PETE 645 upscaling\Project\final\Project Snapthots histogram\Analytical pictures\226\226_kz_net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H:\Courses\PETE 645 upscaling\Project\final\Project Snapthots histogram\Analytical pictures\226\226_kz_net_H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96" cy="15456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 w:rsidRPr="00F8351B">
        <w:rPr>
          <w:noProof/>
          <w:lang w:val="en-IN" w:eastAsia="en-IN"/>
        </w:rPr>
        <w:drawing>
          <wp:inline distT="0" distB="0" distL="0" distR="0" wp14:anchorId="6046B474" wp14:editId="1385BD81">
            <wp:extent cx="1852550" cy="1543792"/>
            <wp:effectExtent l="0" t="0" r="0" b="0"/>
            <wp:docPr id="27651" name="Picture 3" descr="H:\Courses\PETE 645 upscaling\Project\final\Project Snapthots histogram\Analytical pictures\446\446_gross_HA_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 descr="H:\Courses\PETE 645 upscaling\Project\final\Project Snapthots histogram\Analytical pictures\446\446_gross_HA_kz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62" cy="15531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57689">
        <w:t xml:space="preserve"> </w:t>
      </w:r>
      <w:r w:rsidR="00357689" w:rsidRPr="00357689">
        <w:rPr>
          <w:noProof/>
          <w:lang w:val="en-IN" w:eastAsia="en-IN"/>
        </w:rPr>
        <w:drawing>
          <wp:inline distT="0" distB="0" distL="0" distR="0" wp14:anchorId="29D08630" wp14:editId="3FB8A6D8">
            <wp:extent cx="1959429" cy="1543792"/>
            <wp:effectExtent l="0" t="0" r="3175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41" cy="15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57689" w:rsidRPr="00C35895" w:rsidRDefault="00357689" w:rsidP="00357689">
      <w:pPr>
        <w:ind w:left="720" w:firstLine="720"/>
      </w:pPr>
      <w:r>
        <w:t xml:space="preserve">2 by 2 by 6 </w:t>
      </w:r>
      <w:r>
        <w:tab/>
      </w:r>
      <w:r>
        <w:tab/>
        <w:t xml:space="preserve">         4 by 4 by 6</w:t>
      </w:r>
      <w:r>
        <w:tab/>
      </w:r>
      <w:r>
        <w:tab/>
        <w:t xml:space="preserve">         </w:t>
      </w:r>
      <w:r>
        <w:tab/>
        <w:t xml:space="preserve">            fine scale</w:t>
      </w:r>
    </w:p>
    <w:p w:rsidR="0019514D" w:rsidRDefault="00243110" w:rsidP="00625066">
      <w:pPr>
        <w:pStyle w:val="Heading2"/>
        <w:numPr>
          <w:ilvl w:val="1"/>
          <w:numId w:val="5"/>
        </w:numPr>
      </w:pPr>
      <w:bookmarkStart w:id="19" w:name="_Toc373672884"/>
      <w:r>
        <w:t xml:space="preserve">Well Index </w:t>
      </w:r>
      <w:proofErr w:type="spellStart"/>
      <w:r>
        <w:t>Upscaling</w:t>
      </w:r>
      <w:bookmarkEnd w:id="19"/>
      <w:proofErr w:type="spellEnd"/>
      <w:r w:rsidR="00625066">
        <w:t xml:space="preserve"> </w:t>
      </w:r>
      <w:r w:rsidR="00625066" w:rsidRPr="00625066">
        <w:rPr>
          <w:noProof/>
          <w:lang w:val="en-IN" w:eastAsia="en-IN"/>
        </w:rPr>
        <w:drawing>
          <wp:inline distT="0" distB="0" distL="0" distR="0" wp14:anchorId="68DF6330" wp14:editId="5CED0C8A">
            <wp:extent cx="316230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60" cy="61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95" w:rsidRDefault="00C35895" w:rsidP="00C35895">
      <w:pPr>
        <w:pStyle w:val="Heading2"/>
        <w:numPr>
          <w:ilvl w:val="2"/>
          <w:numId w:val="5"/>
        </w:numPr>
      </w:pPr>
      <w:bookmarkStart w:id="20" w:name="_Toc373672885"/>
      <w:r>
        <w:t xml:space="preserve">Permeability </w:t>
      </w:r>
      <w:proofErr w:type="spellStart"/>
      <w:r>
        <w:t>Kx</w:t>
      </w:r>
      <w:bookmarkEnd w:id="20"/>
      <w:proofErr w:type="spellEnd"/>
    </w:p>
    <w:p w:rsidR="00B31486" w:rsidRDefault="00B31486" w:rsidP="00A12F6F">
      <w:pPr>
        <w:jc w:val="center"/>
      </w:pPr>
      <w:r w:rsidRPr="00B31486">
        <w:rPr>
          <w:noProof/>
          <w:lang w:val="en-IN" w:eastAsia="en-IN"/>
        </w:rPr>
        <w:drawing>
          <wp:inline distT="0" distB="0" distL="0" distR="0" wp14:anchorId="2E2579E8" wp14:editId="6EC27DD7">
            <wp:extent cx="1864426" cy="1587052"/>
            <wp:effectExtent l="0" t="0" r="2540" b="0"/>
            <wp:docPr id="29699" name="Picture 3" descr="H:\Courses\PETE 645 upscaling\Project\final\Project Snapthots histogram\Analytical pictures\226\226_kx_net_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H:\Courses\PETE 645 upscaling\Project\final\Project Snapthots histogram\Analytical pictures\226\226_kx_net_WI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15" cy="15935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12F6F">
        <w:t xml:space="preserve"> </w:t>
      </w:r>
      <w:r w:rsidRPr="00B31486">
        <w:rPr>
          <w:noProof/>
          <w:lang w:val="en-IN" w:eastAsia="en-IN"/>
        </w:rPr>
        <w:drawing>
          <wp:inline distT="0" distB="0" distL="0" distR="0" wp14:anchorId="4B92A6E9" wp14:editId="541A0E81">
            <wp:extent cx="1971304" cy="1586571"/>
            <wp:effectExtent l="0" t="0" r="0" b="0"/>
            <wp:docPr id="2051" name="Picture 3" descr="\\pe-file\grads\yuhai.zhou\Desktop\Courses\PETE 645\Group Project\PICTURES\446_WI_PER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\\pe-file\grads\yuhai.zhou\Desktop\Courses\PETE 645\Group Project\PICTURES\446_WI_PERMZ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31" cy="15948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12F6F">
        <w:t xml:space="preserve"> </w:t>
      </w:r>
      <w:r w:rsidRPr="00B31486">
        <w:rPr>
          <w:noProof/>
          <w:lang w:val="en-IN" w:eastAsia="en-IN"/>
        </w:rPr>
        <w:drawing>
          <wp:inline distT="0" distB="0" distL="0" distR="0" wp14:anchorId="3CC3EB8B" wp14:editId="432FFA74">
            <wp:extent cx="1935678" cy="1577188"/>
            <wp:effectExtent l="0" t="0" r="7620" b="4445"/>
            <wp:docPr id="30723" name="Picture 3" descr="H:\Courses\PETE 645 upscaling\Project\final\Project Snapthots histogram\Analytical pictures\226\226_kz_net_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H:\Courses\PETE 645 upscaling\Project\final\Project Snapthots histogram\Analytical pictures\226\226_kz_net_WI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94" cy="15765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2F58" w:rsidRPr="00B31486" w:rsidRDefault="004A2F58" w:rsidP="004A2F58">
      <w:pPr>
        <w:ind w:left="720" w:firstLine="720"/>
      </w:pPr>
      <w:r>
        <w:t xml:space="preserve">2 by 2 by 6 </w:t>
      </w:r>
      <w:r>
        <w:tab/>
      </w:r>
      <w:r>
        <w:tab/>
        <w:t xml:space="preserve">         4 by 4 by 6</w:t>
      </w:r>
      <w:r>
        <w:tab/>
      </w:r>
      <w:r>
        <w:tab/>
        <w:t xml:space="preserve">         </w:t>
      </w:r>
      <w:r>
        <w:tab/>
        <w:t xml:space="preserve">            fine scale</w:t>
      </w:r>
    </w:p>
    <w:p w:rsidR="00C35895" w:rsidRPr="00C35895" w:rsidRDefault="00C35895" w:rsidP="00F14D66">
      <w:pPr>
        <w:pStyle w:val="Heading2"/>
        <w:numPr>
          <w:ilvl w:val="2"/>
          <w:numId w:val="5"/>
        </w:numPr>
      </w:pPr>
      <w:bookmarkStart w:id="21" w:name="_Toc373672886"/>
      <w:r>
        <w:t xml:space="preserve">Permeability </w:t>
      </w:r>
      <w:proofErr w:type="spellStart"/>
      <w:r>
        <w:t>Kz</w:t>
      </w:r>
      <w:bookmarkEnd w:id="21"/>
      <w:proofErr w:type="spellEnd"/>
    </w:p>
    <w:p w:rsidR="0019514D" w:rsidRDefault="0019514D">
      <w:r>
        <w:br w:type="page"/>
      </w:r>
      <w:r w:rsidR="00E3569E" w:rsidRPr="00E3569E">
        <w:rPr>
          <w:noProof/>
          <w:lang w:val="en-IN" w:eastAsia="en-IN"/>
        </w:rPr>
        <w:lastRenderedPageBreak/>
        <w:drawing>
          <wp:inline distT="0" distB="0" distL="0" distR="0" wp14:anchorId="6112FCAB" wp14:editId="307410C0">
            <wp:extent cx="1852551" cy="1466603"/>
            <wp:effectExtent l="0" t="0" r="0" b="635"/>
            <wp:docPr id="28" name="Picture 3" descr="H:\Courses\PETE 645 upscaling\Project\final\Project Snapthots histogram\Analytical pictures\226\226_kz_net_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H:\Courses\PETE 645 upscaling\Project\final\Project Snapthots histogram\Analytical pictures\226\226_kz_net_WI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70" cy="1471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3569E">
        <w:t xml:space="preserve"> </w:t>
      </w:r>
      <w:r w:rsidR="00E3569E" w:rsidRPr="00E3569E">
        <w:rPr>
          <w:noProof/>
          <w:lang w:val="en-IN" w:eastAsia="en-IN"/>
        </w:rPr>
        <w:drawing>
          <wp:inline distT="0" distB="0" distL="0" distR="0" wp14:anchorId="6FB36D6A" wp14:editId="51796947">
            <wp:extent cx="1951963" cy="1467783"/>
            <wp:effectExtent l="0" t="0" r="0" b="0"/>
            <wp:docPr id="3074" name="Picture 2" descr="\\pe-file\grads\yuhai.zhou\Desktop\Courses\PETE 645\Group Project\PICTURES\446_WI_PERM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\\pe-file\grads\yuhai.zhou\Desktop\Courses\PETE 645\Group Project\PICTURES\446_WI_PERMX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75" cy="14693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3569E">
        <w:t xml:space="preserve"> </w:t>
      </w:r>
      <w:r w:rsidR="00E3569E" w:rsidRPr="00E3569E">
        <w:rPr>
          <w:noProof/>
          <w:lang w:val="en-IN" w:eastAsia="en-IN"/>
        </w:rPr>
        <w:drawing>
          <wp:inline distT="0" distB="0" distL="0" distR="0" wp14:anchorId="39C8A6AE" wp14:editId="61AF2B8A">
            <wp:extent cx="1947927" cy="1472539"/>
            <wp:effectExtent l="0" t="0" r="0" b="0"/>
            <wp:docPr id="29" name="Picture 2" descr="\\pe-file\grads\jianlei.sun\Desktop\Project Snapthots histogram\Analytical pictures\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\\pe-file\grads\jianlei.sun\Desktop\Project Snapthots histogram\Analytical pictures\kx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82" cy="14797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21FF9" w:rsidRDefault="00C21FF9" w:rsidP="000D5963">
      <w:pPr>
        <w:pStyle w:val="ListParagraph"/>
        <w:numPr>
          <w:ilvl w:val="0"/>
          <w:numId w:val="6"/>
        </w:numPr>
      </w:pPr>
      <w:r>
        <w:t xml:space="preserve">by 2 by 6 </w:t>
      </w:r>
      <w:r>
        <w:tab/>
      </w:r>
      <w:r>
        <w:tab/>
        <w:t xml:space="preserve">         4 by 4 by 6</w:t>
      </w:r>
      <w:r>
        <w:tab/>
      </w:r>
      <w:r>
        <w:tab/>
        <w:t xml:space="preserve">         </w:t>
      </w:r>
      <w:r>
        <w:tab/>
        <w:t xml:space="preserve">            fine scale</w:t>
      </w:r>
    </w:p>
    <w:p w:rsidR="0056727E" w:rsidRDefault="0056727E" w:rsidP="000D5963">
      <w:pPr>
        <w:pStyle w:val="Heading2"/>
        <w:numPr>
          <w:ilvl w:val="1"/>
          <w:numId w:val="5"/>
        </w:numPr>
      </w:pPr>
      <w:bookmarkStart w:id="22" w:name="_Toc373672887"/>
      <w:r>
        <w:t>Summary</w:t>
      </w:r>
      <w:bookmarkEnd w:id="22"/>
    </w:p>
    <w:p w:rsidR="00BB5089" w:rsidRPr="00BB5089" w:rsidRDefault="00BB5089" w:rsidP="00BB5089"/>
    <w:tbl>
      <w:tblPr>
        <w:tblW w:w="10010" w:type="dxa"/>
        <w:tblLook w:val="04A0" w:firstRow="1" w:lastRow="0" w:firstColumn="1" w:lastColumn="0" w:noHBand="0" w:noVBand="1"/>
      </w:tblPr>
      <w:tblGrid>
        <w:gridCol w:w="1300"/>
        <w:gridCol w:w="1163"/>
        <w:gridCol w:w="1087"/>
        <w:gridCol w:w="1160"/>
        <w:gridCol w:w="2080"/>
        <w:gridCol w:w="2100"/>
        <w:gridCol w:w="1120"/>
      </w:tblGrid>
      <w:tr w:rsidR="00C87EB4" w:rsidRPr="004F0E1D" w:rsidTr="00234C7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7EB4" w:rsidRPr="00C87EB4" w:rsidRDefault="00C87EB4" w:rsidP="00C87E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23" w:name="_Toc373672888"/>
            <w:r w:rsidRPr="00C87EB4">
              <w:rPr>
                <w:rFonts w:ascii="Calibri" w:eastAsia="Times New Roman" w:hAnsi="Calibri" w:cs="Times New Roman"/>
                <w:color w:val="000000"/>
              </w:rPr>
              <w:t>2*2*6 Gros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Arithmeti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Harmoni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Geometric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Arithmetic-Harmoni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Homornic</w:t>
            </w:r>
            <w:proofErr w:type="spellEnd"/>
            <w:r w:rsidRPr="004F0E1D">
              <w:rPr>
                <w:rFonts w:ascii="Calibri" w:eastAsia="Times New Roman" w:hAnsi="Calibri" w:cs="Times New Roman"/>
                <w:color w:val="000000"/>
              </w:rPr>
              <w:t>-Arithmeti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Well Index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x,m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4.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2.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82.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40.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237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4.42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y,m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4.4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2.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82.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40.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237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4.42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z,md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58.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1.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47.74</w:t>
            </w:r>
          </w:p>
        </w:tc>
      </w:tr>
      <w:tr w:rsidR="00234C75" w:rsidRPr="004F0E1D" w:rsidTr="00F14D6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75" w:rsidRPr="004F0E1D" w:rsidRDefault="00234C75" w:rsidP="00234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Porosit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75" w:rsidRPr="004F0E1D" w:rsidRDefault="00234C75" w:rsidP="00234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1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2C7B58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2C7B58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2C7B58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2C7B58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2C7B58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2*2*6 Ne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Arithmeti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Harmoni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Geometric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Arithmetic-Harmoni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Homornic</w:t>
            </w:r>
            <w:proofErr w:type="spellEnd"/>
            <w:r w:rsidRPr="004F0E1D">
              <w:rPr>
                <w:rFonts w:ascii="Calibri" w:eastAsia="Times New Roman" w:hAnsi="Calibri" w:cs="Times New Roman"/>
                <w:color w:val="000000"/>
              </w:rPr>
              <w:t>-Arithmeti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Well Index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x,m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8.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86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44.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23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8.78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y,m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8.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86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44.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23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8.78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z,m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59.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1.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1.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48.05</w:t>
            </w:r>
          </w:p>
        </w:tc>
      </w:tr>
      <w:tr w:rsidR="00234C75" w:rsidRPr="004F0E1D" w:rsidTr="00F14D6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75" w:rsidRPr="004F0E1D" w:rsidRDefault="00234C75" w:rsidP="00234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Porosit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75" w:rsidRPr="004F0E1D" w:rsidRDefault="00234C75" w:rsidP="00234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1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F81EAE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F81EAE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F81EAE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F81EAE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F81EAE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4*4*6 Gros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Arithmeti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Harmoni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Geometric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Arithmetic-Harmoni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Homornic</w:t>
            </w:r>
            <w:proofErr w:type="spellEnd"/>
            <w:r w:rsidRPr="004F0E1D">
              <w:rPr>
                <w:rFonts w:ascii="Calibri" w:eastAsia="Times New Roman" w:hAnsi="Calibri" w:cs="Times New Roman"/>
                <w:color w:val="000000"/>
              </w:rPr>
              <w:t>-Arithmeti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Well Index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x,m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4.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2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66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19.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13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4.42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y,m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4.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2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66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19.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13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4.42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z,m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58.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2.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45.66</w:t>
            </w:r>
          </w:p>
        </w:tc>
      </w:tr>
      <w:tr w:rsidR="00234C75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75" w:rsidRPr="004F0E1D" w:rsidRDefault="00234C75" w:rsidP="00234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Porosit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75" w:rsidRPr="004F0E1D" w:rsidRDefault="00234C75" w:rsidP="00234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1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BF738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BF738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BF738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BF738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75" w:rsidRDefault="00234C75" w:rsidP="00234C75">
            <w:r w:rsidRPr="00BF738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4C75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C75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234C75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234C75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234C75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4C75" w:rsidRPr="004F0E1D" w:rsidTr="00234C7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75" w:rsidRPr="004F0E1D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4*4*6 Ne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Arithmeti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Harmoni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Geometric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Arithmetic-Harmoni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Homornic</w:t>
            </w:r>
            <w:proofErr w:type="spellEnd"/>
            <w:r w:rsidRPr="004F0E1D">
              <w:rPr>
                <w:rFonts w:ascii="Calibri" w:eastAsia="Times New Roman" w:hAnsi="Calibri" w:cs="Times New Roman"/>
                <w:color w:val="000000"/>
              </w:rPr>
              <w:t>-Arithmeti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Well Index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x,m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8.9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21.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74.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22.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136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8.98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y,m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8.9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21.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74.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22.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136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368.98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E1D">
              <w:rPr>
                <w:rFonts w:ascii="Calibri" w:eastAsia="Times New Roman" w:hAnsi="Calibri" w:cs="Times New Roman"/>
                <w:color w:val="000000"/>
              </w:rPr>
              <w:t>Kz,m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59.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1.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2.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45.95</w:t>
            </w:r>
          </w:p>
        </w:tc>
      </w:tr>
      <w:tr w:rsidR="00C87EB4" w:rsidRPr="004F0E1D" w:rsidTr="00234C7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Porosit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0.1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234C75" w:rsidP="00234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234C75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B4" w:rsidRPr="004F0E1D" w:rsidRDefault="00C87EB4" w:rsidP="00F1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E1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</w:tbl>
    <w:p w:rsidR="00C87EB4" w:rsidRDefault="00C87EB4" w:rsidP="00C87EB4"/>
    <w:p w:rsidR="00C87EB4" w:rsidRDefault="00C87EB4" w:rsidP="00C87EB4">
      <w:r>
        <w:t>The table above shows the properties (horizontal permeability, vertical permeability and porosity)</w:t>
      </w:r>
      <w:r w:rsidRPr="004F0E1D">
        <w:t xml:space="preserve"> </w:t>
      </w:r>
      <w:proofErr w:type="spellStart"/>
      <w:r>
        <w:t>upscaled</w:t>
      </w:r>
      <w:proofErr w:type="spellEnd"/>
      <w:r>
        <w:t xml:space="preserve"> by different methods in different cases (2*2*6 and 4*4*6).</w:t>
      </w:r>
    </w:p>
    <w:p w:rsidR="00C87EB4" w:rsidRDefault="00C87EB4" w:rsidP="00C87EB4">
      <w:r>
        <w:t xml:space="preserve">We can observe that in the 4 cases, arithmetic average </w:t>
      </w:r>
      <w:proofErr w:type="spellStart"/>
      <w:r>
        <w:t>upscaling</w:t>
      </w:r>
      <w:proofErr w:type="spellEnd"/>
      <w:r>
        <w:t xml:space="preserve"> and well-index </w:t>
      </w:r>
      <w:proofErr w:type="spellStart"/>
      <w:r>
        <w:t>upscaling</w:t>
      </w:r>
      <w:proofErr w:type="spellEnd"/>
      <w:r>
        <w:t xml:space="preserve"> give the highest results for horizontal permeability, while harmonic average </w:t>
      </w:r>
      <w:proofErr w:type="spellStart"/>
      <w:r>
        <w:t>upscaling</w:t>
      </w:r>
      <w:proofErr w:type="spellEnd"/>
      <w:r>
        <w:t xml:space="preserve"> gives the lowest results.     </w:t>
      </w:r>
    </w:p>
    <w:p w:rsidR="00C87EB4" w:rsidRDefault="00C87EB4" w:rsidP="00C87EB4">
      <w:r>
        <w:t xml:space="preserve">Comparing the gross </w:t>
      </w:r>
      <w:proofErr w:type="spellStart"/>
      <w:r>
        <w:t>upscaling</w:t>
      </w:r>
      <w:proofErr w:type="spellEnd"/>
      <w:r>
        <w:t xml:space="preserve"> method in 2*2*6 and 4*4*6 cases, we can see that:</w:t>
      </w:r>
    </w:p>
    <w:p w:rsidR="00C87EB4" w:rsidRDefault="00C87EB4" w:rsidP="00C87EB4">
      <w:r>
        <w:t xml:space="preserve">For </w:t>
      </w:r>
      <w:proofErr w:type="spellStart"/>
      <w:r>
        <w:t>kx</w:t>
      </w:r>
      <w:proofErr w:type="spellEnd"/>
      <w:r>
        <w:t>: Arithmetic=Well Index&gt;</w:t>
      </w:r>
      <w:r w:rsidRPr="004F0E1D">
        <w:t>Arithmetic-Harmonic</w:t>
      </w:r>
      <w:r>
        <w:t>&gt; Harmo</w:t>
      </w:r>
      <w:r w:rsidRPr="004F0E1D">
        <w:t>nic-Arithmetic</w:t>
      </w:r>
      <w:r>
        <w:t>&gt;</w:t>
      </w:r>
      <w:r w:rsidRPr="004F0E1D">
        <w:t>Geometric</w:t>
      </w:r>
      <w:r>
        <w:t>&gt;</w:t>
      </w:r>
      <w:r w:rsidRPr="004F0E1D">
        <w:t>Harmonic</w:t>
      </w:r>
      <w:r>
        <w:t xml:space="preserve"> </w:t>
      </w:r>
      <w:r>
        <w:br/>
        <w:t xml:space="preserve">For </w:t>
      </w:r>
      <w:proofErr w:type="spellStart"/>
      <w:r>
        <w:t>kz</w:t>
      </w:r>
      <w:proofErr w:type="spellEnd"/>
      <w:r>
        <w:t xml:space="preserve"> in 2*2*6 case:    Arithmetic&gt;Well Index &gt;</w:t>
      </w:r>
      <w:r w:rsidRPr="00A6039B">
        <w:t xml:space="preserve"> </w:t>
      </w:r>
      <w:r w:rsidRPr="004F0E1D">
        <w:t>Geometric</w:t>
      </w:r>
      <w:r>
        <w:t xml:space="preserve">&gt; </w:t>
      </w:r>
      <w:r w:rsidRPr="004F0E1D">
        <w:t>Arithmetic-Harmonic</w:t>
      </w:r>
      <w:r>
        <w:t xml:space="preserve">&gt; </w:t>
      </w:r>
      <w:r w:rsidRPr="004F0E1D">
        <w:t>H</w:t>
      </w:r>
      <w:r>
        <w:t>ar</w:t>
      </w:r>
      <w:r w:rsidRPr="004F0E1D">
        <w:t>monic-Arithmetic</w:t>
      </w:r>
      <w:r>
        <w:t>&gt;</w:t>
      </w:r>
      <w:r w:rsidRPr="00A6039B">
        <w:t xml:space="preserve"> </w:t>
      </w:r>
      <w:r w:rsidRPr="004F0E1D">
        <w:t>Harmonic</w:t>
      </w:r>
      <w:r>
        <w:t xml:space="preserve">       </w:t>
      </w:r>
    </w:p>
    <w:p w:rsidR="00C87EB4" w:rsidRDefault="00C87EB4" w:rsidP="00C87EB4">
      <w:r>
        <w:t xml:space="preserve">For </w:t>
      </w:r>
      <w:proofErr w:type="spellStart"/>
      <w:r>
        <w:t>kz</w:t>
      </w:r>
      <w:proofErr w:type="spellEnd"/>
      <w:r>
        <w:t xml:space="preserve"> in 4*4*6 case:  Arithmetic&gt;Well Index &gt;</w:t>
      </w:r>
      <w:r w:rsidRPr="00A6039B">
        <w:t xml:space="preserve"> </w:t>
      </w:r>
      <w:r w:rsidRPr="004F0E1D">
        <w:t xml:space="preserve">Arithmetic-Harmonic </w:t>
      </w:r>
      <w:r>
        <w:t xml:space="preserve">&gt; </w:t>
      </w:r>
      <w:r w:rsidRPr="004F0E1D">
        <w:t>Geometric</w:t>
      </w:r>
      <w:r>
        <w:t xml:space="preserve"> &gt; </w:t>
      </w:r>
      <w:r w:rsidRPr="004F0E1D">
        <w:t>H</w:t>
      </w:r>
      <w:r>
        <w:t>ar</w:t>
      </w:r>
      <w:r w:rsidRPr="004F0E1D">
        <w:t>monic-Arithmetic</w:t>
      </w:r>
      <w:r>
        <w:t>&gt;</w:t>
      </w:r>
      <w:r w:rsidRPr="00A6039B">
        <w:t xml:space="preserve"> </w:t>
      </w:r>
      <w:r w:rsidRPr="004F0E1D">
        <w:t>Harmonic</w:t>
      </w:r>
      <w:r>
        <w:t xml:space="preserve">         </w:t>
      </w:r>
    </w:p>
    <w:p w:rsidR="009F50F9" w:rsidRDefault="002931EE" w:rsidP="00BE6B94">
      <w:pPr>
        <w:pStyle w:val="Heading1"/>
        <w:numPr>
          <w:ilvl w:val="0"/>
          <w:numId w:val="5"/>
        </w:numPr>
      </w:pPr>
      <w:r w:rsidRPr="00106B74">
        <w:t xml:space="preserve">Flow based </w:t>
      </w:r>
      <w:proofErr w:type="spellStart"/>
      <w:r w:rsidRPr="00106B74">
        <w:t>Upscaling</w:t>
      </w:r>
      <w:bookmarkEnd w:id="23"/>
      <w:proofErr w:type="spellEnd"/>
    </w:p>
    <w:p w:rsidR="00F14D66" w:rsidRPr="00F14D66" w:rsidRDefault="00F14D66" w:rsidP="00F14D66"/>
    <w:p w:rsidR="00F14D66" w:rsidRDefault="00F14D66" w:rsidP="00F14D66">
      <w:r>
        <w:t xml:space="preserve">Flow based </w:t>
      </w:r>
      <w:proofErr w:type="spellStart"/>
      <w:r>
        <w:t>Upscaling</w:t>
      </w:r>
      <w:proofErr w:type="spellEnd"/>
      <w:r>
        <w:t xml:space="preserve"> Methods</w:t>
      </w:r>
    </w:p>
    <w:p w:rsidR="00F14D66" w:rsidRDefault="00F14D66" w:rsidP="00F14D66">
      <w:r>
        <w:t>1)</w:t>
      </w:r>
      <w:r>
        <w:tab/>
        <w:t xml:space="preserve">Permeability </w:t>
      </w:r>
      <w:proofErr w:type="spellStart"/>
      <w:r>
        <w:t>Upscaling</w:t>
      </w:r>
      <w:proofErr w:type="spellEnd"/>
    </w:p>
    <w:p w:rsidR="00F14D66" w:rsidRDefault="00F14D66" w:rsidP="00F14D66">
      <w:r>
        <w:t>2)</w:t>
      </w:r>
      <w:r>
        <w:tab/>
        <w:t xml:space="preserve">Transmissibility </w:t>
      </w:r>
      <w:proofErr w:type="spellStart"/>
      <w:r>
        <w:t>Upscaling</w:t>
      </w:r>
      <w:proofErr w:type="spellEnd"/>
    </w:p>
    <w:p w:rsidR="00F14D66" w:rsidRDefault="00F14D66" w:rsidP="00F14D66">
      <w:r>
        <w:t>3)</w:t>
      </w:r>
      <w:r>
        <w:tab/>
        <w:t>Wide Boundary Conditions</w:t>
      </w:r>
    </w:p>
    <w:p w:rsidR="00F23CA5" w:rsidRDefault="00F14D66" w:rsidP="00F14D6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t>4)</w:t>
      </w:r>
      <w:r>
        <w:tab/>
        <w:t>Diffuse Source</w:t>
      </w:r>
      <w:r w:rsidR="00F23CA5">
        <w:br w:type="page"/>
      </w:r>
    </w:p>
    <w:p w:rsidR="00F14D66" w:rsidRDefault="00F14D66">
      <w:pPr>
        <w:pStyle w:val="Heading1"/>
      </w:pPr>
      <w:bookmarkStart w:id="24" w:name="_Toc373672889"/>
      <w:r>
        <w:lastRenderedPageBreak/>
        <w:t xml:space="preserve">6.1 Permeability based flow based </w:t>
      </w:r>
      <w:proofErr w:type="spellStart"/>
      <w:r>
        <w:t>Upscaling</w:t>
      </w:r>
      <w:proofErr w:type="spellEnd"/>
    </w:p>
    <w:p w:rsidR="00F14D66" w:rsidRDefault="00F14D66" w:rsidP="00F14D66"/>
    <w:p w:rsidR="00F14D66" w:rsidRDefault="00F14D66" w:rsidP="00F14D66">
      <w:r>
        <w:rPr>
          <w:noProof/>
          <w:lang w:eastAsia="en-IN"/>
        </w:rPr>
        <w:drawing>
          <wp:inline distT="0" distB="0" distL="0" distR="0" wp14:anchorId="4BDF4795" wp14:editId="4FCA06D4">
            <wp:extent cx="5857875" cy="3194190"/>
            <wp:effectExtent l="19050" t="19050" r="9525" b="25400"/>
            <wp:docPr id="602145" name="Picture 60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74" cy="319446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4D66" w:rsidRDefault="00F14D66" w:rsidP="00F14D66">
      <w:r>
        <w:t>The above diagram shows the method to upscale permeability using flow based methods.</w:t>
      </w:r>
    </w:p>
    <w:p w:rsidR="00F14D66" w:rsidRDefault="00F14D66" w:rsidP="00F14D66"/>
    <w:p w:rsidR="00F14D66" w:rsidRDefault="00F14D66" w:rsidP="00F14D66">
      <w:r>
        <w:t>Steps</w:t>
      </w:r>
    </w:p>
    <w:p w:rsidR="00F14D66" w:rsidRDefault="00F14D66" w:rsidP="00F14D66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Select a coarse block as per the coarsening ratio of the </w:t>
      </w:r>
      <w:proofErr w:type="spellStart"/>
      <w:r>
        <w:t>upscaling</w:t>
      </w:r>
      <w:proofErr w:type="spellEnd"/>
    </w:p>
    <w:p w:rsidR="00F14D66" w:rsidRDefault="00F14D66" w:rsidP="00F14D66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The coarse block will have no flow boundaries on all side except for the side in which the </w:t>
      </w:r>
      <w:proofErr w:type="spellStart"/>
      <w:r>
        <w:t>upscaled</w:t>
      </w:r>
      <w:proofErr w:type="spellEnd"/>
      <w:r>
        <w:t xml:space="preserve"> permeability has to be calculated</w:t>
      </w:r>
    </w:p>
    <w:p w:rsidR="00F14D66" w:rsidRDefault="00F14D66" w:rsidP="00F14D66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The above diagram shows a calculation of permeability in the X-direction. </w:t>
      </w:r>
      <w:proofErr w:type="gramStart"/>
      <w:r>
        <w:t>So ,</w:t>
      </w:r>
      <w:proofErr w:type="gramEnd"/>
      <w:r>
        <w:t xml:space="preserve"> we have imposed a  constant pressure of 1 psi on the left and 0 psi on the right.</w:t>
      </w:r>
    </w:p>
    <w:p w:rsidR="00F14D66" w:rsidRDefault="00F14D66" w:rsidP="00F14D66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A local pressure solve is done on this coarse </w:t>
      </w:r>
      <w:proofErr w:type="gramStart"/>
      <w:r>
        <w:t>block .</w:t>
      </w:r>
      <w:proofErr w:type="gramEnd"/>
    </w:p>
    <w:p w:rsidR="00F14D66" w:rsidRDefault="00F14D66" w:rsidP="00F14D66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The pressures at the </w:t>
      </w:r>
      <w:proofErr w:type="spellStart"/>
      <w:r>
        <w:t>centres</w:t>
      </w:r>
      <w:proofErr w:type="spellEnd"/>
      <w:r>
        <w:t xml:space="preserve"> of the fine cells are calculated.</w:t>
      </w:r>
    </w:p>
    <w:p w:rsidR="00F14D66" w:rsidRDefault="00F14D66" w:rsidP="00F14D66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The flux entering the block =The flux leaving the </w:t>
      </w:r>
      <w:proofErr w:type="gramStart"/>
      <w:r>
        <w:t>block(</w:t>
      </w:r>
      <w:proofErr w:type="gramEnd"/>
      <w:r>
        <w:t>Incompressible flow). The flux entering the block can be calculated by using the difference of pressures of the leftmost fine cells and left boundary pressure of 1 psi.</w:t>
      </w:r>
    </w:p>
    <w:p w:rsidR="00F14D66" w:rsidRDefault="00F14D66" w:rsidP="00F14D66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The </w:t>
      </w:r>
      <w:proofErr w:type="spellStart"/>
      <w:proofErr w:type="gramStart"/>
      <w:r>
        <w:t>upscaled</w:t>
      </w:r>
      <w:proofErr w:type="spellEnd"/>
      <w:r>
        <w:t xml:space="preserve">  permeability</w:t>
      </w:r>
      <w:proofErr w:type="gramEnd"/>
      <w:r>
        <w:t xml:space="preserve"> is calculated by using Darcy’s law and treating the whole coarse block a s a single cell across which a pressure difference of 1 psi has been applied.</w:t>
      </w:r>
    </w:p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>
      <w:r>
        <w:t>Key points</w:t>
      </w:r>
    </w:p>
    <w:p w:rsidR="00F14D66" w:rsidRDefault="00F14D66" w:rsidP="00F14D66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In our model we have a discontinuity at between layer 35 and layer 36. So in a 1:6 </w:t>
      </w:r>
      <w:proofErr w:type="spellStart"/>
      <w:r>
        <w:t>upscaling</w:t>
      </w:r>
      <w:proofErr w:type="spellEnd"/>
      <w:r>
        <w:t xml:space="preserve"> in the Z-direction we will have the layers 31-35 merged into a single layer because we won’t upscale across the geological discontinuity.</w:t>
      </w:r>
    </w:p>
    <w:p w:rsidR="00F14D66" w:rsidRDefault="00F14D66" w:rsidP="00F14D66">
      <w:pPr>
        <w:pStyle w:val="ListParagraph"/>
        <w:numPr>
          <w:ilvl w:val="0"/>
          <w:numId w:val="12"/>
        </w:numPr>
        <w:spacing w:after="200" w:line="276" w:lineRule="auto"/>
      </w:pPr>
      <w:r>
        <w:t>Layers 84-85 have to be merged into a single layer.</w:t>
      </w:r>
    </w:p>
    <w:p w:rsidR="00F14D66" w:rsidRDefault="00F14D66" w:rsidP="00F14D66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All other layers will follow the 1:6 </w:t>
      </w:r>
      <w:proofErr w:type="spellStart"/>
      <w:r>
        <w:t>upscaling</w:t>
      </w:r>
      <w:proofErr w:type="spellEnd"/>
      <w:r>
        <w:t xml:space="preserve"> ratio.</w:t>
      </w:r>
    </w:p>
    <w:p w:rsidR="00F14D66" w:rsidRDefault="00F14D66" w:rsidP="00F14D66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</w:t>
      </w:r>
      <w:proofErr w:type="spellStart"/>
      <w:r>
        <w:t>transmissibilities</w:t>
      </w:r>
      <w:proofErr w:type="spellEnd"/>
      <w:r>
        <w:t xml:space="preserve"> for the leftmost and rightmost cells for the above case will be </w:t>
      </w:r>
      <w:proofErr w:type="spellStart"/>
      <w:r>
        <w:t>half cell</w:t>
      </w:r>
      <w:proofErr w:type="spellEnd"/>
      <w:r>
        <w:t xml:space="preserve"> </w:t>
      </w:r>
      <w:proofErr w:type="spellStart"/>
      <w:r>
        <w:t>transmissibilities</w:t>
      </w:r>
      <w:proofErr w:type="spellEnd"/>
      <w:r>
        <w:t>.</w:t>
      </w:r>
    </w:p>
    <w:p w:rsidR="004937C1" w:rsidRPr="0068333B" w:rsidRDefault="004937C1" w:rsidP="004937C1">
      <w:pPr>
        <w:rPr>
          <w:b/>
          <w:sz w:val="24"/>
          <w:szCs w:val="24"/>
        </w:rPr>
      </w:pPr>
      <w:r w:rsidRPr="0068333B">
        <w:rPr>
          <w:b/>
          <w:sz w:val="24"/>
          <w:szCs w:val="24"/>
        </w:rPr>
        <w:t xml:space="preserve">2x2x6 permeability </w:t>
      </w:r>
      <w:proofErr w:type="spellStart"/>
      <w:r w:rsidRPr="0068333B">
        <w:rPr>
          <w:b/>
          <w:sz w:val="24"/>
          <w:szCs w:val="24"/>
        </w:rPr>
        <w:t>upscaling</w:t>
      </w:r>
      <w:proofErr w:type="spellEnd"/>
      <w:r w:rsidRPr="0068333B">
        <w:rPr>
          <w:b/>
          <w:sz w:val="24"/>
          <w:szCs w:val="24"/>
        </w:rPr>
        <w:t xml:space="preserve"> results</w:t>
      </w:r>
    </w:p>
    <w:p w:rsidR="004937C1" w:rsidRDefault="004937C1" w:rsidP="004937C1">
      <w:r w:rsidRPr="005B0ADB">
        <w:rPr>
          <w:noProof/>
          <w:lang w:eastAsia="en-IN"/>
        </w:rPr>
        <w:drawing>
          <wp:inline distT="0" distB="0" distL="0" distR="0" wp14:anchorId="5A880383" wp14:editId="2EFB914E">
            <wp:extent cx="2511423" cy="2390775"/>
            <wp:effectExtent l="0" t="0" r="3810" b="0"/>
            <wp:docPr id="29698" name="Picture 2" descr="F:\Images_tofp\2_2_6_flow_base_permx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Images_tofp\2_2_6_flow_base_permx.PNG"/>
                    <pic:cNvPicPr>
                      <a:picLocks noGrp="1"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3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5B0ADB">
        <w:rPr>
          <w:noProof/>
          <w:lang w:eastAsia="en-IN"/>
        </w:rPr>
        <w:drawing>
          <wp:inline distT="0" distB="0" distL="0" distR="0" wp14:anchorId="04023994" wp14:editId="646786E1">
            <wp:extent cx="2581592" cy="2390775"/>
            <wp:effectExtent l="0" t="0" r="9525" b="0"/>
            <wp:docPr id="29700" name="Picture 2" descr="C:\Users\SONY\Desktop\Permx_fine_scal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SONY\Desktop\Permx_fine_scale.PNG"/>
                    <pic:cNvPicPr>
                      <a:picLocks noGrp="1"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48" cy="240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6165"/>
        </w:tabs>
      </w:pPr>
      <w:proofErr w:type="spellStart"/>
      <w:proofErr w:type="gramStart"/>
      <w:r>
        <w:t>Kx</w:t>
      </w:r>
      <w:proofErr w:type="spellEnd"/>
      <w:r>
        <w:t>(</w:t>
      </w:r>
      <w:proofErr w:type="gramEnd"/>
      <w:r>
        <w:t>coarse)</w:t>
      </w:r>
      <w:r>
        <w:tab/>
      </w:r>
      <w:proofErr w:type="spellStart"/>
      <w:r>
        <w:t>Kx</w:t>
      </w:r>
      <w:proofErr w:type="spellEnd"/>
      <w:r>
        <w:t>(fine)</w:t>
      </w:r>
    </w:p>
    <w:p w:rsidR="004937C1" w:rsidRDefault="004937C1" w:rsidP="004937C1">
      <w:pPr>
        <w:tabs>
          <w:tab w:val="left" w:pos="6165"/>
        </w:tabs>
      </w:pPr>
      <w:r w:rsidRPr="005B0ADB">
        <w:rPr>
          <w:noProof/>
          <w:lang w:eastAsia="en-IN"/>
        </w:rPr>
        <w:drawing>
          <wp:inline distT="0" distB="0" distL="0" distR="0" wp14:anchorId="72AE54B4" wp14:editId="24F47DF8">
            <wp:extent cx="2619375" cy="2362200"/>
            <wp:effectExtent l="0" t="0" r="9525" b="0"/>
            <wp:docPr id="4098" name="Picture 2" descr="F:\Images_tofp\2_2_6_flow_base_permy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Images_tofp\2_2_6_flow_base_permy.PNG"/>
                    <pic:cNvPicPr>
                      <a:picLocks noGrp="1"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15" cy="237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5B0ADB">
        <w:rPr>
          <w:noProof/>
          <w:lang w:eastAsia="en-IN"/>
        </w:rPr>
        <w:drawing>
          <wp:inline distT="0" distB="0" distL="0" distR="0" wp14:anchorId="5291613E" wp14:editId="2E4C72AC">
            <wp:extent cx="2676525" cy="2362071"/>
            <wp:effectExtent l="0" t="0" r="0" b="635"/>
            <wp:docPr id="6146" name="Picture 2" descr="C:\Users\SONY\Desktop\Permx_fine_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SONY\Desktop\Permx_fine_scal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620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6165"/>
        </w:tabs>
      </w:pPr>
      <w:proofErr w:type="spellStart"/>
      <w:proofErr w:type="gramStart"/>
      <w:r>
        <w:t>Ky</w:t>
      </w:r>
      <w:proofErr w:type="spellEnd"/>
      <w:r>
        <w:t>(</w:t>
      </w:r>
      <w:proofErr w:type="gramEnd"/>
      <w:r>
        <w:t>coarse)</w:t>
      </w:r>
      <w:r>
        <w:tab/>
      </w:r>
      <w:proofErr w:type="spellStart"/>
      <w:r>
        <w:t>Ky</w:t>
      </w:r>
      <w:proofErr w:type="spellEnd"/>
      <w:r>
        <w:t>(fine)</w:t>
      </w:r>
    </w:p>
    <w:p w:rsidR="004937C1" w:rsidRDefault="004937C1" w:rsidP="004937C1">
      <w:pPr>
        <w:tabs>
          <w:tab w:val="left" w:pos="6165"/>
        </w:tabs>
      </w:pPr>
      <w:r w:rsidRPr="005B0ADB">
        <w:rPr>
          <w:noProof/>
          <w:lang w:eastAsia="en-IN"/>
        </w:rPr>
        <w:lastRenderedPageBreak/>
        <w:drawing>
          <wp:inline distT="0" distB="0" distL="0" distR="0" wp14:anchorId="45D80095" wp14:editId="0A9B34A4">
            <wp:extent cx="2619375" cy="2552700"/>
            <wp:effectExtent l="0" t="0" r="9525" b="0"/>
            <wp:docPr id="29701" name="Picture 2" descr="F:\Images_tofp\2_2_6_flow_base_permz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F:\Images_tofp\2_2_6_flow_base_permz.PNG"/>
                    <pic:cNvPicPr>
                      <a:picLocks noGrp="1"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5B0ADB">
        <w:rPr>
          <w:noProof/>
          <w:lang w:eastAsia="en-IN"/>
        </w:rPr>
        <w:drawing>
          <wp:inline distT="0" distB="0" distL="0" distR="0" wp14:anchorId="7F3F2941" wp14:editId="351E8CDD">
            <wp:extent cx="2667000" cy="2543175"/>
            <wp:effectExtent l="0" t="0" r="0" b="9525"/>
            <wp:docPr id="7170" name="Picture 2" descr="C:\Users\SONY\Desktop\Permz_fine_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SONY\Desktop\Permz_fine_scal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40" cy="25416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6825"/>
        </w:tabs>
      </w:pPr>
      <w:proofErr w:type="spellStart"/>
      <w:proofErr w:type="gramStart"/>
      <w:r>
        <w:t>Kz</w:t>
      </w:r>
      <w:proofErr w:type="spellEnd"/>
      <w:r>
        <w:t>(</w:t>
      </w:r>
      <w:proofErr w:type="gramEnd"/>
      <w:r>
        <w:t>coarse)</w:t>
      </w:r>
      <w:r>
        <w:tab/>
      </w:r>
      <w:proofErr w:type="spellStart"/>
      <w:r>
        <w:t>Kz</w:t>
      </w:r>
      <w:proofErr w:type="spellEnd"/>
      <w:r>
        <w:t>(fine)</w:t>
      </w:r>
    </w:p>
    <w:p w:rsidR="004937C1" w:rsidRDefault="004937C1" w:rsidP="004937C1">
      <w:pPr>
        <w:tabs>
          <w:tab w:val="left" w:pos="6825"/>
        </w:tabs>
      </w:pPr>
      <w:r>
        <w:t xml:space="preserve">The heterogeneity is completely lost in the </w:t>
      </w:r>
      <w:proofErr w:type="spellStart"/>
      <w:r>
        <w:t>Kz</w:t>
      </w:r>
      <w:proofErr w:type="spellEnd"/>
      <w:r>
        <w:t xml:space="preserve"> </w:t>
      </w:r>
      <w:proofErr w:type="spellStart"/>
      <w:r>
        <w:t>upscaling</w:t>
      </w:r>
      <w:proofErr w:type="spellEnd"/>
      <w:r>
        <w:t xml:space="preserve">. This is due to the fact that flow based </w:t>
      </w:r>
      <w:proofErr w:type="spellStart"/>
      <w:r>
        <w:t>upscaling</w:t>
      </w:r>
      <w:proofErr w:type="spellEnd"/>
      <w:r>
        <w:t xml:space="preserve"> captures the lows of permeability and is a kind of harmonic averaging.</w:t>
      </w:r>
    </w:p>
    <w:p w:rsidR="004937C1" w:rsidRDefault="004937C1" w:rsidP="004937C1">
      <w:pPr>
        <w:tabs>
          <w:tab w:val="left" w:pos="6825"/>
        </w:tabs>
      </w:pPr>
      <w:r w:rsidRPr="005B0ADB">
        <w:rPr>
          <w:noProof/>
          <w:lang w:eastAsia="en-IN"/>
        </w:rPr>
        <w:drawing>
          <wp:inline distT="0" distB="0" distL="0" distR="0" wp14:anchorId="700EC37D" wp14:editId="016E7E03">
            <wp:extent cx="2705100" cy="3081887"/>
            <wp:effectExtent l="0" t="0" r="0" b="4445"/>
            <wp:docPr id="6147" name="Picture 3" descr="F:\Images_tofp\2_2_6_pressure_perm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F:\Images_tofp\2_2_6_pressure_perm.PNG"/>
                    <pic:cNvPicPr>
                      <a:picLocks noGrp="1"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30" cy="308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        </w:t>
      </w:r>
      <w:r w:rsidRPr="005B0ADB">
        <w:rPr>
          <w:noProof/>
          <w:lang w:eastAsia="en-IN"/>
        </w:rPr>
        <w:drawing>
          <wp:inline distT="0" distB="0" distL="0" distR="0" wp14:anchorId="06E4E647" wp14:editId="1662D337">
            <wp:extent cx="2695575" cy="3066873"/>
            <wp:effectExtent l="19050" t="19050" r="9525" b="19685"/>
            <wp:docPr id="602148" name="Picture 2" descr="F:\Images_tofp\PFin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Images_tofp\PFine.PN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0" cy="3071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605"/>
          <w:tab w:val="left" w:pos="6435"/>
        </w:tabs>
      </w:pPr>
      <w:r>
        <w:tab/>
        <w:t>Pressure (coarse)</w:t>
      </w:r>
      <w:r>
        <w:tab/>
        <w:t>Pressure (fine)</w:t>
      </w:r>
    </w:p>
    <w:p w:rsidR="004937C1" w:rsidRDefault="004937C1" w:rsidP="004937C1">
      <w:pPr>
        <w:tabs>
          <w:tab w:val="left" w:pos="1605"/>
          <w:tab w:val="left" w:pos="6435"/>
        </w:tabs>
      </w:pPr>
    </w:p>
    <w:p w:rsidR="004937C1" w:rsidRDefault="004937C1" w:rsidP="004937C1">
      <w:pPr>
        <w:tabs>
          <w:tab w:val="left" w:pos="1605"/>
          <w:tab w:val="left" w:pos="6435"/>
        </w:tabs>
      </w:pPr>
    </w:p>
    <w:p w:rsidR="004937C1" w:rsidRDefault="004937C1" w:rsidP="004937C1">
      <w:pPr>
        <w:tabs>
          <w:tab w:val="left" w:pos="1605"/>
          <w:tab w:val="left" w:pos="6435"/>
        </w:tabs>
      </w:pPr>
      <w:r>
        <w:rPr>
          <w:noProof/>
          <w:lang w:eastAsia="en-IN"/>
        </w:rPr>
        <w:lastRenderedPageBreak/>
        <w:drawing>
          <wp:inline distT="0" distB="0" distL="0" distR="0" wp14:anchorId="684DA468" wp14:editId="05A90D8D">
            <wp:extent cx="4933507" cy="3232298"/>
            <wp:effectExtent l="19050" t="19050" r="19685" b="25400"/>
            <wp:docPr id="602160" name="Picture 6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04" cy="324861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605"/>
          <w:tab w:val="left" w:pos="6435"/>
        </w:tabs>
      </w:pPr>
    </w:p>
    <w:p w:rsidR="004937C1" w:rsidRDefault="004937C1" w:rsidP="004937C1">
      <w:pPr>
        <w:tabs>
          <w:tab w:val="left" w:pos="1605"/>
          <w:tab w:val="left" w:pos="6435"/>
        </w:tabs>
      </w:pPr>
    </w:p>
    <w:p w:rsidR="004937C1" w:rsidRDefault="004937C1" w:rsidP="004937C1">
      <w:pPr>
        <w:tabs>
          <w:tab w:val="left" w:pos="1605"/>
          <w:tab w:val="left" w:pos="6435"/>
        </w:tabs>
      </w:pPr>
      <w:r>
        <w:rPr>
          <w:noProof/>
          <w:lang w:eastAsia="en-IN"/>
        </w:rPr>
        <w:drawing>
          <wp:inline distT="0" distB="0" distL="0" distR="0" wp14:anchorId="41799B56" wp14:editId="71490629">
            <wp:extent cx="5067300" cy="3400425"/>
            <wp:effectExtent l="19050" t="19050" r="19050" b="28575"/>
            <wp:docPr id="602161" name="Picture 60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80" cy="341658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605"/>
          <w:tab w:val="left" w:pos="6435"/>
        </w:tabs>
      </w:pPr>
      <w:r>
        <w:t>Mean=108.42 psi</w:t>
      </w:r>
    </w:p>
    <w:p w:rsidR="004937C1" w:rsidRDefault="004937C1" w:rsidP="004937C1">
      <w:pPr>
        <w:tabs>
          <w:tab w:val="left" w:pos="1605"/>
          <w:tab w:val="left" w:pos="6435"/>
        </w:tabs>
      </w:pPr>
    </w:p>
    <w:p w:rsidR="004937C1" w:rsidRDefault="004937C1" w:rsidP="004937C1">
      <w:pPr>
        <w:tabs>
          <w:tab w:val="left" w:pos="1605"/>
          <w:tab w:val="left" w:pos="6435"/>
        </w:tabs>
      </w:pPr>
    </w:p>
    <w:p w:rsidR="004937C1" w:rsidRDefault="004937C1" w:rsidP="004937C1">
      <w:pPr>
        <w:tabs>
          <w:tab w:val="left" w:pos="1605"/>
          <w:tab w:val="left" w:pos="6435"/>
        </w:tabs>
      </w:pPr>
    </w:p>
    <w:p w:rsidR="004937C1" w:rsidRDefault="004937C1" w:rsidP="004937C1">
      <w:pPr>
        <w:tabs>
          <w:tab w:val="left" w:pos="1605"/>
          <w:tab w:val="left" w:pos="6435"/>
        </w:tabs>
      </w:pPr>
      <w:r w:rsidRPr="00500793">
        <w:rPr>
          <w:noProof/>
          <w:lang w:eastAsia="en-IN"/>
        </w:rPr>
        <w:drawing>
          <wp:inline distT="0" distB="0" distL="0" distR="0" wp14:anchorId="197E3D85" wp14:editId="1B0ADD14">
            <wp:extent cx="2781300" cy="2567545"/>
            <wp:effectExtent l="0" t="0" r="0" b="4445"/>
            <wp:docPr id="602150" name="Picture 2" descr="F:\Images_tofp\2_2_6_TOFP_perm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F:\Images_tofp\2_2_6_TOFP_perm.PNG"/>
                    <pic:cNvPicPr>
                      <a:picLocks noGrp="1"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97" cy="256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n-IN"/>
        </w:rPr>
        <w:drawing>
          <wp:inline distT="0" distB="0" distL="0" distR="0" wp14:anchorId="0ACFFFDE" wp14:editId="68979295">
            <wp:extent cx="2905125" cy="2657475"/>
            <wp:effectExtent l="0" t="0" r="9525" b="9525"/>
            <wp:docPr id="602151" name="Picture 602151" descr="C:\Users\SONY\Desktop\TOFP_fine_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Desktop\TOFP_fine_scale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33" cy="26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605"/>
          <w:tab w:val="left" w:pos="6045"/>
        </w:tabs>
      </w:pPr>
      <w:proofErr w:type="gramStart"/>
      <w:r>
        <w:t>TOFP(</w:t>
      </w:r>
      <w:proofErr w:type="gramEnd"/>
      <w:r>
        <w:t>coarse scale)</w:t>
      </w:r>
      <w:r>
        <w:tab/>
        <w:t>TOFP(fine scale)</w:t>
      </w:r>
    </w:p>
    <w:p w:rsidR="004937C1" w:rsidRDefault="004937C1" w:rsidP="004937C1">
      <w:pPr>
        <w:tabs>
          <w:tab w:val="left" w:pos="1605"/>
          <w:tab w:val="left" w:pos="6045"/>
        </w:tabs>
      </w:pPr>
    </w:p>
    <w:p w:rsidR="004937C1" w:rsidRDefault="004937C1" w:rsidP="004937C1">
      <w:pPr>
        <w:tabs>
          <w:tab w:val="left" w:pos="1605"/>
          <w:tab w:val="left" w:pos="6045"/>
        </w:tabs>
      </w:pPr>
      <w:r w:rsidRPr="00500793">
        <w:rPr>
          <w:noProof/>
          <w:lang w:eastAsia="en-IN"/>
        </w:rPr>
        <w:drawing>
          <wp:inline distT="0" distB="0" distL="0" distR="0" wp14:anchorId="19DF3B0B" wp14:editId="23E8D177">
            <wp:extent cx="2895600" cy="2571750"/>
            <wp:effectExtent l="0" t="0" r="0" b="0"/>
            <wp:docPr id="8194" name="Picture 2" descr="F:\Images_tofp\2_2_6_TOFP_perm_layer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F:\Images_tofp\2_2_6_TOFP_perm_layer4.PNG"/>
                    <pic:cNvPicPr>
                      <a:picLocks noGrp="1"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66" cy="25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   </w:t>
      </w:r>
      <w:r w:rsidRPr="00500793">
        <w:rPr>
          <w:noProof/>
          <w:lang w:eastAsia="en-IN"/>
        </w:rPr>
        <w:drawing>
          <wp:inline distT="0" distB="0" distL="0" distR="0" wp14:anchorId="35B88C1C" wp14:editId="03E3EBC3">
            <wp:extent cx="2714625" cy="2628900"/>
            <wp:effectExtent l="0" t="0" r="9525" b="0"/>
            <wp:docPr id="8195" name="Picture 3" descr="F:\Images_tofp\2_2_6_TOFP_perm_laye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F:\Images_tofp\2_2_6_TOFP_perm_layer1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34" cy="26312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605"/>
          <w:tab w:val="left" w:pos="6045"/>
        </w:tabs>
      </w:pPr>
      <w:r>
        <w:t xml:space="preserve">TOFP </w:t>
      </w:r>
      <w:r>
        <w:t>Layer-4(submarine fan)</w:t>
      </w:r>
      <w:r>
        <w:tab/>
      </w:r>
      <w:r>
        <w:t xml:space="preserve">TOFP </w:t>
      </w:r>
      <w:r>
        <w:t>Layer-11(channel)</w:t>
      </w:r>
    </w:p>
    <w:p w:rsidR="004937C1" w:rsidRDefault="004937C1" w:rsidP="004937C1">
      <w:pPr>
        <w:tabs>
          <w:tab w:val="left" w:pos="1605"/>
          <w:tab w:val="left" w:pos="6435"/>
        </w:tabs>
        <w:rPr>
          <w:b/>
        </w:rPr>
      </w:pPr>
    </w:p>
    <w:p w:rsidR="004937C1" w:rsidRDefault="004937C1" w:rsidP="004937C1">
      <w:pPr>
        <w:tabs>
          <w:tab w:val="left" w:pos="1605"/>
          <w:tab w:val="left" w:pos="6435"/>
        </w:tabs>
        <w:rPr>
          <w:b/>
        </w:rPr>
      </w:pPr>
    </w:p>
    <w:p w:rsidR="004937C1" w:rsidRDefault="004937C1" w:rsidP="004937C1">
      <w:pPr>
        <w:tabs>
          <w:tab w:val="left" w:pos="1605"/>
          <w:tab w:val="left" w:pos="6435"/>
        </w:tabs>
        <w:rPr>
          <w:b/>
        </w:rPr>
      </w:pPr>
    </w:p>
    <w:p w:rsidR="004937C1" w:rsidRDefault="004937C1" w:rsidP="004937C1">
      <w:pPr>
        <w:tabs>
          <w:tab w:val="left" w:pos="1605"/>
          <w:tab w:val="left" w:pos="6435"/>
        </w:tabs>
        <w:rPr>
          <w:b/>
        </w:rPr>
      </w:pPr>
    </w:p>
    <w:p w:rsidR="004937C1" w:rsidRPr="0068333B" w:rsidRDefault="004937C1" w:rsidP="004937C1">
      <w:pPr>
        <w:tabs>
          <w:tab w:val="left" w:pos="1605"/>
          <w:tab w:val="left" w:pos="6435"/>
        </w:tabs>
        <w:rPr>
          <w:b/>
          <w:sz w:val="24"/>
          <w:szCs w:val="24"/>
        </w:rPr>
      </w:pPr>
      <w:r w:rsidRPr="0068333B">
        <w:rPr>
          <w:b/>
          <w:sz w:val="24"/>
          <w:szCs w:val="24"/>
        </w:rPr>
        <w:lastRenderedPageBreak/>
        <w:t xml:space="preserve">4x4x6 permeability </w:t>
      </w:r>
      <w:proofErr w:type="spellStart"/>
      <w:r w:rsidRPr="0068333B">
        <w:rPr>
          <w:b/>
          <w:sz w:val="24"/>
          <w:szCs w:val="24"/>
        </w:rPr>
        <w:t>upscaling</w:t>
      </w:r>
      <w:proofErr w:type="spellEnd"/>
    </w:p>
    <w:p w:rsidR="004937C1" w:rsidRPr="00500793" w:rsidRDefault="004937C1" w:rsidP="004937C1">
      <w:pPr>
        <w:tabs>
          <w:tab w:val="left" w:pos="1605"/>
          <w:tab w:val="left" w:pos="6435"/>
        </w:tabs>
        <w:rPr>
          <w:b/>
        </w:rPr>
      </w:pPr>
      <w:r w:rsidRPr="00500793">
        <w:rPr>
          <w:b/>
          <w:noProof/>
          <w:lang w:eastAsia="en-IN"/>
        </w:rPr>
        <w:drawing>
          <wp:inline distT="0" distB="0" distL="0" distR="0" wp14:anchorId="3FCB1CB0" wp14:editId="6E185AD6">
            <wp:extent cx="2876550" cy="2459518"/>
            <wp:effectExtent l="0" t="0" r="0" b="0"/>
            <wp:docPr id="9218" name="Picture 2" descr="F:\Images_tofp\4_4_6_flow_base_permx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F:\Images_tofp\4_4_6_flow_base_permx.PNG"/>
                    <pic:cNvPicPr>
                      <a:picLocks noGrp="1"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62" cy="246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Pr="00500793">
        <w:rPr>
          <w:b/>
          <w:noProof/>
          <w:lang w:eastAsia="en-IN"/>
        </w:rPr>
        <w:drawing>
          <wp:inline distT="0" distB="0" distL="0" distR="0" wp14:anchorId="3761A7D9" wp14:editId="3870FD15">
            <wp:extent cx="2800350" cy="2457450"/>
            <wp:effectExtent l="0" t="0" r="0" b="0"/>
            <wp:docPr id="602153" name="Picture 2" descr="C:\Users\SONY\Desktop\Permx_fine_scal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SONY\Desktop\Permx_fine_scale.PNG"/>
                    <pic:cNvPicPr>
                      <a:picLocks noGrp="1"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10" cy="246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5760"/>
        </w:tabs>
      </w:pPr>
      <w:proofErr w:type="spellStart"/>
      <w:proofErr w:type="gramStart"/>
      <w:r>
        <w:t>Kx</w:t>
      </w:r>
      <w:proofErr w:type="spellEnd"/>
      <w:r>
        <w:t>(</w:t>
      </w:r>
      <w:proofErr w:type="gramEnd"/>
      <w:r>
        <w:t>coarse)</w:t>
      </w:r>
      <w:r>
        <w:tab/>
      </w:r>
      <w:proofErr w:type="spellStart"/>
      <w:r>
        <w:t>Kx</w:t>
      </w:r>
      <w:proofErr w:type="spellEnd"/>
      <w:r>
        <w:t>(fine)</w:t>
      </w:r>
    </w:p>
    <w:p w:rsidR="004937C1" w:rsidRDefault="004937C1" w:rsidP="004937C1">
      <w:pPr>
        <w:tabs>
          <w:tab w:val="left" w:pos="1605"/>
          <w:tab w:val="left" w:pos="6435"/>
        </w:tabs>
      </w:pPr>
      <w:r w:rsidRPr="00500793">
        <w:rPr>
          <w:noProof/>
          <w:lang w:eastAsia="en-IN"/>
        </w:rPr>
        <w:drawing>
          <wp:inline distT="0" distB="0" distL="0" distR="0" wp14:anchorId="61A9F2E2" wp14:editId="4FD7A34A">
            <wp:extent cx="2875622" cy="2857500"/>
            <wp:effectExtent l="0" t="0" r="1270" b="0"/>
            <wp:docPr id="10242" name="Picture 2" descr="F:\Images_tofp\4_4_6_flow_base_permy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F:\Images_tofp\4_4_6_flow_base_permy.PNG"/>
                    <pic:cNvPicPr>
                      <a:picLocks noGrp="1"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62" cy="286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 </w:t>
      </w:r>
      <w:r w:rsidRPr="00500793">
        <w:rPr>
          <w:noProof/>
          <w:lang w:eastAsia="en-IN"/>
        </w:rPr>
        <w:drawing>
          <wp:inline distT="0" distB="0" distL="0" distR="0" wp14:anchorId="1EA029E6" wp14:editId="01741222">
            <wp:extent cx="2882900" cy="2731168"/>
            <wp:effectExtent l="0" t="0" r="0" b="0"/>
            <wp:docPr id="29702" name="Picture 2" descr="C:\Users\SONY\Desktop\Permx_fine_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SONY\Desktop\Permx_fine_scal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55" cy="27327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>
        <w:tab/>
      </w:r>
      <w:r>
        <w:tab/>
      </w:r>
      <w:proofErr w:type="spellStart"/>
      <w:proofErr w:type="gramStart"/>
      <w:r>
        <w:t>Ky</w:t>
      </w:r>
      <w:proofErr w:type="spellEnd"/>
      <w:r>
        <w:t>(</w:t>
      </w:r>
      <w:proofErr w:type="gramEnd"/>
      <w:r>
        <w:t>coars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y</w:t>
      </w:r>
      <w:proofErr w:type="spellEnd"/>
      <w:r>
        <w:t>(Fine)</w:t>
      </w:r>
    </w:p>
    <w:p w:rsidR="004937C1" w:rsidRDefault="004937C1" w:rsidP="004937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 w:rsidRPr="00500793">
        <w:rPr>
          <w:noProof/>
          <w:lang w:eastAsia="en-IN"/>
        </w:rPr>
        <w:lastRenderedPageBreak/>
        <w:drawing>
          <wp:inline distT="0" distB="0" distL="0" distR="0" wp14:anchorId="5CE850F5" wp14:editId="5776A018">
            <wp:extent cx="2883438" cy="2857500"/>
            <wp:effectExtent l="0" t="0" r="0" b="0"/>
            <wp:docPr id="11266" name="Picture 2" descr="F:\Images_tofp\4_4_6_pressure_perm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F:\Images_tofp\4_4_6_pressure_perm.PNG"/>
                    <pic:cNvPicPr>
                      <a:picLocks noGrp="1"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63" cy="286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</w:t>
      </w:r>
      <w:r w:rsidRPr="00500793">
        <w:rPr>
          <w:noProof/>
          <w:lang w:eastAsia="en-IN"/>
        </w:rPr>
        <w:drawing>
          <wp:inline distT="0" distB="0" distL="0" distR="0" wp14:anchorId="7CE89CE5" wp14:editId="02D7F7C7">
            <wp:extent cx="2882923" cy="2768408"/>
            <wp:effectExtent l="19050" t="19050" r="12700" b="13335"/>
            <wp:docPr id="602154" name="Picture 2" descr="F:\Images_tofp\PFin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:\Images_tofp\PFine.PN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98" cy="27724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440"/>
          <w:tab w:val="left" w:pos="6900"/>
        </w:tabs>
      </w:pPr>
      <w:r>
        <w:tab/>
      </w:r>
      <w:proofErr w:type="gramStart"/>
      <w:r>
        <w:t>Pressure(</w:t>
      </w:r>
      <w:proofErr w:type="gramEnd"/>
      <w:r>
        <w:t>coarse)</w:t>
      </w:r>
      <w:r>
        <w:tab/>
        <w:t>Pressure(fine)</w:t>
      </w:r>
    </w:p>
    <w:p w:rsidR="004937C1" w:rsidRDefault="004937C1" w:rsidP="004937C1">
      <w:pPr>
        <w:tabs>
          <w:tab w:val="left" w:pos="1440"/>
          <w:tab w:val="left" w:pos="6900"/>
        </w:tabs>
      </w:pPr>
    </w:p>
    <w:p w:rsidR="004937C1" w:rsidRDefault="004937C1" w:rsidP="004937C1">
      <w:pPr>
        <w:tabs>
          <w:tab w:val="left" w:pos="1440"/>
          <w:tab w:val="left" w:pos="6900"/>
        </w:tabs>
      </w:pPr>
      <w:r>
        <w:rPr>
          <w:noProof/>
          <w:lang w:eastAsia="en-IN"/>
        </w:rPr>
        <w:drawing>
          <wp:inline distT="0" distB="0" distL="0" distR="0" wp14:anchorId="32494710" wp14:editId="40380C61">
            <wp:extent cx="4986670" cy="3071000"/>
            <wp:effectExtent l="19050" t="19050" r="23495" b="15240"/>
            <wp:docPr id="602162" name="Picture 60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68" cy="308830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440"/>
          <w:tab w:val="left" w:pos="6900"/>
        </w:tabs>
      </w:pPr>
    </w:p>
    <w:p w:rsidR="004937C1" w:rsidRDefault="004937C1" w:rsidP="004937C1">
      <w:pPr>
        <w:tabs>
          <w:tab w:val="left" w:pos="1440"/>
          <w:tab w:val="left" w:pos="6900"/>
        </w:tabs>
      </w:pPr>
      <w:r>
        <w:rPr>
          <w:noProof/>
          <w:lang w:eastAsia="en-IN"/>
        </w:rPr>
        <w:lastRenderedPageBreak/>
        <w:drawing>
          <wp:inline distT="0" distB="0" distL="0" distR="0" wp14:anchorId="413FAE5E" wp14:editId="431130C7">
            <wp:extent cx="4991100" cy="3398018"/>
            <wp:effectExtent l="19050" t="19050" r="19050" b="12065"/>
            <wp:docPr id="602163" name="Picture 60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65" cy="340480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7C1" w:rsidRPr="00AD59D5" w:rsidRDefault="004937C1" w:rsidP="004937C1">
      <w:r>
        <w:t>Mean=358.4912 psi</w:t>
      </w:r>
    </w:p>
    <w:p w:rsidR="004937C1" w:rsidRDefault="004937C1" w:rsidP="004937C1">
      <w:pPr>
        <w:tabs>
          <w:tab w:val="left" w:pos="1440"/>
          <w:tab w:val="left" w:pos="6900"/>
        </w:tabs>
      </w:pPr>
    </w:p>
    <w:p w:rsidR="004937C1" w:rsidRDefault="004937C1" w:rsidP="004937C1">
      <w:pPr>
        <w:tabs>
          <w:tab w:val="left" w:pos="1440"/>
          <w:tab w:val="left" w:pos="6900"/>
        </w:tabs>
      </w:pPr>
    </w:p>
    <w:p w:rsidR="004937C1" w:rsidRDefault="004937C1" w:rsidP="004937C1">
      <w:pPr>
        <w:tabs>
          <w:tab w:val="left" w:pos="1440"/>
          <w:tab w:val="left" w:pos="6900"/>
        </w:tabs>
      </w:pPr>
      <w:r>
        <w:rPr>
          <w:noProof/>
          <w:lang w:eastAsia="en-IN"/>
        </w:rPr>
        <w:drawing>
          <wp:inline distT="0" distB="0" distL="0" distR="0" wp14:anchorId="058919F7" wp14:editId="77B5B9C5">
            <wp:extent cx="2676525" cy="2771748"/>
            <wp:effectExtent l="0" t="0" r="0" b="0"/>
            <wp:docPr id="29703" name="Picture 2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76551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en-IN"/>
        </w:rPr>
        <w:drawing>
          <wp:inline distT="0" distB="0" distL="0" distR="0" wp14:anchorId="11A4BEBE" wp14:editId="78364262">
            <wp:extent cx="2762250" cy="2762250"/>
            <wp:effectExtent l="0" t="0" r="0" b="0"/>
            <wp:docPr id="602155" name="Picture 602155" descr="C:\Users\SONY\Desktop\TOFP_fine_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Desktop\TOFP_fine_scale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44" cy="278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5955"/>
        </w:tabs>
        <w:ind w:firstLine="720"/>
      </w:pPr>
      <w:proofErr w:type="gramStart"/>
      <w:r>
        <w:t>TOFP(</w:t>
      </w:r>
      <w:proofErr w:type="gramEnd"/>
      <w:r>
        <w:t>coarse)</w:t>
      </w:r>
      <w:r>
        <w:tab/>
        <w:t>TOFP(fine)</w:t>
      </w:r>
    </w:p>
    <w:p w:rsidR="004937C1" w:rsidRDefault="004937C1" w:rsidP="004937C1">
      <w:pPr>
        <w:tabs>
          <w:tab w:val="left" w:pos="5955"/>
        </w:tabs>
      </w:pPr>
      <w:r w:rsidRPr="00AD59D5">
        <w:rPr>
          <w:noProof/>
          <w:lang w:eastAsia="en-IN"/>
        </w:rPr>
        <w:lastRenderedPageBreak/>
        <w:drawing>
          <wp:inline distT="0" distB="0" distL="0" distR="0" wp14:anchorId="549D8EC1" wp14:editId="3B7A6432">
            <wp:extent cx="2743200" cy="2324100"/>
            <wp:effectExtent l="0" t="0" r="0" b="0"/>
            <wp:docPr id="13314" name="Picture 2" descr="F:\Images_tofp\4_4_6_TOFP_perm_layer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F:\Images_tofp\4_4_6_TOFP_perm_layer1.PNG"/>
                    <pic:cNvPicPr>
                      <a:picLocks noGrp="1"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9" cy="23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         </w:t>
      </w:r>
      <w:r w:rsidRPr="00AD59D5">
        <w:rPr>
          <w:noProof/>
          <w:lang w:eastAsia="en-IN"/>
        </w:rPr>
        <w:drawing>
          <wp:inline distT="0" distB="0" distL="0" distR="0" wp14:anchorId="6162A316" wp14:editId="2017636D">
            <wp:extent cx="2676525" cy="2320376"/>
            <wp:effectExtent l="0" t="0" r="0" b="3810"/>
            <wp:docPr id="29704" name="Picture 3" descr="F:\Images_tofp\4_4_6_TOFP_perm_layer1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F:\Images_tofp\4_4_6_TOFP_perm_layer14.PNG"/>
                    <pic:cNvPicPr>
                      <a:picLocks noGrp="1"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04" cy="232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500"/>
          <w:tab w:val="left" w:pos="6735"/>
        </w:tabs>
      </w:pPr>
      <w:r>
        <w:tab/>
        <w:t>TOFP Layer-1(submarine fan)</w:t>
      </w:r>
      <w:r>
        <w:tab/>
        <w:t>TOFP Layer-14(channel)</w:t>
      </w:r>
    </w:p>
    <w:p w:rsidR="004937C1" w:rsidRDefault="004937C1" w:rsidP="004937C1">
      <w:pPr>
        <w:tabs>
          <w:tab w:val="left" w:pos="1605"/>
          <w:tab w:val="left" w:pos="6435"/>
        </w:tabs>
        <w:rPr>
          <w:b/>
        </w:rPr>
      </w:pPr>
    </w:p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/>
    <w:p w:rsidR="00F14D66" w:rsidRDefault="00F14D66" w:rsidP="00F14D66"/>
    <w:p w:rsidR="00F14D66" w:rsidRPr="00F14D66" w:rsidRDefault="00F14D66" w:rsidP="00F14D66"/>
    <w:p w:rsidR="004937C1" w:rsidRDefault="004937C1">
      <w:pPr>
        <w:pStyle w:val="Heading1"/>
      </w:pPr>
    </w:p>
    <w:p w:rsidR="004937C1" w:rsidRDefault="004937C1">
      <w:pPr>
        <w:pStyle w:val="Heading1"/>
      </w:pPr>
    </w:p>
    <w:p w:rsidR="004937C1" w:rsidRPr="004937C1" w:rsidRDefault="004937C1" w:rsidP="004937C1"/>
    <w:p w:rsidR="00F14D66" w:rsidRDefault="00F14D66">
      <w:pPr>
        <w:pStyle w:val="Heading1"/>
      </w:pPr>
      <w:r>
        <w:lastRenderedPageBreak/>
        <w:t xml:space="preserve">6.2 Transmissibility based flow based </w:t>
      </w:r>
      <w:proofErr w:type="spellStart"/>
      <w:r>
        <w:t>Upscaling</w:t>
      </w:r>
      <w:proofErr w:type="spellEnd"/>
    </w:p>
    <w:p w:rsidR="004937C1" w:rsidRDefault="004937C1" w:rsidP="004937C1"/>
    <w:p w:rsidR="004937C1" w:rsidRDefault="004937C1" w:rsidP="004937C1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41E736A8" wp14:editId="5E289595">
            <wp:extent cx="5956300" cy="4474845"/>
            <wp:effectExtent l="19050" t="19050" r="25400" b="20955"/>
            <wp:docPr id="602146" name="Picture 6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47484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r>
        <w:t>Steps</w:t>
      </w:r>
    </w:p>
    <w:p w:rsidR="004937C1" w:rsidRDefault="004937C1" w:rsidP="004937C1">
      <w:pPr>
        <w:pStyle w:val="ListParagraph"/>
        <w:numPr>
          <w:ilvl w:val="0"/>
          <w:numId w:val="13"/>
        </w:numPr>
        <w:spacing w:after="200" w:line="276" w:lineRule="auto"/>
      </w:pPr>
      <w:r>
        <w:t>Two coarse blocks are selected side by side.</w:t>
      </w:r>
    </w:p>
    <w:p w:rsidR="004937C1" w:rsidRDefault="004937C1" w:rsidP="004937C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A planar pressure boundary is placed at the middle of each coarse block. </w:t>
      </w:r>
    </w:p>
    <w:p w:rsidR="004937C1" w:rsidRDefault="004937C1" w:rsidP="004937C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All the side except in which transmissibility is to be </w:t>
      </w:r>
      <w:proofErr w:type="spellStart"/>
      <w:r>
        <w:t>upscaled</w:t>
      </w:r>
      <w:proofErr w:type="spellEnd"/>
      <w:r>
        <w:t xml:space="preserve"> are closed and are considered as no flow boundaries</w:t>
      </w:r>
    </w:p>
    <w:p w:rsidR="004937C1" w:rsidRDefault="004937C1" w:rsidP="004937C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In the above diagram, </w:t>
      </w:r>
      <w:proofErr w:type="spellStart"/>
      <w:r>
        <w:t>upscaling</w:t>
      </w:r>
      <w:proofErr w:type="spellEnd"/>
      <w:r>
        <w:t xml:space="preserve"> is being done in the X-direction. </w:t>
      </w:r>
      <w:proofErr w:type="gramStart"/>
      <w:r>
        <w:t>A  pressure</w:t>
      </w:r>
      <w:proofErr w:type="gramEnd"/>
      <w:r>
        <w:t xml:space="preserve"> of 1 psi is kept on the left side in the middle of the left coarse cell and a pressure of 0 psi in the </w:t>
      </w:r>
      <w:proofErr w:type="spellStart"/>
      <w:r>
        <w:t>middleof</w:t>
      </w:r>
      <w:proofErr w:type="spellEnd"/>
      <w:r>
        <w:t xml:space="preserve"> the right coarse cell.</w:t>
      </w:r>
    </w:p>
    <w:p w:rsidR="004937C1" w:rsidRDefault="004937C1" w:rsidP="004937C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A local pressure solve is done in this block and the pressures at the </w:t>
      </w:r>
      <w:proofErr w:type="spellStart"/>
      <w:r>
        <w:t>centre</w:t>
      </w:r>
      <w:proofErr w:type="spellEnd"/>
      <w:r>
        <w:t xml:space="preserve"> of the fine cells are calculated</w:t>
      </w:r>
    </w:p>
    <w:p w:rsidR="004937C1" w:rsidRDefault="004937C1" w:rsidP="004937C1">
      <w:pPr>
        <w:pStyle w:val="ListParagraph"/>
        <w:numPr>
          <w:ilvl w:val="0"/>
          <w:numId w:val="13"/>
        </w:numPr>
        <w:spacing w:after="200" w:line="276" w:lineRule="auto"/>
      </w:pPr>
      <w:r>
        <w:t>The net flux entering the coarse block is calculated next using Darcy’s law.</w:t>
      </w:r>
    </w:p>
    <w:p w:rsidR="004937C1" w:rsidRDefault="004937C1" w:rsidP="004937C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Then the effective </w:t>
      </w:r>
      <w:proofErr w:type="spellStart"/>
      <w:r>
        <w:t>upscaled</w:t>
      </w:r>
      <w:proofErr w:type="spellEnd"/>
      <w:r>
        <w:t xml:space="preserve"> transmissibility is calculated using the </w:t>
      </w:r>
      <w:proofErr w:type="spellStart"/>
      <w:r>
        <w:t>the</w:t>
      </w:r>
      <w:proofErr w:type="spellEnd"/>
      <w:r>
        <w:t xml:space="preserve"> correlation show above in the figure.</w:t>
      </w:r>
    </w:p>
    <w:p w:rsidR="004937C1" w:rsidRDefault="004937C1" w:rsidP="004937C1"/>
    <w:p w:rsidR="004937C1" w:rsidRDefault="004937C1" w:rsidP="004937C1">
      <w:r>
        <w:lastRenderedPageBreak/>
        <w:t>Key points</w:t>
      </w:r>
    </w:p>
    <w:p w:rsidR="004937C1" w:rsidRDefault="004937C1" w:rsidP="004937C1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In a 1:6 coarsening ratio in the Z-direction, the sixth coarse layer will have 31-35 fine layers and the seventh coarse layer will have 36-41 fine layers. For </w:t>
      </w:r>
      <w:proofErr w:type="spellStart"/>
      <w:r>
        <w:t>upscaling</w:t>
      </w:r>
      <w:proofErr w:type="spellEnd"/>
      <w:r>
        <w:t xml:space="preserve"> the transmissibility across these two blocks we will have a 5 layer and a 6 layer block. For the 5 layer block, we will have a pressure boundary at the middle of the 3</w:t>
      </w:r>
      <w:r w:rsidRPr="001039AD">
        <w:rPr>
          <w:vertAlign w:val="superscript"/>
        </w:rPr>
        <w:t>rd</w:t>
      </w:r>
      <w:r>
        <w:t xml:space="preserve"> fine cell. Half of the fine cell will be considered a cell in our local pressure solve</w:t>
      </w:r>
    </w:p>
    <w:p w:rsidR="004937C1" w:rsidRDefault="004937C1" w:rsidP="004937C1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 Half Cell </w:t>
      </w:r>
      <w:proofErr w:type="spellStart"/>
      <w:r>
        <w:t>Transmissibilities</w:t>
      </w:r>
      <w:proofErr w:type="spellEnd"/>
      <w:r>
        <w:t xml:space="preserve"> for these half fine cells need to </w:t>
      </w:r>
      <w:proofErr w:type="gramStart"/>
      <w:r>
        <w:t>changed</w:t>
      </w:r>
      <w:proofErr w:type="gramEnd"/>
      <w:r>
        <w:t xml:space="preserve"> accordingly.</w:t>
      </w:r>
    </w:p>
    <w:p w:rsidR="004937C1" w:rsidRDefault="004937C1" w:rsidP="004937C1">
      <w:pPr>
        <w:pStyle w:val="ListParagraph"/>
        <w:numPr>
          <w:ilvl w:val="0"/>
          <w:numId w:val="14"/>
        </w:numPr>
        <w:spacing w:after="200" w:line="276" w:lineRule="auto"/>
      </w:pPr>
      <w:r>
        <w:t>In a 1:12 coarsening ratio in the Z-direction, the 3</w:t>
      </w:r>
      <w:r w:rsidRPr="001039AD">
        <w:rPr>
          <w:vertAlign w:val="superscript"/>
        </w:rPr>
        <w:t>rd</w:t>
      </w:r>
      <w:r>
        <w:t xml:space="preserve"> coarse layer will have 11 fine layers and the 4</w:t>
      </w:r>
      <w:r w:rsidRPr="001039AD">
        <w:rPr>
          <w:vertAlign w:val="superscript"/>
        </w:rPr>
        <w:t>th</w:t>
      </w:r>
      <w:r>
        <w:t xml:space="preserve"> coarse layer will have 12 fine layers. We </w:t>
      </w:r>
      <w:proofErr w:type="spellStart"/>
      <w:r>
        <w:t>wil</w:t>
      </w:r>
      <w:proofErr w:type="spellEnd"/>
      <w:r>
        <w:t xml:space="preserve"> follow the same procedure as mentioned previously.</w:t>
      </w:r>
    </w:p>
    <w:p w:rsidR="004937C1" w:rsidRPr="0068333B" w:rsidRDefault="004937C1" w:rsidP="004937C1">
      <w:pPr>
        <w:tabs>
          <w:tab w:val="left" w:pos="1500"/>
          <w:tab w:val="left" w:pos="6735"/>
        </w:tabs>
        <w:rPr>
          <w:b/>
          <w:sz w:val="24"/>
          <w:szCs w:val="24"/>
        </w:rPr>
      </w:pPr>
      <w:r w:rsidRPr="0068333B">
        <w:rPr>
          <w:b/>
          <w:sz w:val="24"/>
          <w:szCs w:val="24"/>
        </w:rPr>
        <w:t xml:space="preserve">2x2x6 transmissibility </w:t>
      </w:r>
      <w:proofErr w:type="spellStart"/>
      <w:r w:rsidRPr="0068333B">
        <w:rPr>
          <w:b/>
          <w:sz w:val="24"/>
          <w:szCs w:val="24"/>
        </w:rPr>
        <w:t>upscaling</w:t>
      </w:r>
      <w:proofErr w:type="spellEnd"/>
    </w:p>
    <w:p w:rsidR="004937C1" w:rsidRDefault="004937C1" w:rsidP="004937C1">
      <w:pPr>
        <w:tabs>
          <w:tab w:val="left" w:pos="1500"/>
          <w:tab w:val="left" w:pos="6735"/>
        </w:tabs>
      </w:pPr>
      <w:r w:rsidRPr="00AD59D5">
        <w:rPr>
          <w:noProof/>
          <w:lang w:eastAsia="en-IN"/>
        </w:rPr>
        <w:drawing>
          <wp:inline distT="0" distB="0" distL="0" distR="0" wp14:anchorId="7F143F6C" wp14:editId="46D206BF">
            <wp:extent cx="2743200" cy="3065901"/>
            <wp:effectExtent l="0" t="0" r="0" b="1270"/>
            <wp:docPr id="14339" name="Picture 3" descr="F:\Images_tofp\2_2_6_Pressure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F:\Images_tofp\2_2_6_Pressure_trans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0" cy="30665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  </w:t>
      </w:r>
      <w:r w:rsidRPr="00AD59D5">
        <w:rPr>
          <w:noProof/>
          <w:lang w:eastAsia="en-IN"/>
        </w:rPr>
        <w:drawing>
          <wp:inline distT="0" distB="0" distL="0" distR="0" wp14:anchorId="0259B89D" wp14:editId="470C0FBD">
            <wp:extent cx="2847975" cy="3064082"/>
            <wp:effectExtent l="0" t="0" r="0" b="3175"/>
            <wp:docPr id="14338" name="Picture 2" descr="F:\Images_tofp\PFin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F:\Images_tofp\PFine.PNG"/>
                    <pic:cNvPicPr>
                      <a:picLocks noGrp="1"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60" cy="306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500"/>
          <w:tab w:val="left" w:pos="6735"/>
        </w:tabs>
      </w:pPr>
      <w:r>
        <w:tab/>
      </w:r>
      <w:proofErr w:type="gramStart"/>
      <w:r>
        <w:t>Pressure(</w:t>
      </w:r>
      <w:proofErr w:type="gramEnd"/>
      <w:r>
        <w:t>coarse)</w:t>
      </w:r>
      <w:r>
        <w:tab/>
        <w:t>Pressure(fine)</w:t>
      </w:r>
    </w:p>
    <w:p w:rsidR="004937C1" w:rsidRDefault="004937C1" w:rsidP="004937C1"/>
    <w:p w:rsidR="004937C1" w:rsidRDefault="004937C1" w:rsidP="004937C1">
      <w:r>
        <w:rPr>
          <w:noProof/>
          <w:lang w:eastAsia="en-IN"/>
        </w:rPr>
        <w:lastRenderedPageBreak/>
        <w:drawing>
          <wp:inline distT="0" distB="0" distL="0" distR="0" wp14:anchorId="34C4A20D" wp14:editId="768995C6">
            <wp:extent cx="5029200" cy="3170892"/>
            <wp:effectExtent l="19050" t="19050" r="19050" b="10795"/>
            <wp:docPr id="602164" name="Picture 60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19" cy="317840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r>
        <w:rPr>
          <w:noProof/>
          <w:lang w:eastAsia="en-IN"/>
        </w:rPr>
        <w:drawing>
          <wp:inline distT="0" distB="0" distL="0" distR="0" wp14:anchorId="1743D0F5" wp14:editId="1FB3FC6E">
            <wp:extent cx="5029200" cy="3636335"/>
            <wp:effectExtent l="19050" t="19050" r="19050" b="21590"/>
            <wp:docPr id="602165" name="Picture 60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6" cy="364406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830"/>
          <w:tab w:val="left" w:pos="6615"/>
        </w:tabs>
      </w:pPr>
      <w:r>
        <w:t>Mean=249.0786 psi</w:t>
      </w:r>
    </w:p>
    <w:p w:rsidR="004937C1" w:rsidRDefault="004937C1" w:rsidP="004937C1"/>
    <w:p w:rsidR="004937C1" w:rsidRPr="00AD59D5" w:rsidRDefault="004937C1" w:rsidP="004937C1"/>
    <w:p w:rsidR="004937C1" w:rsidRDefault="004937C1" w:rsidP="004937C1"/>
    <w:p w:rsidR="004937C1" w:rsidRDefault="004937C1" w:rsidP="004937C1">
      <w:pPr>
        <w:tabs>
          <w:tab w:val="left" w:pos="3345"/>
        </w:tabs>
      </w:pPr>
      <w:r w:rsidRPr="00AD59D5">
        <w:rPr>
          <w:noProof/>
          <w:lang w:eastAsia="en-IN"/>
        </w:rPr>
        <w:lastRenderedPageBreak/>
        <w:drawing>
          <wp:inline distT="0" distB="0" distL="0" distR="0" wp14:anchorId="56E7CEFE" wp14:editId="15FCC79C">
            <wp:extent cx="2560839" cy="2657475"/>
            <wp:effectExtent l="0" t="0" r="0" b="0"/>
            <wp:docPr id="15362" name="Picture 2" descr="F:\Images_tofp\2_2_6_TOFP_Trans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F:\Images_tofp\2_2_6_TOFP_Trans.PNG"/>
                    <pic:cNvPicPr>
                      <a:picLocks noGrp="1"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39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t xml:space="preserve">   </w:t>
      </w:r>
      <w:r>
        <w:rPr>
          <w:noProof/>
          <w:lang w:eastAsia="en-IN"/>
        </w:rPr>
        <w:drawing>
          <wp:inline distT="0" distB="0" distL="0" distR="0" wp14:anchorId="1D825D47" wp14:editId="2D4129B6">
            <wp:extent cx="2628900" cy="2657475"/>
            <wp:effectExtent l="0" t="0" r="0" b="9525"/>
            <wp:docPr id="602156" name="Picture 602156" descr="C:\Users\SONY\Desktop\TOFP_fine_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Desktop\TOFP_fine_scale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6975"/>
        </w:tabs>
      </w:pPr>
      <w:proofErr w:type="gramStart"/>
      <w:r>
        <w:t>TOFP(</w:t>
      </w:r>
      <w:proofErr w:type="gramEnd"/>
      <w:r>
        <w:t>coarse)</w:t>
      </w:r>
      <w:r>
        <w:tab/>
        <w:t>TOFP(fine)</w:t>
      </w:r>
    </w:p>
    <w:p w:rsidR="004937C1" w:rsidRDefault="004937C1" w:rsidP="004937C1">
      <w:pPr>
        <w:tabs>
          <w:tab w:val="left" w:pos="405"/>
          <w:tab w:val="left" w:pos="1245"/>
        </w:tabs>
        <w:rPr>
          <w:b/>
        </w:rPr>
      </w:pPr>
      <w:r>
        <w:tab/>
      </w:r>
      <w:r w:rsidRPr="004937C1">
        <w:rPr>
          <w:b/>
        </w:rPr>
        <w:t>Areal pattern preserved</w:t>
      </w:r>
    </w:p>
    <w:p w:rsidR="004937C1" w:rsidRDefault="004937C1" w:rsidP="004937C1">
      <w:pPr>
        <w:tabs>
          <w:tab w:val="left" w:pos="405"/>
          <w:tab w:val="left" w:pos="1245"/>
        </w:tabs>
        <w:rPr>
          <w:b/>
        </w:rPr>
      </w:pPr>
    </w:p>
    <w:p w:rsidR="004937C1" w:rsidRPr="004937C1" w:rsidRDefault="004937C1" w:rsidP="004937C1">
      <w:pPr>
        <w:tabs>
          <w:tab w:val="left" w:pos="405"/>
          <w:tab w:val="left" w:pos="1245"/>
        </w:tabs>
        <w:rPr>
          <w:b/>
        </w:rPr>
      </w:pPr>
    </w:p>
    <w:p w:rsidR="004937C1" w:rsidRPr="0068333B" w:rsidRDefault="004937C1" w:rsidP="004937C1">
      <w:pPr>
        <w:tabs>
          <w:tab w:val="left" w:pos="405"/>
          <w:tab w:val="left" w:pos="1245"/>
        </w:tabs>
        <w:rPr>
          <w:b/>
          <w:sz w:val="24"/>
          <w:szCs w:val="24"/>
        </w:rPr>
      </w:pPr>
      <w:r w:rsidRPr="0068333B">
        <w:rPr>
          <w:b/>
          <w:sz w:val="24"/>
          <w:szCs w:val="24"/>
        </w:rPr>
        <w:t xml:space="preserve">2x2x12 transmissibility </w:t>
      </w:r>
      <w:proofErr w:type="spellStart"/>
      <w:r w:rsidRPr="0068333B">
        <w:rPr>
          <w:b/>
          <w:sz w:val="24"/>
          <w:szCs w:val="24"/>
        </w:rPr>
        <w:t>upscaling</w:t>
      </w:r>
      <w:proofErr w:type="spellEnd"/>
    </w:p>
    <w:p w:rsidR="004937C1" w:rsidRDefault="004937C1" w:rsidP="004937C1">
      <w:pPr>
        <w:tabs>
          <w:tab w:val="left" w:pos="405"/>
          <w:tab w:val="left" w:pos="1245"/>
        </w:tabs>
      </w:pPr>
      <w:r w:rsidRPr="00AD59D5">
        <w:rPr>
          <w:noProof/>
          <w:lang w:eastAsia="en-IN"/>
        </w:rPr>
        <w:drawing>
          <wp:inline distT="0" distB="0" distL="0" distR="0" wp14:anchorId="401514A9" wp14:editId="03C65FA1">
            <wp:extent cx="2733675" cy="2942913"/>
            <wp:effectExtent l="0" t="0" r="0" b="0"/>
            <wp:docPr id="17410" name="Picture 2" descr="F:\Images_tofp\2_2_12_Pressur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F:\Images_tofp\2_2_12_Pressure.PNG"/>
                    <pic:cNvPicPr>
                      <a:picLocks noGrp="1"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66" cy="294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ab/>
      </w:r>
      <w:r>
        <w:t xml:space="preserve">           </w:t>
      </w:r>
      <w:r>
        <w:t xml:space="preserve"> </w:t>
      </w:r>
      <w:r w:rsidRPr="00AD59D5">
        <w:rPr>
          <w:noProof/>
          <w:lang w:eastAsia="en-IN"/>
        </w:rPr>
        <w:drawing>
          <wp:inline distT="0" distB="0" distL="0" distR="0" wp14:anchorId="6C4F5ADC" wp14:editId="3B5D8CAE">
            <wp:extent cx="2733675" cy="2968573"/>
            <wp:effectExtent l="0" t="0" r="0" b="3810"/>
            <wp:docPr id="17411" name="Picture 3" descr="F:\Images_tofp\PFin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F:\Images_tofp\PFine.PNG"/>
                    <pic:cNvPicPr>
                      <a:picLocks noGrp="1"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49" cy="297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830"/>
          <w:tab w:val="left" w:pos="6615"/>
        </w:tabs>
      </w:pPr>
      <w:r>
        <w:tab/>
      </w:r>
      <w:proofErr w:type="gramStart"/>
      <w:r>
        <w:t>Pressure(</w:t>
      </w:r>
      <w:proofErr w:type="gramEnd"/>
      <w:r>
        <w:t>coarse)</w:t>
      </w:r>
      <w:r>
        <w:tab/>
        <w:t>Pressure(fine)</w:t>
      </w:r>
    </w:p>
    <w:p w:rsidR="004937C1" w:rsidRDefault="004937C1" w:rsidP="004937C1">
      <w:pPr>
        <w:tabs>
          <w:tab w:val="left" w:pos="1830"/>
          <w:tab w:val="left" w:pos="6615"/>
        </w:tabs>
      </w:pPr>
      <w:r>
        <w:t>Heterogeneity lost in the coarse model</w:t>
      </w:r>
    </w:p>
    <w:p w:rsidR="004937C1" w:rsidRDefault="004937C1" w:rsidP="004937C1">
      <w:pPr>
        <w:tabs>
          <w:tab w:val="left" w:pos="1830"/>
          <w:tab w:val="left" w:pos="6615"/>
        </w:tabs>
      </w:pPr>
    </w:p>
    <w:p w:rsidR="004937C1" w:rsidRDefault="004937C1" w:rsidP="004937C1">
      <w:pPr>
        <w:tabs>
          <w:tab w:val="left" w:pos="1830"/>
          <w:tab w:val="left" w:pos="6615"/>
        </w:tabs>
      </w:pPr>
    </w:p>
    <w:p w:rsidR="004937C1" w:rsidRDefault="004937C1" w:rsidP="004937C1">
      <w:pPr>
        <w:tabs>
          <w:tab w:val="left" w:pos="1830"/>
          <w:tab w:val="left" w:pos="6615"/>
        </w:tabs>
      </w:pPr>
      <w:r>
        <w:rPr>
          <w:noProof/>
          <w:lang w:eastAsia="en-IN"/>
        </w:rPr>
        <w:drawing>
          <wp:inline distT="0" distB="0" distL="0" distR="0" wp14:anchorId="0EEAB220" wp14:editId="5CC030F7">
            <wp:extent cx="5231219" cy="3283275"/>
            <wp:effectExtent l="19050" t="19050" r="26670" b="12700"/>
            <wp:docPr id="602166" name="Picture 60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02" cy="32859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830"/>
          <w:tab w:val="left" w:pos="6615"/>
        </w:tabs>
      </w:pPr>
      <w:r>
        <w:rPr>
          <w:noProof/>
          <w:lang w:eastAsia="en-IN"/>
        </w:rPr>
        <w:drawing>
          <wp:inline distT="0" distB="0" distL="0" distR="0" wp14:anchorId="54236E89" wp14:editId="6E5472CE">
            <wp:extent cx="5241851" cy="3689498"/>
            <wp:effectExtent l="19050" t="19050" r="16510" b="25400"/>
            <wp:docPr id="602167" name="Picture 60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35" cy="369483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1830"/>
          <w:tab w:val="left" w:pos="6615"/>
        </w:tabs>
      </w:pPr>
      <w:r>
        <w:t>Mean=393.36 psi</w:t>
      </w:r>
    </w:p>
    <w:p w:rsidR="004937C1" w:rsidRDefault="004937C1" w:rsidP="004937C1">
      <w:pPr>
        <w:tabs>
          <w:tab w:val="left" w:pos="1830"/>
          <w:tab w:val="left" w:pos="6615"/>
        </w:tabs>
      </w:pPr>
    </w:p>
    <w:p w:rsidR="004937C1" w:rsidRDefault="004937C1" w:rsidP="004937C1">
      <w:pPr>
        <w:tabs>
          <w:tab w:val="left" w:pos="1830"/>
          <w:tab w:val="left" w:pos="6615"/>
        </w:tabs>
      </w:pPr>
      <w:r>
        <w:rPr>
          <w:noProof/>
          <w:lang w:eastAsia="en-IN"/>
        </w:rPr>
        <w:lastRenderedPageBreak/>
        <w:drawing>
          <wp:inline distT="0" distB="0" distL="0" distR="0" wp14:anchorId="38C53E66" wp14:editId="01F7A8BF">
            <wp:extent cx="2667000" cy="3095625"/>
            <wp:effectExtent l="0" t="0" r="0" b="9525"/>
            <wp:docPr id="29705" name="Picture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n-IN"/>
        </w:rPr>
        <w:drawing>
          <wp:inline distT="0" distB="0" distL="0" distR="0" wp14:anchorId="15116B20" wp14:editId="584765E5">
            <wp:extent cx="2771775" cy="3095625"/>
            <wp:effectExtent l="0" t="0" r="9525" b="9525"/>
            <wp:docPr id="602157" name="Picture 602157" descr="C:\Users\SONY\Desktop\TOFP_fine_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Desktop\TOFP_fine_scale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C1" w:rsidRDefault="004937C1" w:rsidP="004937C1">
      <w:pPr>
        <w:tabs>
          <w:tab w:val="left" w:pos="6615"/>
        </w:tabs>
      </w:pPr>
      <w:r>
        <w:t xml:space="preserve">                </w:t>
      </w:r>
      <w:proofErr w:type="gramStart"/>
      <w:r>
        <w:t>TOFP(</w:t>
      </w:r>
      <w:proofErr w:type="gramEnd"/>
      <w:r>
        <w:t>coarse model)</w:t>
      </w:r>
      <w:r>
        <w:tab/>
        <w:t>TOFP(fine)</w:t>
      </w:r>
    </w:p>
    <w:p w:rsidR="004937C1" w:rsidRPr="004937C1" w:rsidRDefault="004937C1" w:rsidP="004937C1">
      <w:pPr>
        <w:ind w:firstLine="720"/>
        <w:rPr>
          <w:b/>
        </w:rPr>
      </w:pPr>
      <w:r w:rsidRPr="004937C1">
        <w:rPr>
          <w:b/>
        </w:rPr>
        <w:t>All heterogeneity lost</w:t>
      </w:r>
    </w:p>
    <w:p w:rsidR="004937C1" w:rsidRDefault="004937C1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Default="00590B1F" w:rsidP="004937C1">
      <w:pPr>
        <w:rPr>
          <w:b/>
        </w:rPr>
      </w:pPr>
    </w:p>
    <w:p w:rsidR="00590B1F" w:rsidRPr="004937C1" w:rsidRDefault="00590B1F" w:rsidP="004937C1">
      <w:pPr>
        <w:rPr>
          <w:b/>
        </w:rPr>
      </w:pPr>
    </w:p>
    <w:p w:rsidR="00F14D66" w:rsidRDefault="00F14D66" w:rsidP="004937C1">
      <w:pPr>
        <w:pStyle w:val="Heading1"/>
        <w:numPr>
          <w:ilvl w:val="0"/>
          <w:numId w:val="10"/>
        </w:numPr>
      </w:pPr>
      <w:r>
        <w:lastRenderedPageBreak/>
        <w:t>Computational times</w:t>
      </w:r>
    </w:p>
    <w:p w:rsidR="004937C1" w:rsidRPr="004937C1" w:rsidRDefault="004937C1" w:rsidP="004937C1"/>
    <w:p w:rsidR="004937C1" w:rsidRDefault="00590B1F" w:rsidP="004937C1">
      <w:pPr>
        <w:pStyle w:val="ListParagraph"/>
      </w:pPr>
      <w:r w:rsidRPr="00590B1F">
        <w:rPr>
          <w:lang w:val="en-IN"/>
        </w:rPr>
        <w:drawing>
          <wp:inline distT="0" distB="0" distL="0" distR="0" wp14:anchorId="3D888535" wp14:editId="396B2396">
            <wp:extent cx="4838700" cy="3209925"/>
            <wp:effectExtent l="0" t="0" r="19050" b="9525"/>
            <wp:docPr id="29707" name="Chart 297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590B1F" w:rsidRDefault="00590B1F" w:rsidP="004937C1">
      <w:pPr>
        <w:pStyle w:val="ListParagraph"/>
      </w:pPr>
    </w:p>
    <w:p w:rsidR="00590B1F" w:rsidRDefault="00590B1F" w:rsidP="004937C1">
      <w:pPr>
        <w:pStyle w:val="ListParagraph"/>
      </w:pPr>
    </w:p>
    <w:p w:rsidR="00590B1F" w:rsidRDefault="00590B1F" w:rsidP="004937C1">
      <w:pPr>
        <w:pStyle w:val="ListParagraph"/>
      </w:pPr>
      <w:r w:rsidRPr="00590B1F">
        <w:rPr>
          <w:lang w:val="en-IN"/>
        </w:rPr>
        <w:drawing>
          <wp:inline distT="0" distB="0" distL="0" distR="0" wp14:anchorId="68D0A1EF" wp14:editId="26E13F7E">
            <wp:extent cx="4838700" cy="3228975"/>
            <wp:effectExtent l="0" t="0" r="19050" b="9525"/>
            <wp:docPr id="29708" name="Chart 297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590B1F" w:rsidRDefault="00590B1F" w:rsidP="004937C1">
      <w:pPr>
        <w:pStyle w:val="ListParagraph"/>
      </w:pPr>
    </w:p>
    <w:p w:rsidR="00590B1F" w:rsidRDefault="00590B1F" w:rsidP="004937C1">
      <w:pPr>
        <w:pStyle w:val="ListParagraph"/>
      </w:pPr>
    </w:p>
    <w:p w:rsidR="00590B1F" w:rsidRDefault="00590B1F" w:rsidP="004937C1">
      <w:pPr>
        <w:pStyle w:val="ListParagraph"/>
      </w:pPr>
    </w:p>
    <w:p w:rsidR="004937C1" w:rsidRPr="004937C1" w:rsidRDefault="004937C1" w:rsidP="004937C1">
      <w:pPr>
        <w:pStyle w:val="ListParagraph"/>
      </w:pPr>
      <w:r w:rsidRPr="004937C1">
        <w:rPr>
          <w:lang w:val="en-IN"/>
        </w:rPr>
        <w:lastRenderedPageBreak/>
        <w:drawing>
          <wp:inline distT="0" distB="0" distL="0" distR="0" wp14:anchorId="473F0D34" wp14:editId="58EA5E41">
            <wp:extent cx="4838700" cy="3133725"/>
            <wp:effectExtent l="0" t="0" r="19050" b="9525"/>
            <wp:docPr id="29706" name="Chart 297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9F50F9" w:rsidRDefault="002931EE" w:rsidP="00F14D66">
      <w:pPr>
        <w:pStyle w:val="Heading1"/>
        <w:numPr>
          <w:ilvl w:val="0"/>
          <w:numId w:val="10"/>
        </w:numPr>
      </w:pPr>
      <w:r w:rsidRPr="00106B74">
        <w:t>Conclusions</w:t>
      </w:r>
      <w:bookmarkEnd w:id="24"/>
      <w:r w:rsidR="004976E7">
        <w:t xml:space="preserve"> </w:t>
      </w:r>
    </w:p>
    <w:p w:rsidR="00590B1F" w:rsidRPr="00590B1F" w:rsidRDefault="00590B1F" w:rsidP="00590B1F"/>
    <w:p w:rsidR="00000000" w:rsidRPr="00590B1F" w:rsidRDefault="00590B1F" w:rsidP="00590B1F">
      <w:pPr>
        <w:numPr>
          <w:ilvl w:val="0"/>
          <w:numId w:val="15"/>
        </w:numPr>
        <w:rPr>
          <w:lang w:val="en-IN"/>
        </w:rPr>
      </w:pPr>
      <w:r>
        <w:t xml:space="preserve"> </w:t>
      </w:r>
      <w:r w:rsidR="006333F4" w:rsidRPr="00590B1F">
        <w:rPr>
          <w:lang w:val="en-IN"/>
        </w:rPr>
        <w:t xml:space="preserve">2x2x6 Perm </w:t>
      </w:r>
      <w:proofErr w:type="spellStart"/>
      <w:r w:rsidR="006333F4" w:rsidRPr="00590B1F">
        <w:rPr>
          <w:lang w:val="en-IN"/>
        </w:rPr>
        <w:t>Upscaling</w:t>
      </w:r>
      <w:proofErr w:type="spellEnd"/>
      <w:r w:rsidR="006333F4" w:rsidRPr="00590B1F">
        <w:rPr>
          <w:lang w:val="en-IN"/>
        </w:rPr>
        <w:t xml:space="preserve"> gives the closest Pressure Match but TOFP is not representative</w:t>
      </w:r>
    </w:p>
    <w:p w:rsidR="00000000" w:rsidRPr="00590B1F" w:rsidRDefault="006333F4" w:rsidP="00590B1F">
      <w:pPr>
        <w:numPr>
          <w:ilvl w:val="0"/>
          <w:numId w:val="15"/>
        </w:numPr>
        <w:rPr>
          <w:lang w:val="en-IN"/>
        </w:rPr>
      </w:pPr>
      <w:r w:rsidRPr="00590B1F">
        <w:rPr>
          <w:lang w:val="en-IN"/>
        </w:rPr>
        <w:t>2x2x6 gives representative TOFP but layer coarsening needs to be reduced to produce more accurate results</w:t>
      </w:r>
    </w:p>
    <w:p w:rsidR="00000000" w:rsidRPr="00590B1F" w:rsidRDefault="006333F4" w:rsidP="00590B1F">
      <w:pPr>
        <w:numPr>
          <w:ilvl w:val="0"/>
          <w:numId w:val="15"/>
        </w:numPr>
        <w:rPr>
          <w:lang w:val="en-IN"/>
        </w:rPr>
      </w:pPr>
      <w:r w:rsidRPr="00590B1F">
        <w:rPr>
          <w:lang w:val="en-IN"/>
        </w:rPr>
        <w:t xml:space="preserve">2x2x2 </w:t>
      </w:r>
      <w:proofErr w:type="gramStart"/>
      <w:r w:rsidRPr="00590B1F">
        <w:rPr>
          <w:lang w:val="en-IN"/>
        </w:rPr>
        <w:t>trans</w:t>
      </w:r>
      <w:proofErr w:type="gramEnd"/>
      <w:r w:rsidRPr="00590B1F">
        <w:rPr>
          <w:lang w:val="en-IN"/>
        </w:rPr>
        <w:t xml:space="preserve"> </w:t>
      </w:r>
      <w:proofErr w:type="spellStart"/>
      <w:r w:rsidRPr="00590B1F">
        <w:rPr>
          <w:lang w:val="en-IN"/>
        </w:rPr>
        <w:t>Upscaling</w:t>
      </w:r>
      <w:proofErr w:type="spellEnd"/>
      <w:r w:rsidRPr="00590B1F">
        <w:rPr>
          <w:lang w:val="en-IN"/>
        </w:rPr>
        <w:t xml:space="preserve"> would be a better solution for this problem.</w:t>
      </w:r>
    </w:p>
    <w:p w:rsidR="003300C2" w:rsidRDefault="003300C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25" w:name="_GoBack"/>
      <w:bookmarkEnd w:id="25"/>
    </w:p>
    <w:sectPr w:rsidR="003300C2" w:rsidSect="00EC7AE4">
      <w:footerReference w:type="default" r:id="rId9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F4" w:rsidRDefault="006333F4" w:rsidP="00EC7AE4">
      <w:pPr>
        <w:spacing w:after="0" w:line="240" w:lineRule="auto"/>
      </w:pPr>
      <w:r>
        <w:separator/>
      </w:r>
    </w:p>
  </w:endnote>
  <w:endnote w:type="continuationSeparator" w:id="0">
    <w:p w:rsidR="006333F4" w:rsidRDefault="006333F4" w:rsidP="00EC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54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D66" w:rsidRDefault="00F14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B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4D66" w:rsidRDefault="00F14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F4" w:rsidRDefault="006333F4" w:rsidP="00EC7AE4">
      <w:pPr>
        <w:spacing w:after="0" w:line="240" w:lineRule="auto"/>
      </w:pPr>
      <w:r>
        <w:separator/>
      </w:r>
    </w:p>
  </w:footnote>
  <w:footnote w:type="continuationSeparator" w:id="0">
    <w:p w:rsidR="006333F4" w:rsidRDefault="006333F4" w:rsidP="00EC7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764"/>
    <w:multiLevelType w:val="hybridMultilevel"/>
    <w:tmpl w:val="72327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1C1B"/>
    <w:multiLevelType w:val="hybridMultilevel"/>
    <w:tmpl w:val="005888D8"/>
    <w:lvl w:ilvl="0" w:tplc="259C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02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04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C4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03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0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89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64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07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B13C89"/>
    <w:multiLevelType w:val="hybridMultilevel"/>
    <w:tmpl w:val="39F48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C3B5E"/>
    <w:multiLevelType w:val="hybridMultilevel"/>
    <w:tmpl w:val="E1E81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485"/>
    <w:multiLevelType w:val="hybridMultilevel"/>
    <w:tmpl w:val="10A26A50"/>
    <w:lvl w:ilvl="0" w:tplc="A6D4AB6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5300BA"/>
    <w:multiLevelType w:val="hybridMultilevel"/>
    <w:tmpl w:val="172AEA8A"/>
    <w:lvl w:ilvl="0" w:tplc="5B02B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D47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00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4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29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C5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0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2A3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22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E54084"/>
    <w:multiLevelType w:val="hybridMultilevel"/>
    <w:tmpl w:val="781C2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2769B"/>
    <w:multiLevelType w:val="hybridMultilevel"/>
    <w:tmpl w:val="5BEA9F1E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B1436"/>
    <w:multiLevelType w:val="hybridMultilevel"/>
    <w:tmpl w:val="0C624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44BE8"/>
    <w:multiLevelType w:val="hybridMultilevel"/>
    <w:tmpl w:val="310E460C"/>
    <w:lvl w:ilvl="0" w:tplc="47FE478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2029D8"/>
    <w:multiLevelType w:val="hybridMultilevel"/>
    <w:tmpl w:val="D87EE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F43DC"/>
    <w:multiLevelType w:val="hybridMultilevel"/>
    <w:tmpl w:val="FE6AD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75AF1"/>
    <w:multiLevelType w:val="hybridMultilevel"/>
    <w:tmpl w:val="0CE4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87797"/>
    <w:multiLevelType w:val="multilevel"/>
    <w:tmpl w:val="FDC2A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E9A3271"/>
    <w:multiLevelType w:val="hybridMultilevel"/>
    <w:tmpl w:val="98B4D9D4"/>
    <w:lvl w:ilvl="0" w:tplc="21948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E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6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8D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20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2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47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C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E87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FC"/>
    <w:rsid w:val="00005B54"/>
    <w:rsid w:val="00017F4C"/>
    <w:rsid w:val="00035C0F"/>
    <w:rsid w:val="00044AB0"/>
    <w:rsid w:val="00052BB8"/>
    <w:rsid w:val="000532B8"/>
    <w:rsid w:val="000540CB"/>
    <w:rsid w:val="000620A7"/>
    <w:rsid w:val="00073701"/>
    <w:rsid w:val="000827BC"/>
    <w:rsid w:val="00085ECA"/>
    <w:rsid w:val="000A205F"/>
    <w:rsid w:val="000A5D26"/>
    <w:rsid w:val="000B088B"/>
    <w:rsid w:val="000B250D"/>
    <w:rsid w:val="000C0749"/>
    <w:rsid w:val="000D5963"/>
    <w:rsid w:val="000E77E6"/>
    <w:rsid w:val="000F285F"/>
    <w:rsid w:val="00106993"/>
    <w:rsid w:val="00106B74"/>
    <w:rsid w:val="00107BD5"/>
    <w:rsid w:val="001129C7"/>
    <w:rsid w:val="0015733D"/>
    <w:rsid w:val="00157B0C"/>
    <w:rsid w:val="00180E2C"/>
    <w:rsid w:val="001832F9"/>
    <w:rsid w:val="0019514D"/>
    <w:rsid w:val="00197404"/>
    <w:rsid w:val="001A4C35"/>
    <w:rsid w:val="001A506C"/>
    <w:rsid w:val="001A7A8C"/>
    <w:rsid w:val="001D0FB9"/>
    <w:rsid w:val="001D10C1"/>
    <w:rsid w:val="001E4805"/>
    <w:rsid w:val="001E4D46"/>
    <w:rsid w:val="001F26FC"/>
    <w:rsid w:val="001F4385"/>
    <w:rsid w:val="00202F22"/>
    <w:rsid w:val="00205E28"/>
    <w:rsid w:val="0021256D"/>
    <w:rsid w:val="0022584B"/>
    <w:rsid w:val="0022759F"/>
    <w:rsid w:val="00234C75"/>
    <w:rsid w:val="00235931"/>
    <w:rsid w:val="002361FF"/>
    <w:rsid w:val="00243110"/>
    <w:rsid w:val="00250B3B"/>
    <w:rsid w:val="002531C5"/>
    <w:rsid w:val="0025358F"/>
    <w:rsid w:val="00255FFC"/>
    <w:rsid w:val="002614F5"/>
    <w:rsid w:val="00261D66"/>
    <w:rsid w:val="00263EB4"/>
    <w:rsid w:val="0027197E"/>
    <w:rsid w:val="00292725"/>
    <w:rsid w:val="002931EE"/>
    <w:rsid w:val="0029353B"/>
    <w:rsid w:val="002B503B"/>
    <w:rsid w:val="002D5E49"/>
    <w:rsid w:val="002F502C"/>
    <w:rsid w:val="003031A7"/>
    <w:rsid w:val="003035AB"/>
    <w:rsid w:val="0030446E"/>
    <w:rsid w:val="00313998"/>
    <w:rsid w:val="00325EBC"/>
    <w:rsid w:val="003300C2"/>
    <w:rsid w:val="003318A1"/>
    <w:rsid w:val="00337818"/>
    <w:rsid w:val="00357689"/>
    <w:rsid w:val="003951FE"/>
    <w:rsid w:val="003A6257"/>
    <w:rsid w:val="003D29B9"/>
    <w:rsid w:val="003D47DE"/>
    <w:rsid w:val="003E1870"/>
    <w:rsid w:val="003E4CD6"/>
    <w:rsid w:val="003F7BCD"/>
    <w:rsid w:val="003F7F49"/>
    <w:rsid w:val="00403F1A"/>
    <w:rsid w:val="0042564F"/>
    <w:rsid w:val="00426B06"/>
    <w:rsid w:val="00434809"/>
    <w:rsid w:val="00436098"/>
    <w:rsid w:val="00436E9B"/>
    <w:rsid w:val="00442C65"/>
    <w:rsid w:val="004576A3"/>
    <w:rsid w:val="0046132A"/>
    <w:rsid w:val="004937C1"/>
    <w:rsid w:val="00494AAF"/>
    <w:rsid w:val="004976E7"/>
    <w:rsid w:val="004A29C8"/>
    <w:rsid w:val="004A2F58"/>
    <w:rsid w:val="004C4D1C"/>
    <w:rsid w:val="004D356D"/>
    <w:rsid w:val="004D7DC5"/>
    <w:rsid w:val="004E123B"/>
    <w:rsid w:val="004E639D"/>
    <w:rsid w:val="004F7A0F"/>
    <w:rsid w:val="00500FA6"/>
    <w:rsid w:val="0051695B"/>
    <w:rsid w:val="005269A7"/>
    <w:rsid w:val="00541D44"/>
    <w:rsid w:val="00545893"/>
    <w:rsid w:val="00547AB4"/>
    <w:rsid w:val="00557EDC"/>
    <w:rsid w:val="00562357"/>
    <w:rsid w:val="0056727E"/>
    <w:rsid w:val="005704F3"/>
    <w:rsid w:val="0057184F"/>
    <w:rsid w:val="00571ED1"/>
    <w:rsid w:val="00590B1F"/>
    <w:rsid w:val="00593141"/>
    <w:rsid w:val="005931AF"/>
    <w:rsid w:val="005A245F"/>
    <w:rsid w:val="005B15F3"/>
    <w:rsid w:val="005B31FE"/>
    <w:rsid w:val="005C4E49"/>
    <w:rsid w:val="005C51A0"/>
    <w:rsid w:val="005D2D53"/>
    <w:rsid w:val="005D72F3"/>
    <w:rsid w:val="0061348D"/>
    <w:rsid w:val="00625066"/>
    <w:rsid w:val="00630F5D"/>
    <w:rsid w:val="006333F4"/>
    <w:rsid w:val="0067295A"/>
    <w:rsid w:val="00674765"/>
    <w:rsid w:val="00675359"/>
    <w:rsid w:val="00686C86"/>
    <w:rsid w:val="00687E11"/>
    <w:rsid w:val="006A7B65"/>
    <w:rsid w:val="006C5A0B"/>
    <w:rsid w:val="006D1BE9"/>
    <w:rsid w:val="006E42CE"/>
    <w:rsid w:val="00702C5D"/>
    <w:rsid w:val="0071722E"/>
    <w:rsid w:val="007310C2"/>
    <w:rsid w:val="00732472"/>
    <w:rsid w:val="0074177E"/>
    <w:rsid w:val="007535E6"/>
    <w:rsid w:val="007767F2"/>
    <w:rsid w:val="007777F2"/>
    <w:rsid w:val="00782119"/>
    <w:rsid w:val="007839EC"/>
    <w:rsid w:val="007A4A88"/>
    <w:rsid w:val="007A4ECD"/>
    <w:rsid w:val="007B03E3"/>
    <w:rsid w:val="007B119D"/>
    <w:rsid w:val="007B44CF"/>
    <w:rsid w:val="007C553A"/>
    <w:rsid w:val="007C6BB6"/>
    <w:rsid w:val="007C7654"/>
    <w:rsid w:val="007D1CF7"/>
    <w:rsid w:val="008003F4"/>
    <w:rsid w:val="008009D1"/>
    <w:rsid w:val="00805383"/>
    <w:rsid w:val="008072CA"/>
    <w:rsid w:val="00810B8E"/>
    <w:rsid w:val="0081781C"/>
    <w:rsid w:val="0083072D"/>
    <w:rsid w:val="00866FFF"/>
    <w:rsid w:val="00870AD3"/>
    <w:rsid w:val="00872F11"/>
    <w:rsid w:val="008749A4"/>
    <w:rsid w:val="00874A8A"/>
    <w:rsid w:val="00893D63"/>
    <w:rsid w:val="00894B7E"/>
    <w:rsid w:val="008C4800"/>
    <w:rsid w:val="008D7225"/>
    <w:rsid w:val="008E05E1"/>
    <w:rsid w:val="008E48C7"/>
    <w:rsid w:val="008F27E9"/>
    <w:rsid w:val="008F391C"/>
    <w:rsid w:val="00912651"/>
    <w:rsid w:val="00917916"/>
    <w:rsid w:val="00924985"/>
    <w:rsid w:val="0092597A"/>
    <w:rsid w:val="00930D9A"/>
    <w:rsid w:val="009313DD"/>
    <w:rsid w:val="00932548"/>
    <w:rsid w:val="009419D8"/>
    <w:rsid w:val="00944B44"/>
    <w:rsid w:val="009721D1"/>
    <w:rsid w:val="009748A3"/>
    <w:rsid w:val="0098588C"/>
    <w:rsid w:val="009953BE"/>
    <w:rsid w:val="009C63D0"/>
    <w:rsid w:val="009D583C"/>
    <w:rsid w:val="009E0AE4"/>
    <w:rsid w:val="009E42BE"/>
    <w:rsid w:val="009F50F9"/>
    <w:rsid w:val="00A12F6F"/>
    <w:rsid w:val="00A3065C"/>
    <w:rsid w:val="00A31B29"/>
    <w:rsid w:val="00A445A8"/>
    <w:rsid w:val="00A509AF"/>
    <w:rsid w:val="00A66933"/>
    <w:rsid w:val="00A67663"/>
    <w:rsid w:val="00A8062A"/>
    <w:rsid w:val="00A8771C"/>
    <w:rsid w:val="00A91CBD"/>
    <w:rsid w:val="00AB0CAF"/>
    <w:rsid w:val="00AB3724"/>
    <w:rsid w:val="00AB597E"/>
    <w:rsid w:val="00AC1F25"/>
    <w:rsid w:val="00AC74CA"/>
    <w:rsid w:val="00AD3C59"/>
    <w:rsid w:val="00AE0EFD"/>
    <w:rsid w:val="00B00932"/>
    <w:rsid w:val="00B157E2"/>
    <w:rsid w:val="00B16B76"/>
    <w:rsid w:val="00B17550"/>
    <w:rsid w:val="00B31486"/>
    <w:rsid w:val="00B4066B"/>
    <w:rsid w:val="00B476EC"/>
    <w:rsid w:val="00B50238"/>
    <w:rsid w:val="00B5727B"/>
    <w:rsid w:val="00B64B18"/>
    <w:rsid w:val="00B71020"/>
    <w:rsid w:val="00B712EB"/>
    <w:rsid w:val="00B87177"/>
    <w:rsid w:val="00BA4572"/>
    <w:rsid w:val="00BB5089"/>
    <w:rsid w:val="00BD3276"/>
    <w:rsid w:val="00BE416E"/>
    <w:rsid w:val="00BE6B94"/>
    <w:rsid w:val="00BE6FAC"/>
    <w:rsid w:val="00C0414A"/>
    <w:rsid w:val="00C16E2A"/>
    <w:rsid w:val="00C200A4"/>
    <w:rsid w:val="00C21FF9"/>
    <w:rsid w:val="00C30B28"/>
    <w:rsid w:val="00C35895"/>
    <w:rsid w:val="00C42A93"/>
    <w:rsid w:val="00C52024"/>
    <w:rsid w:val="00C63531"/>
    <w:rsid w:val="00C77B00"/>
    <w:rsid w:val="00C80B2D"/>
    <w:rsid w:val="00C81ABD"/>
    <w:rsid w:val="00C87EB4"/>
    <w:rsid w:val="00CA05D9"/>
    <w:rsid w:val="00CA3F62"/>
    <w:rsid w:val="00CA6D23"/>
    <w:rsid w:val="00CC00AB"/>
    <w:rsid w:val="00CD1595"/>
    <w:rsid w:val="00CF78EA"/>
    <w:rsid w:val="00D00FE9"/>
    <w:rsid w:val="00D03786"/>
    <w:rsid w:val="00D04C4D"/>
    <w:rsid w:val="00D21EF9"/>
    <w:rsid w:val="00D34473"/>
    <w:rsid w:val="00D37A16"/>
    <w:rsid w:val="00D37BF4"/>
    <w:rsid w:val="00D454DB"/>
    <w:rsid w:val="00D4681F"/>
    <w:rsid w:val="00D54F8F"/>
    <w:rsid w:val="00D63693"/>
    <w:rsid w:val="00D65814"/>
    <w:rsid w:val="00D720AA"/>
    <w:rsid w:val="00D916AF"/>
    <w:rsid w:val="00DA6BE7"/>
    <w:rsid w:val="00DB34B4"/>
    <w:rsid w:val="00DB64B8"/>
    <w:rsid w:val="00DC6014"/>
    <w:rsid w:val="00DD6550"/>
    <w:rsid w:val="00E00389"/>
    <w:rsid w:val="00E04578"/>
    <w:rsid w:val="00E15B6A"/>
    <w:rsid w:val="00E23186"/>
    <w:rsid w:val="00E30057"/>
    <w:rsid w:val="00E3569E"/>
    <w:rsid w:val="00E356D7"/>
    <w:rsid w:val="00E44EEE"/>
    <w:rsid w:val="00E45F50"/>
    <w:rsid w:val="00E53F0A"/>
    <w:rsid w:val="00E54AA7"/>
    <w:rsid w:val="00E626CF"/>
    <w:rsid w:val="00E72A03"/>
    <w:rsid w:val="00E80F2E"/>
    <w:rsid w:val="00E92457"/>
    <w:rsid w:val="00E970AA"/>
    <w:rsid w:val="00EA04DE"/>
    <w:rsid w:val="00EB565D"/>
    <w:rsid w:val="00EC78AC"/>
    <w:rsid w:val="00EC7AE4"/>
    <w:rsid w:val="00ED482F"/>
    <w:rsid w:val="00ED5B64"/>
    <w:rsid w:val="00ED71DF"/>
    <w:rsid w:val="00EE14C8"/>
    <w:rsid w:val="00EE5125"/>
    <w:rsid w:val="00EE7213"/>
    <w:rsid w:val="00EF5BBF"/>
    <w:rsid w:val="00F104AC"/>
    <w:rsid w:val="00F12AF1"/>
    <w:rsid w:val="00F14D66"/>
    <w:rsid w:val="00F23CA5"/>
    <w:rsid w:val="00F23E2C"/>
    <w:rsid w:val="00F2540A"/>
    <w:rsid w:val="00F26EBC"/>
    <w:rsid w:val="00F30617"/>
    <w:rsid w:val="00F520E6"/>
    <w:rsid w:val="00F667BD"/>
    <w:rsid w:val="00F8351B"/>
    <w:rsid w:val="00FB555B"/>
    <w:rsid w:val="00FC233C"/>
    <w:rsid w:val="00FC4ADE"/>
    <w:rsid w:val="00FF4E90"/>
    <w:rsid w:val="00FF7644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49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4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31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3D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63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3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E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C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E4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951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D722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49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4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31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3D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63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3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E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C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E4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951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D72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emf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chart" Target="charts/chart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emf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emf"/><Relationship Id="rId90" Type="http://schemas.openxmlformats.org/officeDocument/2006/relationships/chart" Target="charts/chart3.xml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emf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e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chart" Target="charts/chart1.xm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png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dirty="0" smtClean="0"/>
              <a:t>Computational</a:t>
            </a:r>
            <a:r>
              <a:rPr lang="en-IN" baseline="0" dirty="0" smtClean="0"/>
              <a:t> time for Pressure</a:t>
            </a:r>
            <a:endParaRPr lang="en-IN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x2x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x4x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x2x12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ine scale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922432"/>
        <c:axId val="199923968"/>
      </c:barChart>
      <c:catAx>
        <c:axId val="19992243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923968"/>
        <c:crosses val="autoZero"/>
        <c:auto val="1"/>
        <c:lblAlgn val="ctr"/>
        <c:lblOffset val="100"/>
        <c:noMultiLvlLbl val="0"/>
      </c:catAx>
      <c:valAx>
        <c:axId val="199923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 dirty="0" smtClean="0"/>
                  <a:t>Time(</a:t>
                </a:r>
                <a:r>
                  <a:rPr lang="en-IN" dirty="0" err="1" smtClean="0"/>
                  <a:t>secs</a:t>
                </a:r>
                <a:r>
                  <a:rPr lang="en-IN" dirty="0" smtClean="0"/>
                  <a:t>)</a:t>
                </a:r>
                <a:endParaRPr lang="en-IN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922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dirty="0" smtClean="0"/>
              <a:t>Computational</a:t>
            </a:r>
            <a:r>
              <a:rPr lang="en-IN" baseline="0" dirty="0" smtClean="0"/>
              <a:t> time for Pressure</a:t>
            </a:r>
            <a:endParaRPr lang="en-IN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x2x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x4x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x2x12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279552"/>
        <c:axId val="198281088"/>
      </c:barChart>
      <c:catAx>
        <c:axId val="19827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8281088"/>
        <c:crosses val="autoZero"/>
        <c:auto val="1"/>
        <c:lblAlgn val="ctr"/>
        <c:lblOffset val="100"/>
        <c:noMultiLvlLbl val="0"/>
      </c:catAx>
      <c:valAx>
        <c:axId val="198281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 dirty="0" smtClean="0"/>
                  <a:t>Time(</a:t>
                </a:r>
                <a:r>
                  <a:rPr lang="en-IN" dirty="0" err="1" smtClean="0"/>
                  <a:t>secs</a:t>
                </a:r>
                <a:r>
                  <a:rPr lang="en-IN" dirty="0" smtClean="0"/>
                  <a:t>)</a:t>
                </a:r>
                <a:endParaRPr lang="en-IN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27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dirty="0" smtClean="0"/>
              <a:t>Computational</a:t>
            </a:r>
            <a:r>
              <a:rPr lang="en-IN" baseline="0" dirty="0" smtClean="0"/>
              <a:t> time for TOFP</a:t>
            </a:r>
            <a:endParaRPr lang="en-IN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x2x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x4x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x2x12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ine scale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08608"/>
        <c:axId val="198310144"/>
      </c:barChart>
      <c:catAx>
        <c:axId val="198308608"/>
        <c:scaling>
          <c:orientation val="minMax"/>
        </c:scaling>
        <c:delete val="1"/>
        <c:axPos val="b"/>
        <c:majorTickMark val="out"/>
        <c:minorTickMark val="none"/>
        <c:tickLblPos val="nextTo"/>
        <c:crossAx val="198310144"/>
        <c:crosses val="autoZero"/>
        <c:auto val="1"/>
        <c:lblAlgn val="ctr"/>
        <c:lblOffset val="100"/>
        <c:noMultiLvlLbl val="0"/>
      </c:catAx>
      <c:valAx>
        <c:axId val="198310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 dirty="0" smtClean="0"/>
                  <a:t>Time(</a:t>
                </a:r>
                <a:r>
                  <a:rPr lang="en-IN" dirty="0" err="1" smtClean="0"/>
                  <a:t>mins</a:t>
                </a:r>
                <a:r>
                  <a:rPr lang="en-IN" dirty="0" smtClean="0"/>
                  <a:t>)</a:t>
                </a:r>
                <a:endParaRPr lang="en-IN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30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57C6-C290-4402-8232-98EF219B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, Jianlei</dc:creator>
  <cp:lastModifiedBy>SONY</cp:lastModifiedBy>
  <cp:revision>3</cp:revision>
  <dcterms:created xsi:type="dcterms:W3CDTF">2013-12-03T22:31:00Z</dcterms:created>
  <dcterms:modified xsi:type="dcterms:W3CDTF">2013-12-04T03:56:00Z</dcterms:modified>
</cp:coreProperties>
</file>